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EB2D" w14:textId="1B9106A4" w:rsidR="00F04944" w:rsidRPr="0012239C" w:rsidRDefault="00F04944" w:rsidP="00F04944">
      <w:pPr>
        <w:rPr>
          <w:rFonts w:ascii="Comic Sans MS" w:hAnsi="Comic Sans MS"/>
          <w:b/>
          <w:bCs/>
          <w:i/>
          <w:iCs/>
          <w:sz w:val="18"/>
          <w:szCs w:val="18"/>
        </w:rPr>
      </w:pPr>
      <w:r w:rsidRPr="0012239C">
        <w:rPr>
          <w:rFonts w:ascii="Comic Sans MS" w:hAnsi="Comic Sans MS"/>
          <w:b/>
          <w:bCs/>
          <w:i/>
          <w:iCs/>
          <w:sz w:val="18"/>
          <w:szCs w:val="18"/>
        </w:rPr>
        <w:t>Date de convocation</w:t>
      </w:r>
      <w:r w:rsidRPr="0012239C">
        <w:rPr>
          <w:rFonts w:ascii="Comic Sans MS" w:hAnsi="Comic Sans MS"/>
          <w:b/>
          <w:i/>
          <w:sz w:val="18"/>
          <w:szCs w:val="18"/>
        </w:rPr>
        <w:t xml:space="preserve"> : </w:t>
      </w:r>
      <w:r w:rsidR="00A676B6">
        <w:rPr>
          <w:rFonts w:ascii="Comic Sans MS" w:hAnsi="Comic Sans MS"/>
          <w:b/>
          <w:i/>
          <w:sz w:val="18"/>
          <w:szCs w:val="18"/>
        </w:rPr>
        <w:t>17 octo</w:t>
      </w:r>
      <w:r w:rsidR="00950DC1">
        <w:rPr>
          <w:rFonts w:ascii="Comic Sans MS" w:hAnsi="Comic Sans MS"/>
          <w:b/>
          <w:i/>
          <w:sz w:val="18"/>
          <w:szCs w:val="18"/>
        </w:rPr>
        <w:t>bre</w:t>
      </w:r>
      <w:r w:rsidR="008A60CD">
        <w:rPr>
          <w:rFonts w:ascii="Comic Sans MS" w:hAnsi="Comic Sans MS"/>
          <w:b/>
          <w:i/>
          <w:sz w:val="18"/>
          <w:szCs w:val="18"/>
        </w:rPr>
        <w:t xml:space="preserve"> 2022</w:t>
      </w:r>
    </w:p>
    <w:p w14:paraId="15C2F744" w14:textId="0EE40392" w:rsidR="00F04944" w:rsidRDefault="00F04944" w:rsidP="00F04944">
      <w:pPr>
        <w:rPr>
          <w:rFonts w:ascii="Comic Sans MS" w:hAnsi="Comic Sans MS"/>
          <w:b/>
          <w:bCs/>
          <w:i/>
          <w:iCs/>
          <w:sz w:val="18"/>
          <w:szCs w:val="18"/>
        </w:rPr>
      </w:pPr>
      <w:r w:rsidRPr="00DB2278">
        <w:rPr>
          <w:rFonts w:ascii="Comic Sans MS" w:hAnsi="Comic Sans MS"/>
          <w:b/>
          <w:bCs/>
          <w:i/>
          <w:iCs/>
          <w:sz w:val="18"/>
          <w:szCs w:val="18"/>
        </w:rPr>
        <w:t>Date d’affichage de la convocation :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A676B6">
        <w:rPr>
          <w:rFonts w:ascii="Comic Sans MS" w:hAnsi="Comic Sans MS"/>
          <w:b/>
          <w:bCs/>
          <w:i/>
          <w:iCs/>
          <w:sz w:val="18"/>
          <w:szCs w:val="18"/>
        </w:rPr>
        <w:t>17 octo</w:t>
      </w:r>
      <w:r w:rsidR="00950DC1">
        <w:rPr>
          <w:rFonts w:ascii="Comic Sans MS" w:hAnsi="Comic Sans MS"/>
          <w:b/>
          <w:bCs/>
          <w:i/>
          <w:iCs/>
          <w:sz w:val="18"/>
          <w:szCs w:val="18"/>
        </w:rPr>
        <w:t>bre</w:t>
      </w:r>
      <w:r w:rsidR="008A60CD">
        <w:rPr>
          <w:rFonts w:ascii="Comic Sans MS" w:hAnsi="Comic Sans MS"/>
          <w:b/>
          <w:bCs/>
          <w:i/>
          <w:iCs/>
          <w:sz w:val="18"/>
          <w:szCs w:val="18"/>
        </w:rPr>
        <w:t xml:space="preserve"> 2022</w:t>
      </w:r>
    </w:p>
    <w:p w14:paraId="7DE3B996" w14:textId="7C00B032" w:rsidR="00CA26D4" w:rsidRPr="00CA26D4" w:rsidRDefault="00CA26D4" w:rsidP="00F04944">
      <w:pPr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Quorum : </w:t>
      </w:r>
      <w:r w:rsidR="00A676B6">
        <w:rPr>
          <w:rFonts w:ascii="Comic Sans MS" w:hAnsi="Comic Sans MS"/>
          <w:b/>
          <w:bCs/>
          <w:i/>
          <w:iCs/>
          <w:sz w:val="18"/>
          <w:szCs w:val="18"/>
        </w:rPr>
        <w:t>8</w:t>
      </w:r>
    </w:p>
    <w:p w14:paraId="5266DC40" w14:textId="77777777" w:rsidR="009027D2" w:rsidRDefault="009027D2" w:rsidP="00B974EC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F1C5260" w14:textId="77777777" w:rsidR="00704096" w:rsidRDefault="00704096" w:rsidP="00B974EC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02891AA0" w14:textId="77777777" w:rsidR="009A2CD2" w:rsidRDefault="009A2CD2" w:rsidP="00F9474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ISTE DES DELIBERATIONS EXAMINEES</w:t>
      </w:r>
    </w:p>
    <w:p w14:paraId="31A77892" w14:textId="4F5EDB3F" w:rsidR="00F94741" w:rsidRPr="003928F4" w:rsidRDefault="009A2CD2" w:rsidP="00F9474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 LE</w:t>
      </w:r>
      <w:r w:rsidR="00F94741" w:rsidRPr="003928F4">
        <w:rPr>
          <w:rFonts w:ascii="Comic Sans MS" w:hAnsi="Comic Sans MS"/>
          <w:b/>
          <w:sz w:val="32"/>
          <w:szCs w:val="32"/>
        </w:rPr>
        <w:t xml:space="preserve"> CONSEIL MUNICIPAL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F94741">
        <w:rPr>
          <w:rFonts w:ascii="Comic Sans MS" w:hAnsi="Comic Sans MS"/>
          <w:b/>
          <w:sz w:val="32"/>
          <w:szCs w:val="32"/>
        </w:rPr>
        <w:t xml:space="preserve">DU </w:t>
      </w:r>
      <w:r w:rsidR="00A676B6">
        <w:rPr>
          <w:rFonts w:ascii="Comic Sans MS" w:hAnsi="Comic Sans MS"/>
          <w:b/>
          <w:sz w:val="32"/>
          <w:szCs w:val="32"/>
        </w:rPr>
        <w:t>21 OCTOBRE</w:t>
      </w:r>
      <w:r w:rsidR="00F94741">
        <w:rPr>
          <w:rFonts w:ascii="Comic Sans MS" w:hAnsi="Comic Sans MS"/>
          <w:b/>
          <w:sz w:val="32"/>
          <w:szCs w:val="32"/>
        </w:rPr>
        <w:t xml:space="preserve"> 202</w:t>
      </w:r>
      <w:r w:rsidR="008A60CD">
        <w:rPr>
          <w:rFonts w:ascii="Comic Sans MS" w:hAnsi="Comic Sans MS"/>
          <w:b/>
          <w:sz w:val="32"/>
          <w:szCs w:val="32"/>
        </w:rPr>
        <w:t>2</w:t>
      </w:r>
    </w:p>
    <w:p w14:paraId="00C9380F" w14:textId="77777777" w:rsidR="009027D2" w:rsidRDefault="009027D2" w:rsidP="006E2A38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14:paraId="427841B5" w14:textId="15FC53F6" w:rsidR="006E2A38" w:rsidRDefault="006E2A38" w:rsidP="006E2A38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EC4C25">
        <w:rPr>
          <w:rFonts w:ascii="Comic Sans MS" w:hAnsi="Comic Sans MS"/>
          <w:sz w:val="22"/>
          <w:szCs w:val="22"/>
        </w:rPr>
        <w:t>L’an deux mil</w:t>
      </w:r>
      <w:r w:rsidR="00594084">
        <w:rPr>
          <w:rFonts w:ascii="Comic Sans MS" w:hAnsi="Comic Sans MS"/>
          <w:sz w:val="22"/>
          <w:szCs w:val="22"/>
        </w:rPr>
        <w:t>le</w:t>
      </w:r>
      <w:r w:rsidRPr="00EC4C25">
        <w:rPr>
          <w:rFonts w:ascii="Comic Sans MS" w:hAnsi="Comic Sans MS"/>
          <w:sz w:val="22"/>
          <w:szCs w:val="22"/>
        </w:rPr>
        <w:t xml:space="preserve"> </w:t>
      </w:r>
      <w:r w:rsidR="008A60CD">
        <w:rPr>
          <w:rFonts w:ascii="Comic Sans MS" w:hAnsi="Comic Sans MS"/>
          <w:sz w:val="22"/>
          <w:szCs w:val="22"/>
        </w:rPr>
        <w:t>vingt-deux</w:t>
      </w:r>
      <w:r w:rsidRPr="00EC4C25">
        <w:rPr>
          <w:rFonts w:ascii="Comic Sans MS" w:hAnsi="Comic Sans MS"/>
          <w:sz w:val="22"/>
          <w:szCs w:val="22"/>
        </w:rPr>
        <w:t xml:space="preserve">, </w:t>
      </w:r>
      <w:r w:rsidR="00A676B6">
        <w:rPr>
          <w:rFonts w:ascii="Comic Sans MS" w:hAnsi="Comic Sans MS"/>
          <w:sz w:val="22"/>
        </w:rPr>
        <w:t>le vingt-un octobre à 19 h 00</w:t>
      </w:r>
      <w:r w:rsidRPr="00EC4C25">
        <w:rPr>
          <w:rFonts w:ascii="Comic Sans MS" w:hAnsi="Comic Sans MS"/>
          <w:sz w:val="22"/>
          <w:szCs w:val="22"/>
        </w:rPr>
        <w:t xml:space="preserve">, le Conseil Municipal de la commune, régulièrement convoqué </w:t>
      </w:r>
      <w:r w:rsidR="009A2CD2">
        <w:rPr>
          <w:rFonts w:ascii="Comic Sans MS" w:hAnsi="Comic Sans MS"/>
          <w:sz w:val="22"/>
          <w:szCs w:val="22"/>
        </w:rPr>
        <w:t>a examiné les délibérations ci-dessous</w:t>
      </w:r>
      <w:r w:rsidRPr="00EC4C25">
        <w:rPr>
          <w:rFonts w:ascii="Comic Sans MS" w:hAnsi="Comic Sans MS"/>
          <w:sz w:val="22"/>
          <w:szCs w:val="22"/>
        </w:rPr>
        <w:t> :</w:t>
      </w:r>
    </w:p>
    <w:p w14:paraId="501834F8" w14:textId="56EFD70F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ravaux d’eaux pluviales avec la CAB</w:t>
      </w:r>
    </w:p>
    <w:p w14:paraId="39B64105" w14:textId="0EC5BEE9" w:rsidR="00A676B6" w:rsidRPr="00A676B6" w:rsidRDefault="00A676B6" w:rsidP="00A676B6">
      <w:pPr>
        <w:ind w:left="708" w:firstLine="708"/>
        <w:rPr>
          <w:rFonts w:ascii="Comic Sans MS" w:hAnsi="Comic Sans MS"/>
          <w:sz w:val="22"/>
          <w:szCs w:val="22"/>
        </w:rPr>
      </w:pPr>
      <w:r w:rsidRPr="00A676B6">
        <w:rPr>
          <w:rFonts w:ascii="Comic Sans MS" w:hAnsi="Comic Sans MS"/>
          <w:sz w:val="22"/>
        </w:rPr>
        <w:t>Délibération n° 2022/0</w:t>
      </w:r>
      <w:r>
        <w:rPr>
          <w:rFonts w:ascii="Comic Sans MS" w:hAnsi="Comic Sans MS"/>
          <w:sz w:val="22"/>
        </w:rPr>
        <w:t>2</w:t>
      </w:r>
      <w:r w:rsidRPr="00A676B6">
        <w:rPr>
          <w:rFonts w:ascii="Comic Sans MS" w:hAnsi="Comic Sans MS"/>
          <w:sz w:val="22"/>
        </w:rPr>
        <w:t xml:space="preserve">0 : </w:t>
      </w:r>
      <w:r w:rsidRPr="00A676B6">
        <w:rPr>
          <w:rFonts w:ascii="Comic Sans MS" w:hAnsi="Comic Sans MS"/>
          <w:sz w:val="22"/>
          <w:szCs w:val="22"/>
        </w:rPr>
        <w:t>Adopté à l’unanimité</w:t>
      </w:r>
    </w:p>
    <w:p w14:paraId="4BB4EDC7" w14:textId="1C41C236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ogramme d’éclairage public 2022-2023 avec le SE 60</w:t>
      </w:r>
    </w:p>
    <w:p w14:paraId="78506BCE" w14:textId="19D6752A" w:rsidR="00A676B6" w:rsidRPr="00A676B6" w:rsidRDefault="00A676B6" w:rsidP="00A676B6">
      <w:pPr>
        <w:ind w:left="708" w:firstLine="708"/>
        <w:rPr>
          <w:rFonts w:ascii="Comic Sans MS" w:hAnsi="Comic Sans MS"/>
          <w:sz w:val="22"/>
          <w:szCs w:val="22"/>
        </w:rPr>
      </w:pPr>
      <w:r w:rsidRPr="00A676B6">
        <w:rPr>
          <w:rFonts w:ascii="Comic Sans MS" w:hAnsi="Comic Sans MS"/>
          <w:sz w:val="22"/>
        </w:rPr>
        <w:t>Délibération n° 2022/02</w:t>
      </w:r>
      <w:r w:rsidR="00010A73">
        <w:rPr>
          <w:rFonts w:ascii="Comic Sans MS" w:hAnsi="Comic Sans MS"/>
          <w:sz w:val="22"/>
        </w:rPr>
        <w:t>1</w:t>
      </w:r>
      <w:r w:rsidRPr="00A676B6">
        <w:rPr>
          <w:rFonts w:ascii="Comic Sans MS" w:hAnsi="Comic Sans MS"/>
          <w:sz w:val="22"/>
        </w:rPr>
        <w:t xml:space="preserve"> : </w:t>
      </w:r>
      <w:r w:rsidRPr="00A676B6">
        <w:rPr>
          <w:rFonts w:ascii="Comic Sans MS" w:hAnsi="Comic Sans MS"/>
          <w:sz w:val="22"/>
          <w:szCs w:val="22"/>
        </w:rPr>
        <w:t>Adopté à l’unanimité</w:t>
      </w:r>
    </w:p>
    <w:p w14:paraId="7712C368" w14:textId="53597A1D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Demande de subvention à la Région pour la plantation de haies</w:t>
      </w:r>
    </w:p>
    <w:p w14:paraId="3974BD0A" w14:textId="7BAD63E8" w:rsidR="00010A73" w:rsidRPr="00010A73" w:rsidRDefault="00010A73" w:rsidP="00010A73">
      <w:pPr>
        <w:ind w:left="708" w:firstLine="708"/>
        <w:rPr>
          <w:rFonts w:ascii="Comic Sans MS" w:hAnsi="Comic Sans MS"/>
          <w:sz w:val="22"/>
          <w:szCs w:val="22"/>
        </w:rPr>
      </w:pPr>
      <w:r w:rsidRPr="00010A73">
        <w:rPr>
          <w:rFonts w:ascii="Comic Sans MS" w:hAnsi="Comic Sans MS"/>
          <w:sz w:val="22"/>
        </w:rPr>
        <w:t>Délibération n° 2022/02</w:t>
      </w:r>
      <w:r>
        <w:rPr>
          <w:rFonts w:ascii="Comic Sans MS" w:hAnsi="Comic Sans MS"/>
          <w:sz w:val="22"/>
        </w:rPr>
        <w:t>2</w:t>
      </w:r>
      <w:r w:rsidRPr="00010A73">
        <w:rPr>
          <w:rFonts w:ascii="Comic Sans MS" w:hAnsi="Comic Sans MS"/>
          <w:sz w:val="22"/>
        </w:rPr>
        <w:t xml:space="preserve"> : </w:t>
      </w:r>
      <w:r w:rsidRPr="00010A73">
        <w:rPr>
          <w:rFonts w:ascii="Comic Sans MS" w:hAnsi="Comic Sans MS"/>
          <w:sz w:val="22"/>
          <w:szCs w:val="22"/>
        </w:rPr>
        <w:t>Adopté à l’unanimité</w:t>
      </w:r>
    </w:p>
    <w:p w14:paraId="25DF5E00" w14:textId="4EB9B735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élèvements automatiques sur les comptes de la trésorerie</w:t>
      </w:r>
    </w:p>
    <w:p w14:paraId="23B8DCE9" w14:textId="1BF0BB45" w:rsidR="00010A73" w:rsidRPr="00010A73" w:rsidRDefault="00010A73" w:rsidP="00010A73">
      <w:pPr>
        <w:ind w:left="708" w:firstLine="708"/>
        <w:rPr>
          <w:rFonts w:ascii="Comic Sans MS" w:hAnsi="Comic Sans MS"/>
          <w:sz w:val="22"/>
          <w:szCs w:val="22"/>
        </w:rPr>
      </w:pPr>
      <w:r w:rsidRPr="00010A73">
        <w:rPr>
          <w:rFonts w:ascii="Comic Sans MS" w:hAnsi="Comic Sans MS"/>
          <w:sz w:val="22"/>
        </w:rPr>
        <w:t>Délibération n° 2022/02</w:t>
      </w:r>
      <w:r>
        <w:rPr>
          <w:rFonts w:ascii="Comic Sans MS" w:hAnsi="Comic Sans MS"/>
          <w:sz w:val="22"/>
        </w:rPr>
        <w:t>3</w:t>
      </w:r>
      <w:r w:rsidRPr="00010A73">
        <w:rPr>
          <w:rFonts w:ascii="Comic Sans MS" w:hAnsi="Comic Sans MS"/>
          <w:sz w:val="22"/>
        </w:rPr>
        <w:t xml:space="preserve"> : </w:t>
      </w:r>
      <w:r w:rsidRPr="00010A73">
        <w:rPr>
          <w:rFonts w:ascii="Comic Sans MS" w:hAnsi="Comic Sans MS"/>
          <w:sz w:val="22"/>
          <w:szCs w:val="22"/>
        </w:rPr>
        <w:t>Adopté à l’unanimité</w:t>
      </w:r>
    </w:p>
    <w:p w14:paraId="0525EB2A" w14:textId="7D14CF06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Décision modificative n°1/2022</w:t>
      </w:r>
    </w:p>
    <w:p w14:paraId="5B6C52F5" w14:textId="7D68270C" w:rsidR="00010A73" w:rsidRPr="00010A73" w:rsidRDefault="00010A73" w:rsidP="00010A73">
      <w:pPr>
        <w:ind w:left="708" w:firstLine="708"/>
        <w:rPr>
          <w:rFonts w:ascii="Comic Sans MS" w:hAnsi="Comic Sans MS"/>
          <w:sz w:val="22"/>
          <w:szCs w:val="22"/>
        </w:rPr>
      </w:pPr>
      <w:r w:rsidRPr="00010A73">
        <w:rPr>
          <w:rFonts w:ascii="Comic Sans MS" w:hAnsi="Comic Sans MS"/>
          <w:sz w:val="22"/>
        </w:rPr>
        <w:t>Délibération n° 2022/02</w:t>
      </w:r>
      <w:r>
        <w:rPr>
          <w:rFonts w:ascii="Comic Sans MS" w:hAnsi="Comic Sans MS"/>
          <w:sz w:val="22"/>
        </w:rPr>
        <w:t>4</w:t>
      </w:r>
      <w:r w:rsidRPr="00010A73">
        <w:rPr>
          <w:rFonts w:ascii="Comic Sans MS" w:hAnsi="Comic Sans MS"/>
          <w:sz w:val="22"/>
        </w:rPr>
        <w:t xml:space="preserve"> : </w:t>
      </w:r>
      <w:r w:rsidRPr="00010A73">
        <w:rPr>
          <w:rFonts w:ascii="Comic Sans MS" w:hAnsi="Comic Sans MS"/>
          <w:sz w:val="22"/>
          <w:szCs w:val="22"/>
        </w:rPr>
        <w:t>Adopté à l’unanimité</w:t>
      </w:r>
    </w:p>
    <w:p w14:paraId="1ABB5079" w14:textId="77777777" w:rsidR="00A676B6" w:rsidRDefault="00A676B6" w:rsidP="00A676B6">
      <w:pPr>
        <w:numPr>
          <w:ilvl w:val="0"/>
          <w:numId w:val="3"/>
        </w:numPr>
        <w:tabs>
          <w:tab w:val="left" w:pos="1418"/>
        </w:tabs>
        <w:ind w:left="993" w:hanging="2"/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Rapport d’activités 2021 du SE 60</w:t>
      </w:r>
    </w:p>
    <w:p w14:paraId="1C167566" w14:textId="0412C865" w:rsidR="00010A73" w:rsidRPr="00010A73" w:rsidRDefault="00010A73" w:rsidP="00010A73">
      <w:pPr>
        <w:ind w:left="708" w:firstLine="708"/>
        <w:rPr>
          <w:rFonts w:ascii="Comic Sans MS" w:hAnsi="Comic Sans MS"/>
          <w:sz w:val="22"/>
          <w:szCs w:val="22"/>
        </w:rPr>
      </w:pPr>
      <w:r w:rsidRPr="00010A73">
        <w:rPr>
          <w:rFonts w:ascii="Comic Sans MS" w:hAnsi="Comic Sans MS"/>
          <w:sz w:val="22"/>
        </w:rPr>
        <w:t>Délibération n° 2022/02</w:t>
      </w:r>
      <w:r>
        <w:rPr>
          <w:rFonts w:ascii="Comic Sans MS" w:hAnsi="Comic Sans MS"/>
          <w:sz w:val="22"/>
        </w:rPr>
        <w:t>5</w:t>
      </w:r>
      <w:r w:rsidRPr="00010A73">
        <w:rPr>
          <w:rFonts w:ascii="Comic Sans MS" w:hAnsi="Comic Sans MS"/>
          <w:sz w:val="22"/>
        </w:rPr>
        <w:t xml:space="preserve"> : </w:t>
      </w:r>
      <w:r w:rsidRPr="00010A73">
        <w:rPr>
          <w:rFonts w:ascii="Comic Sans MS" w:hAnsi="Comic Sans MS"/>
          <w:sz w:val="22"/>
          <w:szCs w:val="22"/>
        </w:rPr>
        <w:t>Adopté à l’unanimité</w:t>
      </w:r>
    </w:p>
    <w:p w14:paraId="0C2DB227" w14:textId="77777777" w:rsidR="00A676B6" w:rsidRPr="00EC4C25" w:rsidRDefault="00A676B6" w:rsidP="006E2A38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14:paraId="6B0B7280" w14:textId="3E475373" w:rsidR="006E2A38" w:rsidRPr="0039657B" w:rsidRDefault="009A2CD2" w:rsidP="00A6010F">
      <w:pPr>
        <w:tabs>
          <w:tab w:val="left" w:pos="1418"/>
        </w:tabs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réunion était présidée par</w:t>
      </w:r>
      <w:r w:rsidR="006E2A38" w:rsidRPr="0039657B">
        <w:rPr>
          <w:rFonts w:ascii="Comic Sans MS" w:hAnsi="Comic Sans MS"/>
          <w:sz w:val="22"/>
          <w:szCs w:val="22"/>
        </w:rPr>
        <w:t xml:space="preserve"> Monsieur </w:t>
      </w:r>
      <w:r w:rsidR="00010A73">
        <w:rPr>
          <w:rFonts w:ascii="Comic Sans MS" w:hAnsi="Comic Sans MS"/>
          <w:sz w:val="22"/>
          <w:szCs w:val="22"/>
        </w:rPr>
        <w:t>Sylvain FRENOY</w:t>
      </w:r>
      <w:r w:rsidR="006E2A38" w:rsidRPr="0039657B">
        <w:rPr>
          <w:rFonts w:ascii="Comic Sans MS" w:hAnsi="Comic Sans MS"/>
          <w:sz w:val="22"/>
          <w:szCs w:val="22"/>
        </w:rPr>
        <w:t>, Maire.</w:t>
      </w:r>
    </w:p>
    <w:p w14:paraId="31348D17" w14:textId="77777777" w:rsidR="00AC6A83" w:rsidRPr="00EC4C25" w:rsidRDefault="00AC6A83" w:rsidP="006E2A38">
      <w:pPr>
        <w:ind w:firstLine="708"/>
        <w:jc w:val="both"/>
        <w:rPr>
          <w:rFonts w:ascii="Comic Sans MS" w:hAnsi="Comic Sans MS"/>
          <w:iCs/>
          <w:sz w:val="22"/>
          <w:szCs w:val="22"/>
        </w:rPr>
      </w:pPr>
    </w:p>
    <w:p w14:paraId="3CC9472F" w14:textId="77777777" w:rsidR="00010A73" w:rsidRPr="001E15C7" w:rsidRDefault="00010A73" w:rsidP="00010A73">
      <w:pPr>
        <w:jc w:val="both"/>
        <w:rPr>
          <w:rFonts w:ascii="Comic Sans MS" w:hAnsi="Comic Sans MS"/>
          <w:sz w:val="22"/>
        </w:rPr>
      </w:pPr>
      <w:bookmarkStart w:id="0" w:name="_Hlk89930756"/>
      <w:r w:rsidRPr="001E15C7">
        <w:rPr>
          <w:rFonts w:ascii="Comic Sans MS" w:hAnsi="Comic Sans MS"/>
          <w:sz w:val="22"/>
          <w:u w:val="single"/>
        </w:rPr>
        <w:t>Présents</w:t>
      </w:r>
      <w:r w:rsidRPr="001E15C7">
        <w:rPr>
          <w:rFonts w:ascii="Comic Sans MS" w:hAnsi="Comic Sans MS"/>
          <w:sz w:val="22"/>
        </w:rPr>
        <w:t> : MM. Mmes FRENOY sylvain, FAUCHEUX Jean-Pierre, MARCHADOUR Jean-Pierre, DEGEITERE Géraldine, REMY Isabelle, THOMAS Magalie, SOREL Delphine,</w:t>
      </w:r>
      <w:r>
        <w:rPr>
          <w:rFonts w:ascii="Comic Sans MS" w:hAnsi="Comic Sans MS"/>
          <w:sz w:val="22"/>
        </w:rPr>
        <w:t xml:space="preserve"> </w:t>
      </w:r>
      <w:r w:rsidRPr="001E15C7">
        <w:rPr>
          <w:rFonts w:ascii="Comic Sans MS" w:hAnsi="Comic Sans MS"/>
          <w:sz w:val="22"/>
        </w:rPr>
        <w:t>CLERGET Bernard</w:t>
      </w:r>
      <w:r>
        <w:rPr>
          <w:rFonts w:ascii="Comic Sans MS" w:hAnsi="Comic Sans MS"/>
          <w:sz w:val="22"/>
        </w:rPr>
        <w:t xml:space="preserve">, </w:t>
      </w:r>
    </w:p>
    <w:p w14:paraId="10BCAE1E" w14:textId="77777777" w:rsidR="00010A73" w:rsidRDefault="00010A73" w:rsidP="00010A73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</w:r>
    </w:p>
    <w:p w14:paraId="317078C9" w14:textId="6A196266" w:rsidR="00010A73" w:rsidRPr="001E15C7" w:rsidRDefault="00010A73" w:rsidP="00010A73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u w:val="single"/>
        </w:rPr>
        <w:t>Absents excusés :</w:t>
      </w:r>
      <w:r>
        <w:rPr>
          <w:rFonts w:ascii="Comic Sans MS" w:hAnsi="Comic Sans MS"/>
          <w:sz w:val="22"/>
        </w:rPr>
        <w:t xml:space="preserve"> MM. </w:t>
      </w:r>
      <w:r w:rsidRPr="001E15C7">
        <w:rPr>
          <w:rFonts w:ascii="Comic Sans MS" w:hAnsi="Comic Sans MS"/>
          <w:sz w:val="22"/>
        </w:rPr>
        <w:t>DACHON Serge</w:t>
      </w:r>
      <w:r>
        <w:rPr>
          <w:rFonts w:ascii="Comic Sans MS" w:hAnsi="Comic Sans MS"/>
          <w:sz w:val="22"/>
        </w:rPr>
        <w:t xml:space="preserve"> (pouvoir à Sylvain FRENOY), </w:t>
      </w:r>
      <w:r w:rsidRPr="001E15C7">
        <w:rPr>
          <w:rFonts w:ascii="Comic Sans MS" w:hAnsi="Comic Sans MS"/>
          <w:sz w:val="22"/>
        </w:rPr>
        <w:t>HUGUET Robert</w:t>
      </w:r>
      <w:r>
        <w:rPr>
          <w:rFonts w:ascii="Comic Sans MS" w:hAnsi="Comic Sans MS"/>
          <w:sz w:val="22"/>
        </w:rPr>
        <w:t xml:space="preserve"> (pouvoir à </w:t>
      </w:r>
      <w:r w:rsidRPr="001E15C7">
        <w:rPr>
          <w:rFonts w:ascii="Comic Sans MS" w:hAnsi="Comic Sans MS"/>
          <w:sz w:val="22"/>
        </w:rPr>
        <w:t>FAUCHEUX Jean-Pierre</w:t>
      </w:r>
      <w:r>
        <w:rPr>
          <w:rFonts w:ascii="Comic Sans MS" w:hAnsi="Comic Sans MS"/>
          <w:sz w:val="22"/>
        </w:rPr>
        <w:t xml:space="preserve">), </w:t>
      </w:r>
      <w:r w:rsidRPr="001E15C7">
        <w:rPr>
          <w:rFonts w:ascii="Comic Sans MS" w:hAnsi="Comic Sans MS"/>
          <w:sz w:val="22"/>
        </w:rPr>
        <w:t>SOISSON Frédéric</w:t>
      </w:r>
      <w:r>
        <w:rPr>
          <w:rFonts w:ascii="Comic Sans MS" w:hAnsi="Comic Sans MS"/>
          <w:sz w:val="22"/>
        </w:rPr>
        <w:t xml:space="preserve"> (pouvoir à </w:t>
      </w:r>
      <w:r w:rsidRPr="001E15C7">
        <w:rPr>
          <w:rFonts w:ascii="Comic Sans MS" w:hAnsi="Comic Sans MS"/>
          <w:sz w:val="22"/>
        </w:rPr>
        <w:t>MARCHADOUR Jean-Pierre</w:t>
      </w:r>
      <w:r>
        <w:rPr>
          <w:rFonts w:ascii="Comic Sans MS" w:hAnsi="Comic Sans MS"/>
          <w:sz w:val="22"/>
        </w:rPr>
        <w:t xml:space="preserve">), </w:t>
      </w:r>
      <w:r w:rsidRPr="001E15C7">
        <w:rPr>
          <w:rFonts w:ascii="Comic Sans MS" w:hAnsi="Comic Sans MS"/>
          <w:sz w:val="22"/>
        </w:rPr>
        <w:t>NEKKAR David</w:t>
      </w:r>
      <w:r>
        <w:rPr>
          <w:rFonts w:ascii="Comic Sans MS" w:hAnsi="Comic Sans MS"/>
          <w:sz w:val="22"/>
        </w:rPr>
        <w:t xml:space="preserve">, Mmes </w:t>
      </w:r>
      <w:r w:rsidRPr="001E15C7">
        <w:rPr>
          <w:rFonts w:ascii="Comic Sans MS" w:hAnsi="Comic Sans MS"/>
          <w:sz w:val="22"/>
        </w:rPr>
        <w:t>MARIN Viviane</w:t>
      </w:r>
      <w:r>
        <w:rPr>
          <w:rFonts w:ascii="Comic Sans MS" w:hAnsi="Comic Sans MS"/>
          <w:sz w:val="22"/>
        </w:rPr>
        <w:t xml:space="preserve"> (pouvoir à </w:t>
      </w:r>
      <w:r w:rsidRPr="001E15C7">
        <w:rPr>
          <w:rFonts w:ascii="Comic Sans MS" w:hAnsi="Comic Sans MS"/>
          <w:sz w:val="22"/>
        </w:rPr>
        <w:t>DEGEITERE Géraldine</w:t>
      </w:r>
      <w:r>
        <w:rPr>
          <w:rFonts w:ascii="Comic Sans MS" w:hAnsi="Comic Sans MS"/>
          <w:sz w:val="22"/>
        </w:rPr>
        <w:t xml:space="preserve">), </w:t>
      </w:r>
      <w:r w:rsidRPr="001E15C7">
        <w:rPr>
          <w:rFonts w:ascii="Comic Sans MS" w:hAnsi="Comic Sans MS"/>
          <w:sz w:val="22"/>
        </w:rPr>
        <w:t>DACHON Catherine</w:t>
      </w:r>
      <w:r>
        <w:rPr>
          <w:rFonts w:ascii="Comic Sans MS" w:hAnsi="Comic Sans MS"/>
          <w:sz w:val="22"/>
        </w:rPr>
        <w:t>.</w:t>
      </w:r>
    </w:p>
    <w:bookmarkEnd w:id="0"/>
    <w:p w14:paraId="50AEEA52" w14:textId="77777777" w:rsidR="00010A73" w:rsidRDefault="00010A73" w:rsidP="009701C7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14:paraId="33A1E105" w14:textId="534BB7FE" w:rsidR="009701C7" w:rsidRPr="00EC4C25" w:rsidRDefault="00010A73" w:rsidP="009701C7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dame Delphine SOREL</w:t>
      </w:r>
      <w:r w:rsidR="00200272">
        <w:rPr>
          <w:rFonts w:ascii="Comic Sans MS" w:hAnsi="Comic Sans MS"/>
          <w:sz w:val="22"/>
          <w:szCs w:val="22"/>
        </w:rPr>
        <w:t xml:space="preserve"> </w:t>
      </w:r>
      <w:r w:rsidR="009701C7" w:rsidRPr="00EC4C25">
        <w:rPr>
          <w:rFonts w:ascii="Comic Sans MS" w:hAnsi="Comic Sans MS"/>
          <w:sz w:val="22"/>
          <w:szCs w:val="22"/>
        </w:rPr>
        <w:t>a été élu</w:t>
      </w:r>
      <w:r>
        <w:rPr>
          <w:rFonts w:ascii="Comic Sans MS" w:hAnsi="Comic Sans MS"/>
          <w:sz w:val="22"/>
          <w:szCs w:val="22"/>
        </w:rPr>
        <w:t>e</w:t>
      </w:r>
      <w:r w:rsidR="009701C7" w:rsidRPr="00EC4C25">
        <w:rPr>
          <w:rFonts w:ascii="Comic Sans MS" w:hAnsi="Comic Sans MS"/>
          <w:sz w:val="22"/>
          <w:szCs w:val="22"/>
        </w:rPr>
        <w:t xml:space="preserve"> secrétaire à </w:t>
      </w:r>
      <w:r w:rsidR="009701C7">
        <w:rPr>
          <w:rFonts w:ascii="Comic Sans MS" w:hAnsi="Comic Sans MS"/>
          <w:sz w:val="22"/>
          <w:szCs w:val="22"/>
        </w:rPr>
        <w:t>l’unanimité.</w:t>
      </w:r>
    </w:p>
    <w:p w14:paraId="644243C6" w14:textId="77777777" w:rsidR="009701C7" w:rsidRDefault="009701C7" w:rsidP="009701C7">
      <w:pPr>
        <w:ind w:firstLine="708"/>
        <w:jc w:val="both"/>
        <w:rPr>
          <w:rFonts w:ascii="Comic Sans MS" w:hAnsi="Comic Sans MS"/>
          <w:sz w:val="22"/>
          <w:szCs w:val="22"/>
        </w:rPr>
      </w:pPr>
    </w:p>
    <w:sectPr w:rsidR="009701C7" w:rsidSect="008068E6">
      <w:headerReference w:type="default" r:id="rId8"/>
      <w:pgSz w:w="11907" w:h="16840"/>
      <w:pgMar w:top="1418" w:right="1418" w:bottom="119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E226" w14:textId="77777777" w:rsidR="00A66FBA" w:rsidRDefault="00A66FBA">
      <w:r>
        <w:separator/>
      </w:r>
    </w:p>
  </w:endnote>
  <w:endnote w:type="continuationSeparator" w:id="0">
    <w:p w14:paraId="0976076C" w14:textId="77777777" w:rsidR="00A66FBA" w:rsidRDefault="00A6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A9DC" w14:textId="77777777" w:rsidR="00A66FBA" w:rsidRDefault="00A66FBA">
      <w:r>
        <w:separator/>
      </w:r>
    </w:p>
  </w:footnote>
  <w:footnote w:type="continuationSeparator" w:id="0">
    <w:p w14:paraId="55F994CC" w14:textId="77777777" w:rsidR="00A66FBA" w:rsidRDefault="00A6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CB6" w14:textId="7251122A" w:rsidR="00A66FBA" w:rsidRPr="008068E6" w:rsidRDefault="00A66FBA" w:rsidP="0053060D">
    <w:pPr>
      <w:pStyle w:val="En-tte"/>
      <w:jc w:val="center"/>
      <w:rPr>
        <w:rFonts w:ascii="Comic Sans MS" w:hAnsi="Comic Sans MS"/>
      </w:rPr>
    </w:pPr>
    <w:r w:rsidRPr="008068E6">
      <w:rPr>
        <w:rFonts w:ascii="Comic Sans MS" w:hAnsi="Comic Sans MS"/>
      </w:rPr>
      <w:t xml:space="preserve">Commune de </w:t>
    </w:r>
    <w:r w:rsidR="00A676B6">
      <w:rPr>
        <w:rFonts w:ascii="Comic Sans MS" w:hAnsi="Comic Sans MS"/>
      </w:rPr>
      <w:t>HAUDIVILLERS</w:t>
    </w:r>
    <w:r w:rsidRPr="008068E6">
      <w:rPr>
        <w:rFonts w:ascii="Comic Sans MS" w:hAnsi="Comic Sans MS"/>
      </w:rPr>
      <w:t xml:space="preserve"> – Réunion du conseil municipal du </w:t>
    </w:r>
    <w:r w:rsidR="00950DC1">
      <w:rPr>
        <w:rFonts w:ascii="Comic Sans MS" w:hAnsi="Comic Sans MS"/>
      </w:rPr>
      <w:t>2</w:t>
    </w:r>
    <w:r w:rsidR="00A676B6">
      <w:rPr>
        <w:rFonts w:ascii="Comic Sans MS" w:hAnsi="Comic Sans MS"/>
      </w:rPr>
      <w:t>1 octo</w:t>
    </w:r>
    <w:r w:rsidR="00950DC1">
      <w:rPr>
        <w:rFonts w:ascii="Comic Sans MS" w:hAnsi="Comic Sans MS"/>
      </w:rPr>
      <w:t>bre</w:t>
    </w:r>
    <w:r>
      <w:rPr>
        <w:rFonts w:ascii="Comic Sans MS" w:hAnsi="Comic Sans MS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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1" w15:restartNumberingAfterBreak="0">
    <w:nsid w:val="016C2E87"/>
    <w:multiLevelType w:val="hybridMultilevel"/>
    <w:tmpl w:val="B478E40A"/>
    <w:lvl w:ilvl="0" w:tplc="FE941FA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34653F9"/>
    <w:multiLevelType w:val="hybridMultilevel"/>
    <w:tmpl w:val="6D04AF08"/>
    <w:lvl w:ilvl="0" w:tplc="B418730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E80BFD"/>
    <w:multiLevelType w:val="hybridMultilevel"/>
    <w:tmpl w:val="8BC478C8"/>
    <w:lvl w:ilvl="0" w:tplc="B41C41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BCC78FF"/>
    <w:multiLevelType w:val="multilevel"/>
    <w:tmpl w:val="3634B544"/>
    <w:styleLink w:val="RTFNum2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30A0D94"/>
    <w:multiLevelType w:val="hybridMultilevel"/>
    <w:tmpl w:val="6BA29E56"/>
    <w:lvl w:ilvl="0" w:tplc="9392E64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5DB"/>
    <w:multiLevelType w:val="hybridMultilevel"/>
    <w:tmpl w:val="0A24764A"/>
    <w:lvl w:ilvl="0" w:tplc="BED6CC52">
      <w:start w:val="31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94E73B5"/>
    <w:multiLevelType w:val="hybridMultilevel"/>
    <w:tmpl w:val="410CCBCA"/>
    <w:lvl w:ilvl="0" w:tplc="10E0B18E">
      <w:start w:val="3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404839222">
    <w:abstractNumId w:val="6"/>
  </w:num>
  <w:num w:numId="2" w16cid:durableId="865295661">
    <w:abstractNumId w:val="7"/>
  </w:num>
  <w:num w:numId="3" w16cid:durableId="1116372237">
    <w:abstractNumId w:val="1"/>
  </w:num>
  <w:num w:numId="4" w16cid:durableId="846677847">
    <w:abstractNumId w:val="4"/>
  </w:num>
  <w:num w:numId="5" w16cid:durableId="198474244">
    <w:abstractNumId w:val="9"/>
  </w:num>
  <w:num w:numId="6" w16cid:durableId="252980793">
    <w:abstractNumId w:val="2"/>
  </w:num>
  <w:num w:numId="7" w16cid:durableId="123734928">
    <w:abstractNumId w:val="3"/>
  </w:num>
  <w:num w:numId="8" w16cid:durableId="1346402464">
    <w:abstractNumId w:val="8"/>
  </w:num>
  <w:num w:numId="9" w16cid:durableId="83927195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B9"/>
    <w:rsid w:val="00000001"/>
    <w:rsid w:val="000007F8"/>
    <w:rsid w:val="00001019"/>
    <w:rsid w:val="0000164D"/>
    <w:rsid w:val="00002529"/>
    <w:rsid w:val="000038E4"/>
    <w:rsid w:val="00003ED7"/>
    <w:rsid w:val="00004325"/>
    <w:rsid w:val="000047CE"/>
    <w:rsid w:val="00004EB6"/>
    <w:rsid w:val="00005E1E"/>
    <w:rsid w:val="00006971"/>
    <w:rsid w:val="00006C17"/>
    <w:rsid w:val="00007A85"/>
    <w:rsid w:val="00010013"/>
    <w:rsid w:val="0001008A"/>
    <w:rsid w:val="00010625"/>
    <w:rsid w:val="00010A73"/>
    <w:rsid w:val="00010CC2"/>
    <w:rsid w:val="00010DA1"/>
    <w:rsid w:val="00011386"/>
    <w:rsid w:val="00011562"/>
    <w:rsid w:val="00011630"/>
    <w:rsid w:val="00011742"/>
    <w:rsid w:val="00011C16"/>
    <w:rsid w:val="00011CB6"/>
    <w:rsid w:val="00012796"/>
    <w:rsid w:val="00012FC7"/>
    <w:rsid w:val="00013485"/>
    <w:rsid w:val="000134E1"/>
    <w:rsid w:val="00013663"/>
    <w:rsid w:val="00013F16"/>
    <w:rsid w:val="00014BC4"/>
    <w:rsid w:val="00014C49"/>
    <w:rsid w:val="00014F97"/>
    <w:rsid w:val="0001546D"/>
    <w:rsid w:val="00015593"/>
    <w:rsid w:val="00015617"/>
    <w:rsid w:val="000157FD"/>
    <w:rsid w:val="00015AC0"/>
    <w:rsid w:val="0001625B"/>
    <w:rsid w:val="0001664D"/>
    <w:rsid w:val="00016D07"/>
    <w:rsid w:val="00016D34"/>
    <w:rsid w:val="00016DE0"/>
    <w:rsid w:val="00017221"/>
    <w:rsid w:val="000172A4"/>
    <w:rsid w:val="00020011"/>
    <w:rsid w:val="000200E8"/>
    <w:rsid w:val="000207C5"/>
    <w:rsid w:val="0002091D"/>
    <w:rsid w:val="00020AB5"/>
    <w:rsid w:val="00020D37"/>
    <w:rsid w:val="00020F84"/>
    <w:rsid w:val="0002204C"/>
    <w:rsid w:val="0002206A"/>
    <w:rsid w:val="00022ACA"/>
    <w:rsid w:val="00023776"/>
    <w:rsid w:val="000249DF"/>
    <w:rsid w:val="00025232"/>
    <w:rsid w:val="0002529D"/>
    <w:rsid w:val="00025485"/>
    <w:rsid w:val="000254F8"/>
    <w:rsid w:val="00025547"/>
    <w:rsid w:val="00025A1F"/>
    <w:rsid w:val="0002619A"/>
    <w:rsid w:val="000262E4"/>
    <w:rsid w:val="000263D1"/>
    <w:rsid w:val="00026693"/>
    <w:rsid w:val="00026BFB"/>
    <w:rsid w:val="00026F10"/>
    <w:rsid w:val="00027737"/>
    <w:rsid w:val="00027A7F"/>
    <w:rsid w:val="00030051"/>
    <w:rsid w:val="00030B0B"/>
    <w:rsid w:val="00030EE2"/>
    <w:rsid w:val="00030F5D"/>
    <w:rsid w:val="000310AE"/>
    <w:rsid w:val="0003114A"/>
    <w:rsid w:val="000312FC"/>
    <w:rsid w:val="00031991"/>
    <w:rsid w:val="00031B4A"/>
    <w:rsid w:val="00031BA8"/>
    <w:rsid w:val="000323B5"/>
    <w:rsid w:val="00032934"/>
    <w:rsid w:val="00032B15"/>
    <w:rsid w:val="00032BDE"/>
    <w:rsid w:val="0003324C"/>
    <w:rsid w:val="00033A4E"/>
    <w:rsid w:val="00033C90"/>
    <w:rsid w:val="00033F8D"/>
    <w:rsid w:val="000341A2"/>
    <w:rsid w:val="000345B7"/>
    <w:rsid w:val="00034DE5"/>
    <w:rsid w:val="00034DF1"/>
    <w:rsid w:val="00034F76"/>
    <w:rsid w:val="00035389"/>
    <w:rsid w:val="00035B7B"/>
    <w:rsid w:val="00035E7E"/>
    <w:rsid w:val="00036120"/>
    <w:rsid w:val="0003687D"/>
    <w:rsid w:val="00037423"/>
    <w:rsid w:val="000379C9"/>
    <w:rsid w:val="00037B18"/>
    <w:rsid w:val="00037B9B"/>
    <w:rsid w:val="00040494"/>
    <w:rsid w:val="00040BE5"/>
    <w:rsid w:val="00041014"/>
    <w:rsid w:val="0004133D"/>
    <w:rsid w:val="000413F7"/>
    <w:rsid w:val="00041B99"/>
    <w:rsid w:val="00041C00"/>
    <w:rsid w:val="00041D6D"/>
    <w:rsid w:val="00041DBF"/>
    <w:rsid w:val="000427C8"/>
    <w:rsid w:val="00043831"/>
    <w:rsid w:val="0004383B"/>
    <w:rsid w:val="00043A57"/>
    <w:rsid w:val="00044049"/>
    <w:rsid w:val="000448EC"/>
    <w:rsid w:val="00044BD4"/>
    <w:rsid w:val="00045200"/>
    <w:rsid w:val="00045289"/>
    <w:rsid w:val="000459A2"/>
    <w:rsid w:val="000460E2"/>
    <w:rsid w:val="00046579"/>
    <w:rsid w:val="000465C1"/>
    <w:rsid w:val="00046EC5"/>
    <w:rsid w:val="0004732C"/>
    <w:rsid w:val="000476AF"/>
    <w:rsid w:val="000478F2"/>
    <w:rsid w:val="00047BB7"/>
    <w:rsid w:val="00047C9C"/>
    <w:rsid w:val="00050A3C"/>
    <w:rsid w:val="00050D24"/>
    <w:rsid w:val="00051ABB"/>
    <w:rsid w:val="00052DF9"/>
    <w:rsid w:val="00053621"/>
    <w:rsid w:val="00053D94"/>
    <w:rsid w:val="0005419B"/>
    <w:rsid w:val="00054585"/>
    <w:rsid w:val="000549E7"/>
    <w:rsid w:val="00055712"/>
    <w:rsid w:val="0005647D"/>
    <w:rsid w:val="00057033"/>
    <w:rsid w:val="000571BD"/>
    <w:rsid w:val="0006010F"/>
    <w:rsid w:val="0006059A"/>
    <w:rsid w:val="00060708"/>
    <w:rsid w:val="00060A20"/>
    <w:rsid w:val="00060CE5"/>
    <w:rsid w:val="00060F5A"/>
    <w:rsid w:val="00061D39"/>
    <w:rsid w:val="000628D9"/>
    <w:rsid w:val="0006296A"/>
    <w:rsid w:val="00062F63"/>
    <w:rsid w:val="000633FA"/>
    <w:rsid w:val="00063462"/>
    <w:rsid w:val="000643F7"/>
    <w:rsid w:val="0006497F"/>
    <w:rsid w:val="00064ABF"/>
    <w:rsid w:val="00064CDC"/>
    <w:rsid w:val="00065A64"/>
    <w:rsid w:val="00065AB8"/>
    <w:rsid w:val="00065B8F"/>
    <w:rsid w:val="00065B9E"/>
    <w:rsid w:val="00065CB6"/>
    <w:rsid w:val="00066440"/>
    <w:rsid w:val="000664BB"/>
    <w:rsid w:val="000664EC"/>
    <w:rsid w:val="00066634"/>
    <w:rsid w:val="00067025"/>
    <w:rsid w:val="000674BF"/>
    <w:rsid w:val="000674ED"/>
    <w:rsid w:val="0006776F"/>
    <w:rsid w:val="000677C0"/>
    <w:rsid w:val="00067BBE"/>
    <w:rsid w:val="00067E23"/>
    <w:rsid w:val="000704E7"/>
    <w:rsid w:val="00070726"/>
    <w:rsid w:val="000708C9"/>
    <w:rsid w:val="000708D1"/>
    <w:rsid w:val="00070D58"/>
    <w:rsid w:val="00071987"/>
    <w:rsid w:val="00071B2E"/>
    <w:rsid w:val="00071FF2"/>
    <w:rsid w:val="00072084"/>
    <w:rsid w:val="00072143"/>
    <w:rsid w:val="00072A88"/>
    <w:rsid w:val="00072B65"/>
    <w:rsid w:val="00072DBD"/>
    <w:rsid w:val="00072EE2"/>
    <w:rsid w:val="0007319D"/>
    <w:rsid w:val="000743F5"/>
    <w:rsid w:val="000748EB"/>
    <w:rsid w:val="00074964"/>
    <w:rsid w:val="00075105"/>
    <w:rsid w:val="00075680"/>
    <w:rsid w:val="00076893"/>
    <w:rsid w:val="000770EF"/>
    <w:rsid w:val="00077418"/>
    <w:rsid w:val="000777A4"/>
    <w:rsid w:val="00077D28"/>
    <w:rsid w:val="0008003E"/>
    <w:rsid w:val="0008051C"/>
    <w:rsid w:val="0008131A"/>
    <w:rsid w:val="000815A0"/>
    <w:rsid w:val="00081DBD"/>
    <w:rsid w:val="00081FDF"/>
    <w:rsid w:val="000828BA"/>
    <w:rsid w:val="00082BB6"/>
    <w:rsid w:val="000834F2"/>
    <w:rsid w:val="000836E2"/>
    <w:rsid w:val="00083ABB"/>
    <w:rsid w:val="00083BB5"/>
    <w:rsid w:val="00084725"/>
    <w:rsid w:val="00084A5B"/>
    <w:rsid w:val="00085123"/>
    <w:rsid w:val="00085239"/>
    <w:rsid w:val="000855D3"/>
    <w:rsid w:val="00085A77"/>
    <w:rsid w:val="0008610A"/>
    <w:rsid w:val="00086340"/>
    <w:rsid w:val="00086532"/>
    <w:rsid w:val="00086A3B"/>
    <w:rsid w:val="00087058"/>
    <w:rsid w:val="00087225"/>
    <w:rsid w:val="000872F7"/>
    <w:rsid w:val="0008761B"/>
    <w:rsid w:val="00087684"/>
    <w:rsid w:val="0008789A"/>
    <w:rsid w:val="00087DC1"/>
    <w:rsid w:val="00090B5D"/>
    <w:rsid w:val="00091177"/>
    <w:rsid w:val="00091243"/>
    <w:rsid w:val="00091649"/>
    <w:rsid w:val="00091DDE"/>
    <w:rsid w:val="00091E38"/>
    <w:rsid w:val="00091F5F"/>
    <w:rsid w:val="0009227D"/>
    <w:rsid w:val="0009242F"/>
    <w:rsid w:val="00092670"/>
    <w:rsid w:val="000929D9"/>
    <w:rsid w:val="00092B60"/>
    <w:rsid w:val="00092E4E"/>
    <w:rsid w:val="00093249"/>
    <w:rsid w:val="00093B46"/>
    <w:rsid w:val="00093CB9"/>
    <w:rsid w:val="00093E78"/>
    <w:rsid w:val="00094960"/>
    <w:rsid w:val="00094E76"/>
    <w:rsid w:val="00095353"/>
    <w:rsid w:val="0009591D"/>
    <w:rsid w:val="00095DB6"/>
    <w:rsid w:val="00096318"/>
    <w:rsid w:val="0009660F"/>
    <w:rsid w:val="00096706"/>
    <w:rsid w:val="000969D2"/>
    <w:rsid w:val="000969FB"/>
    <w:rsid w:val="00096F4E"/>
    <w:rsid w:val="00097377"/>
    <w:rsid w:val="000974C9"/>
    <w:rsid w:val="000974CB"/>
    <w:rsid w:val="0009755C"/>
    <w:rsid w:val="00097A7F"/>
    <w:rsid w:val="00097BBD"/>
    <w:rsid w:val="00097E8B"/>
    <w:rsid w:val="000A0379"/>
    <w:rsid w:val="000A037E"/>
    <w:rsid w:val="000A0E06"/>
    <w:rsid w:val="000A0E28"/>
    <w:rsid w:val="000A0E36"/>
    <w:rsid w:val="000A0F36"/>
    <w:rsid w:val="000A1359"/>
    <w:rsid w:val="000A136B"/>
    <w:rsid w:val="000A1618"/>
    <w:rsid w:val="000A1C98"/>
    <w:rsid w:val="000A1EEB"/>
    <w:rsid w:val="000A245A"/>
    <w:rsid w:val="000A40AA"/>
    <w:rsid w:val="000A479A"/>
    <w:rsid w:val="000A48AE"/>
    <w:rsid w:val="000A4B62"/>
    <w:rsid w:val="000A5025"/>
    <w:rsid w:val="000A5217"/>
    <w:rsid w:val="000A5681"/>
    <w:rsid w:val="000A5776"/>
    <w:rsid w:val="000A6328"/>
    <w:rsid w:val="000A63D8"/>
    <w:rsid w:val="000A66DD"/>
    <w:rsid w:val="000A6803"/>
    <w:rsid w:val="000A737C"/>
    <w:rsid w:val="000A7786"/>
    <w:rsid w:val="000B05BB"/>
    <w:rsid w:val="000B0841"/>
    <w:rsid w:val="000B1496"/>
    <w:rsid w:val="000B198F"/>
    <w:rsid w:val="000B1B8A"/>
    <w:rsid w:val="000B1C1D"/>
    <w:rsid w:val="000B298B"/>
    <w:rsid w:val="000B30AC"/>
    <w:rsid w:val="000B3537"/>
    <w:rsid w:val="000B3777"/>
    <w:rsid w:val="000B37FE"/>
    <w:rsid w:val="000B3A64"/>
    <w:rsid w:val="000B3F30"/>
    <w:rsid w:val="000B4197"/>
    <w:rsid w:val="000B4AE9"/>
    <w:rsid w:val="000B4B0F"/>
    <w:rsid w:val="000B51B7"/>
    <w:rsid w:val="000B5317"/>
    <w:rsid w:val="000B5697"/>
    <w:rsid w:val="000B5A6D"/>
    <w:rsid w:val="000B600A"/>
    <w:rsid w:val="000B61EB"/>
    <w:rsid w:val="000B6F01"/>
    <w:rsid w:val="000B72B0"/>
    <w:rsid w:val="000B78D5"/>
    <w:rsid w:val="000B7A8A"/>
    <w:rsid w:val="000B7B4D"/>
    <w:rsid w:val="000C05D3"/>
    <w:rsid w:val="000C12A3"/>
    <w:rsid w:val="000C1593"/>
    <w:rsid w:val="000C2146"/>
    <w:rsid w:val="000C25E2"/>
    <w:rsid w:val="000C2A35"/>
    <w:rsid w:val="000C2ABA"/>
    <w:rsid w:val="000C429D"/>
    <w:rsid w:val="000C42C1"/>
    <w:rsid w:val="000C4FCF"/>
    <w:rsid w:val="000C609F"/>
    <w:rsid w:val="000C637D"/>
    <w:rsid w:val="000C6D03"/>
    <w:rsid w:val="000C718E"/>
    <w:rsid w:val="000C7FFB"/>
    <w:rsid w:val="000D0100"/>
    <w:rsid w:val="000D0618"/>
    <w:rsid w:val="000D0FF6"/>
    <w:rsid w:val="000D10B6"/>
    <w:rsid w:val="000D17C3"/>
    <w:rsid w:val="000D24BD"/>
    <w:rsid w:val="000D268D"/>
    <w:rsid w:val="000D290A"/>
    <w:rsid w:val="000D328F"/>
    <w:rsid w:val="000D351B"/>
    <w:rsid w:val="000D3B82"/>
    <w:rsid w:val="000D4572"/>
    <w:rsid w:val="000D4628"/>
    <w:rsid w:val="000D525A"/>
    <w:rsid w:val="000D5470"/>
    <w:rsid w:val="000D54A7"/>
    <w:rsid w:val="000D5D82"/>
    <w:rsid w:val="000D5F87"/>
    <w:rsid w:val="000D6265"/>
    <w:rsid w:val="000D71A0"/>
    <w:rsid w:val="000D749F"/>
    <w:rsid w:val="000D75F3"/>
    <w:rsid w:val="000E038D"/>
    <w:rsid w:val="000E0822"/>
    <w:rsid w:val="000E1125"/>
    <w:rsid w:val="000E1453"/>
    <w:rsid w:val="000E1AC8"/>
    <w:rsid w:val="000E1C0F"/>
    <w:rsid w:val="000E20F8"/>
    <w:rsid w:val="000E2508"/>
    <w:rsid w:val="000E2555"/>
    <w:rsid w:val="000E36D8"/>
    <w:rsid w:val="000E3A0D"/>
    <w:rsid w:val="000E3C0F"/>
    <w:rsid w:val="000E3F45"/>
    <w:rsid w:val="000E4532"/>
    <w:rsid w:val="000E49FA"/>
    <w:rsid w:val="000E4BEF"/>
    <w:rsid w:val="000E5EAE"/>
    <w:rsid w:val="000E6878"/>
    <w:rsid w:val="000E6A20"/>
    <w:rsid w:val="000E77F7"/>
    <w:rsid w:val="000E7AF5"/>
    <w:rsid w:val="000E7E14"/>
    <w:rsid w:val="000E7E40"/>
    <w:rsid w:val="000F04F4"/>
    <w:rsid w:val="000F0674"/>
    <w:rsid w:val="000F067C"/>
    <w:rsid w:val="000F0AD1"/>
    <w:rsid w:val="000F0E48"/>
    <w:rsid w:val="000F19A5"/>
    <w:rsid w:val="000F32B1"/>
    <w:rsid w:val="000F3DAC"/>
    <w:rsid w:val="000F3E2C"/>
    <w:rsid w:val="000F3F41"/>
    <w:rsid w:val="000F4666"/>
    <w:rsid w:val="000F4704"/>
    <w:rsid w:val="000F7348"/>
    <w:rsid w:val="000F78F6"/>
    <w:rsid w:val="000F7CD9"/>
    <w:rsid w:val="00100199"/>
    <w:rsid w:val="0010032D"/>
    <w:rsid w:val="001004C4"/>
    <w:rsid w:val="00100599"/>
    <w:rsid w:val="00100A44"/>
    <w:rsid w:val="0010102E"/>
    <w:rsid w:val="001010CE"/>
    <w:rsid w:val="0010189B"/>
    <w:rsid w:val="00103C5F"/>
    <w:rsid w:val="001041ED"/>
    <w:rsid w:val="0010420E"/>
    <w:rsid w:val="00104A81"/>
    <w:rsid w:val="00105651"/>
    <w:rsid w:val="001057C2"/>
    <w:rsid w:val="00105B36"/>
    <w:rsid w:val="00106433"/>
    <w:rsid w:val="0010662D"/>
    <w:rsid w:val="0010675B"/>
    <w:rsid w:val="00106AFA"/>
    <w:rsid w:val="001072EF"/>
    <w:rsid w:val="001075EF"/>
    <w:rsid w:val="00107EDA"/>
    <w:rsid w:val="00107F4D"/>
    <w:rsid w:val="001102D8"/>
    <w:rsid w:val="001104C6"/>
    <w:rsid w:val="00111686"/>
    <w:rsid w:val="0011175A"/>
    <w:rsid w:val="00111C5B"/>
    <w:rsid w:val="00112234"/>
    <w:rsid w:val="00112507"/>
    <w:rsid w:val="0011345D"/>
    <w:rsid w:val="00113507"/>
    <w:rsid w:val="001135F6"/>
    <w:rsid w:val="001136D3"/>
    <w:rsid w:val="00113732"/>
    <w:rsid w:val="001139A1"/>
    <w:rsid w:val="00113F50"/>
    <w:rsid w:val="00114102"/>
    <w:rsid w:val="001141F1"/>
    <w:rsid w:val="00114BC0"/>
    <w:rsid w:val="00115AB4"/>
    <w:rsid w:val="00116277"/>
    <w:rsid w:val="00116B43"/>
    <w:rsid w:val="00116C4F"/>
    <w:rsid w:val="001171B2"/>
    <w:rsid w:val="00117437"/>
    <w:rsid w:val="0011743D"/>
    <w:rsid w:val="00117965"/>
    <w:rsid w:val="001179EF"/>
    <w:rsid w:val="001202C4"/>
    <w:rsid w:val="001202F9"/>
    <w:rsid w:val="001208C7"/>
    <w:rsid w:val="00122361"/>
    <w:rsid w:val="0012239C"/>
    <w:rsid w:val="001227A4"/>
    <w:rsid w:val="00122EE6"/>
    <w:rsid w:val="0012310A"/>
    <w:rsid w:val="0012374B"/>
    <w:rsid w:val="001238E1"/>
    <w:rsid w:val="00123B85"/>
    <w:rsid w:val="00123B89"/>
    <w:rsid w:val="00123C84"/>
    <w:rsid w:val="001243A3"/>
    <w:rsid w:val="00124569"/>
    <w:rsid w:val="001249D1"/>
    <w:rsid w:val="00124E7D"/>
    <w:rsid w:val="00124EA7"/>
    <w:rsid w:val="00125002"/>
    <w:rsid w:val="001257AA"/>
    <w:rsid w:val="00126CC4"/>
    <w:rsid w:val="0012752B"/>
    <w:rsid w:val="001278D1"/>
    <w:rsid w:val="001279FC"/>
    <w:rsid w:val="00127DD1"/>
    <w:rsid w:val="001302C8"/>
    <w:rsid w:val="001302CA"/>
    <w:rsid w:val="00130956"/>
    <w:rsid w:val="001315D6"/>
    <w:rsid w:val="0013163D"/>
    <w:rsid w:val="00131F24"/>
    <w:rsid w:val="00132015"/>
    <w:rsid w:val="0013204E"/>
    <w:rsid w:val="0013251D"/>
    <w:rsid w:val="001326BE"/>
    <w:rsid w:val="0013274D"/>
    <w:rsid w:val="00132B3C"/>
    <w:rsid w:val="00132CCB"/>
    <w:rsid w:val="001332A1"/>
    <w:rsid w:val="001339E9"/>
    <w:rsid w:val="00134239"/>
    <w:rsid w:val="00134842"/>
    <w:rsid w:val="00134A8E"/>
    <w:rsid w:val="0013502C"/>
    <w:rsid w:val="00135ABB"/>
    <w:rsid w:val="00135B81"/>
    <w:rsid w:val="00135C92"/>
    <w:rsid w:val="00135CF1"/>
    <w:rsid w:val="00135F61"/>
    <w:rsid w:val="0013629C"/>
    <w:rsid w:val="0013660F"/>
    <w:rsid w:val="00136DF2"/>
    <w:rsid w:val="00136F50"/>
    <w:rsid w:val="0014016C"/>
    <w:rsid w:val="00140550"/>
    <w:rsid w:val="0014066F"/>
    <w:rsid w:val="001406C8"/>
    <w:rsid w:val="00140F8D"/>
    <w:rsid w:val="0014119C"/>
    <w:rsid w:val="001413C0"/>
    <w:rsid w:val="00141621"/>
    <w:rsid w:val="001418B5"/>
    <w:rsid w:val="00141D15"/>
    <w:rsid w:val="00141D28"/>
    <w:rsid w:val="00141E7A"/>
    <w:rsid w:val="0014229B"/>
    <w:rsid w:val="001433C1"/>
    <w:rsid w:val="0014384E"/>
    <w:rsid w:val="00143D3B"/>
    <w:rsid w:val="00143D99"/>
    <w:rsid w:val="00143FAD"/>
    <w:rsid w:val="001442A9"/>
    <w:rsid w:val="00144823"/>
    <w:rsid w:val="001449D4"/>
    <w:rsid w:val="00144AAB"/>
    <w:rsid w:val="00144AF7"/>
    <w:rsid w:val="001453C8"/>
    <w:rsid w:val="001456B2"/>
    <w:rsid w:val="00145960"/>
    <w:rsid w:val="00145C8F"/>
    <w:rsid w:val="00145D0F"/>
    <w:rsid w:val="00146D6D"/>
    <w:rsid w:val="0014794F"/>
    <w:rsid w:val="00150542"/>
    <w:rsid w:val="00150B53"/>
    <w:rsid w:val="0015263D"/>
    <w:rsid w:val="00152BB7"/>
    <w:rsid w:val="00152EEC"/>
    <w:rsid w:val="00153616"/>
    <w:rsid w:val="00153663"/>
    <w:rsid w:val="00153B5B"/>
    <w:rsid w:val="001541A7"/>
    <w:rsid w:val="00154502"/>
    <w:rsid w:val="00154BDD"/>
    <w:rsid w:val="00154DA2"/>
    <w:rsid w:val="00154E08"/>
    <w:rsid w:val="0015539F"/>
    <w:rsid w:val="001553E1"/>
    <w:rsid w:val="001553E5"/>
    <w:rsid w:val="00155EA8"/>
    <w:rsid w:val="00155F4A"/>
    <w:rsid w:val="001565CF"/>
    <w:rsid w:val="0015669B"/>
    <w:rsid w:val="00156C27"/>
    <w:rsid w:val="001570D0"/>
    <w:rsid w:val="001570E3"/>
    <w:rsid w:val="00157154"/>
    <w:rsid w:val="001600EE"/>
    <w:rsid w:val="0016076E"/>
    <w:rsid w:val="00160A52"/>
    <w:rsid w:val="0016114A"/>
    <w:rsid w:val="00161392"/>
    <w:rsid w:val="001616B6"/>
    <w:rsid w:val="00162A37"/>
    <w:rsid w:val="00163529"/>
    <w:rsid w:val="00163816"/>
    <w:rsid w:val="001646EB"/>
    <w:rsid w:val="00165DE3"/>
    <w:rsid w:val="0016627C"/>
    <w:rsid w:val="001664AE"/>
    <w:rsid w:val="001665E8"/>
    <w:rsid w:val="0016680B"/>
    <w:rsid w:val="00166823"/>
    <w:rsid w:val="00166BAF"/>
    <w:rsid w:val="00166EAE"/>
    <w:rsid w:val="001675D1"/>
    <w:rsid w:val="001677CF"/>
    <w:rsid w:val="001701CD"/>
    <w:rsid w:val="001706AA"/>
    <w:rsid w:val="00170966"/>
    <w:rsid w:val="00172239"/>
    <w:rsid w:val="001727A8"/>
    <w:rsid w:val="00172B4F"/>
    <w:rsid w:val="00172EA7"/>
    <w:rsid w:val="00172F17"/>
    <w:rsid w:val="00173273"/>
    <w:rsid w:val="00173726"/>
    <w:rsid w:val="0017435F"/>
    <w:rsid w:val="001749B3"/>
    <w:rsid w:val="00174D21"/>
    <w:rsid w:val="0017514D"/>
    <w:rsid w:val="001751CF"/>
    <w:rsid w:val="001752AB"/>
    <w:rsid w:val="00175307"/>
    <w:rsid w:val="0017566F"/>
    <w:rsid w:val="00175B11"/>
    <w:rsid w:val="00175BF7"/>
    <w:rsid w:val="00175E85"/>
    <w:rsid w:val="0017662C"/>
    <w:rsid w:val="00176A2B"/>
    <w:rsid w:val="001772D3"/>
    <w:rsid w:val="001801BA"/>
    <w:rsid w:val="0018058B"/>
    <w:rsid w:val="00180732"/>
    <w:rsid w:val="00180988"/>
    <w:rsid w:val="001809F5"/>
    <w:rsid w:val="0018151E"/>
    <w:rsid w:val="00182002"/>
    <w:rsid w:val="00182119"/>
    <w:rsid w:val="00182D91"/>
    <w:rsid w:val="0018342E"/>
    <w:rsid w:val="001839BF"/>
    <w:rsid w:val="00183C99"/>
    <w:rsid w:val="0018408C"/>
    <w:rsid w:val="00184848"/>
    <w:rsid w:val="00184BDF"/>
    <w:rsid w:val="001851A7"/>
    <w:rsid w:val="001852DB"/>
    <w:rsid w:val="00185370"/>
    <w:rsid w:val="00185A94"/>
    <w:rsid w:val="00185CE2"/>
    <w:rsid w:val="00186340"/>
    <w:rsid w:val="00186705"/>
    <w:rsid w:val="00186AFC"/>
    <w:rsid w:val="00186C9A"/>
    <w:rsid w:val="00190448"/>
    <w:rsid w:val="00190569"/>
    <w:rsid w:val="001912C1"/>
    <w:rsid w:val="00191E40"/>
    <w:rsid w:val="00191FF1"/>
    <w:rsid w:val="0019233C"/>
    <w:rsid w:val="0019275D"/>
    <w:rsid w:val="001928C8"/>
    <w:rsid w:val="001929C8"/>
    <w:rsid w:val="00193196"/>
    <w:rsid w:val="00193366"/>
    <w:rsid w:val="00193472"/>
    <w:rsid w:val="00193A6C"/>
    <w:rsid w:val="00193ECE"/>
    <w:rsid w:val="0019416A"/>
    <w:rsid w:val="00194244"/>
    <w:rsid w:val="001942F7"/>
    <w:rsid w:val="00194390"/>
    <w:rsid w:val="00194432"/>
    <w:rsid w:val="00194B52"/>
    <w:rsid w:val="00195156"/>
    <w:rsid w:val="001952D5"/>
    <w:rsid w:val="001954F2"/>
    <w:rsid w:val="00195D80"/>
    <w:rsid w:val="00196105"/>
    <w:rsid w:val="00196F2A"/>
    <w:rsid w:val="00197021"/>
    <w:rsid w:val="001971E2"/>
    <w:rsid w:val="001A3422"/>
    <w:rsid w:val="001A3C31"/>
    <w:rsid w:val="001A3E54"/>
    <w:rsid w:val="001A3EC7"/>
    <w:rsid w:val="001A42D7"/>
    <w:rsid w:val="001A4427"/>
    <w:rsid w:val="001A4641"/>
    <w:rsid w:val="001A51C4"/>
    <w:rsid w:val="001A5435"/>
    <w:rsid w:val="001A55B1"/>
    <w:rsid w:val="001A5FFB"/>
    <w:rsid w:val="001A6454"/>
    <w:rsid w:val="001A69DD"/>
    <w:rsid w:val="001A6E5D"/>
    <w:rsid w:val="001A7716"/>
    <w:rsid w:val="001A7EC8"/>
    <w:rsid w:val="001B0D74"/>
    <w:rsid w:val="001B1452"/>
    <w:rsid w:val="001B14CC"/>
    <w:rsid w:val="001B1634"/>
    <w:rsid w:val="001B1C42"/>
    <w:rsid w:val="001B1C6C"/>
    <w:rsid w:val="001B2160"/>
    <w:rsid w:val="001B25A6"/>
    <w:rsid w:val="001B2874"/>
    <w:rsid w:val="001B29FC"/>
    <w:rsid w:val="001B2FDC"/>
    <w:rsid w:val="001B3C06"/>
    <w:rsid w:val="001B428D"/>
    <w:rsid w:val="001B43B9"/>
    <w:rsid w:val="001B456B"/>
    <w:rsid w:val="001B4AC0"/>
    <w:rsid w:val="001B4BB8"/>
    <w:rsid w:val="001B52C7"/>
    <w:rsid w:val="001B5664"/>
    <w:rsid w:val="001B5896"/>
    <w:rsid w:val="001B5B1B"/>
    <w:rsid w:val="001B6006"/>
    <w:rsid w:val="001B604A"/>
    <w:rsid w:val="001B677B"/>
    <w:rsid w:val="001B6BBF"/>
    <w:rsid w:val="001B6CAC"/>
    <w:rsid w:val="001B6D12"/>
    <w:rsid w:val="001B71CA"/>
    <w:rsid w:val="001B741E"/>
    <w:rsid w:val="001B792B"/>
    <w:rsid w:val="001B7C65"/>
    <w:rsid w:val="001C06CB"/>
    <w:rsid w:val="001C06F2"/>
    <w:rsid w:val="001C1BB6"/>
    <w:rsid w:val="001C1E57"/>
    <w:rsid w:val="001C230F"/>
    <w:rsid w:val="001C2487"/>
    <w:rsid w:val="001C249F"/>
    <w:rsid w:val="001C265A"/>
    <w:rsid w:val="001C2734"/>
    <w:rsid w:val="001C27C4"/>
    <w:rsid w:val="001C28F6"/>
    <w:rsid w:val="001C2CC9"/>
    <w:rsid w:val="001C3240"/>
    <w:rsid w:val="001C4383"/>
    <w:rsid w:val="001C444D"/>
    <w:rsid w:val="001C4D95"/>
    <w:rsid w:val="001C4DAA"/>
    <w:rsid w:val="001C5071"/>
    <w:rsid w:val="001C51F5"/>
    <w:rsid w:val="001C5B83"/>
    <w:rsid w:val="001C5CC3"/>
    <w:rsid w:val="001C6664"/>
    <w:rsid w:val="001C66F0"/>
    <w:rsid w:val="001C67DE"/>
    <w:rsid w:val="001C6992"/>
    <w:rsid w:val="001C6AA9"/>
    <w:rsid w:val="001C6D78"/>
    <w:rsid w:val="001C6FC5"/>
    <w:rsid w:val="001C747B"/>
    <w:rsid w:val="001D060D"/>
    <w:rsid w:val="001D0615"/>
    <w:rsid w:val="001D0C35"/>
    <w:rsid w:val="001D0D08"/>
    <w:rsid w:val="001D10F5"/>
    <w:rsid w:val="001D16E8"/>
    <w:rsid w:val="001D21C9"/>
    <w:rsid w:val="001D2620"/>
    <w:rsid w:val="001D2ABE"/>
    <w:rsid w:val="001D312B"/>
    <w:rsid w:val="001D33DD"/>
    <w:rsid w:val="001D3E9E"/>
    <w:rsid w:val="001D412B"/>
    <w:rsid w:val="001D4246"/>
    <w:rsid w:val="001D46D2"/>
    <w:rsid w:val="001D47F3"/>
    <w:rsid w:val="001D4F7A"/>
    <w:rsid w:val="001D50DF"/>
    <w:rsid w:val="001D573B"/>
    <w:rsid w:val="001D5DE9"/>
    <w:rsid w:val="001D64FC"/>
    <w:rsid w:val="001D6728"/>
    <w:rsid w:val="001D7382"/>
    <w:rsid w:val="001D7935"/>
    <w:rsid w:val="001D7B79"/>
    <w:rsid w:val="001D7C11"/>
    <w:rsid w:val="001D7E48"/>
    <w:rsid w:val="001D7F45"/>
    <w:rsid w:val="001E0A4D"/>
    <w:rsid w:val="001E0EDE"/>
    <w:rsid w:val="001E1478"/>
    <w:rsid w:val="001E17B6"/>
    <w:rsid w:val="001E1847"/>
    <w:rsid w:val="001E1E94"/>
    <w:rsid w:val="001E2524"/>
    <w:rsid w:val="001E2764"/>
    <w:rsid w:val="001E28A9"/>
    <w:rsid w:val="001E2A0C"/>
    <w:rsid w:val="001E2E47"/>
    <w:rsid w:val="001E35D2"/>
    <w:rsid w:val="001E39DC"/>
    <w:rsid w:val="001E3E9E"/>
    <w:rsid w:val="001E3F77"/>
    <w:rsid w:val="001E4B5D"/>
    <w:rsid w:val="001E4D49"/>
    <w:rsid w:val="001E4F18"/>
    <w:rsid w:val="001E4FB4"/>
    <w:rsid w:val="001E54F6"/>
    <w:rsid w:val="001E575F"/>
    <w:rsid w:val="001E5F96"/>
    <w:rsid w:val="001E6347"/>
    <w:rsid w:val="001E638B"/>
    <w:rsid w:val="001E6607"/>
    <w:rsid w:val="001E731C"/>
    <w:rsid w:val="001E7C93"/>
    <w:rsid w:val="001E7F6B"/>
    <w:rsid w:val="001F00F3"/>
    <w:rsid w:val="001F0720"/>
    <w:rsid w:val="001F0CF8"/>
    <w:rsid w:val="001F0D81"/>
    <w:rsid w:val="001F1036"/>
    <w:rsid w:val="001F16EA"/>
    <w:rsid w:val="001F185F"/>
    <w:rsid w:val="001F20E0"/>
    <w:rsid w:val="001F2501"/>
    <w:rsid w:val="001F3746"/>
    <w:rsid w:val="001F3792"/>
    <w:rsid w:val="001F451E"/>
    <w:rsid w:val="001F4C8D"/>
    <w:rsid w:val="001F4DED"/>
    <w:rsid w:val="001F5721"/>
    <w:rsid w:val="001F5936"/>
    <w:rsid w:val="001F5C3C"/>
    <w:rsid w:val="001F5DEF"/>
    <w:rsid w:val="001F659B"/>
    <w:rsid w:val="001F6729"/>
    <w:rsid w:val="001F67DE"/>
    <w:rsid w:val="001F690F"/>
    <w:rsid w:val="001F696D"/>
    <w:rsid w:val="001F6D04"/>
    <w:rsid w:val="001F7465"/>
    <w:rsid w:val="001F798A"/>
    <w:rsid w:val="00200272"/>
    <w:rsid w:val="0020077C"/>
    <w:rsid w:val="00200D95"/>
    <w:rsid w:val="002013BE"/>
    <w:rsid w:val="00201896"/>
    <w:rsid w:val="002020A4"/>
    <w:rsid w:val="0020236D"/>
    <w:rsid w:val="00202378"/>
    <w:rsid w:val="00202559"/>
    <w:rsid w:val="0020297B"/>
    <w:rsid w:val="00202A53"/>
    <w:rsid w:val="00202F57"/>
    <w:rsid w:val="00203091"/>
    <w:rsid w:val="00203360"/>
    <w:rsid w:val="0020346E"/>
    <w:rsid w:val="00203782"/>
    <w:rsid w:val="00203B9A"/>
    <w:rsid w:val="00203DF8"/>
    <w:rsid w:val="00203FB1"/>
    <w:rsid w:val="0020427D"/>
    <w:rsid w:val="0020503B"/>
    <w:rsid w:val="0020675C"/>
    <w:rsid w:val="00206887"/>
    <w:rsid w:val="00206C20"/>
    <w:rsid w:val="0020704C"/>
    <w:rsid w:val="00207854"/>
    <w:rsid w:val="002078AE"/>
    <w:rsid w:val="002079D1"/>
    <w:rsid w:val="00207B4A"/>
    <w:rsid w:val="00210353"/>
    <w:rsid w:val="0021064B"/>
    <w:rsid w:val="0021096E"/>
    <w:rsid w:val="00210AA9"/>
    <w:rsid w:val="002114FC"/>
    <w:rsid w:val="0021284D"/>
    <w:rsid w:val="00213A3D"/>
    <w:rsid w:val="002142D9"/>
    <w:rsid w:val="002143F7"/>
    <w:rsid w:val="0021444D"/>
    <w:rsid w:val="002144D5"/>
    <w:rsid w:val="0021456C"/>
    <w:rsid w:val="00214AFE"/>
    <w:rsid w:val="00215CD4"/>
    <w:rsid w:val="002166B1"/>
    <w:rsid w:val="00216DC3"/>
    <w:rsid w:val="00216F0F"/>
    <w:rsid w:val="002173BC"/>
    <w:rsid w:val="0021754B"/>
    <w:rsid w:val="00217EFC"/>
    <w:rsid w:val="002208AD"/>
    <w:rsid w:val="00221102"/>
    <w:rsid w:val="002215DD"/>
    <w:rsid w:val="002220AF"/>
    <w:rsid w:val="0022215B"/>
    <w:rsid w:val="0022234F"/>
    <w:rsid w:val="00222537"/>
    <w:rsid w:val="00222FC3"/>
    <w:rsid w:val="00223028"/>
    <w:rsid w:val="00223383"/>
    <w:rsid w:val="002235BD"/>
    <w:rsid w:val="00224496"/>
    <w:rsid w:val="0022456C"/>
    <w:rsid w:val="00224930"/>
    <w:rsid w:val="002249D4"/>
    <w:rsid w:val="00224E12"/>
    <w:rsid w:val="00225067"/>
    <w:rsid w:val="0022589C"/>
    <w:rsid w:val="00225BFE"/>
    <w:rsid w:val="00225D88"/>
    <w:rsid w:val="002270EE"/>
    <w:rsid w:val="00227656"/>
    <w:rsid w:val="002277CF"/>
    <w:rsid w:val="00227B4C"/>
    <w:rsid w:val="00230039"/>
    <w:rsid w:val="002302D3"/>
    <w:rsid w:val="002307CE"/>
    <w:rsid w:val="00230E75"/>
    <w:rsid w:val="0023141C"/>
    <w:rsid w:val="002316BE"/>
    <w:rsid w:val="00233608"/>
    <w:rsid w:val="002337DE"/>
    <w:rsid w:val="00233DAE"/>
    <w:rsid w:val="002341AE"/>
    <w:rsid w:val="0023474A"/>
    <w:rsid w:val="00234862"/>
    <w:rsid w:val="00234F07"/>
    <w:rsid w:val="002356A4"/>
    <w:rsid w:val="00235C8D"/>
    <w:rsid w:val="00236360"/>
    <w:rsid w:val="00236453"/>
    <w:rsid w:val="00236489"/>
    <w:rsid w:val="00237187"/>
    <w:rsid w:val="002371F7"/>
    <w:rsid w:val="00237362"/>
    <w:rsid w:val="002375AC"/>
    <w:rsid w:val="00237608"/>
    <w:rsid w:val="0023774D"/>
    <w:rsid w:val="00237751"/>
    <w:rsid w:val="002404DA"/>
    <w:rsid w:val="002407E2"/>
    <w:rsid w:val="00240AFE"/>
    <w:rsid w:val="00240DCB"/>
    <w:rsid w:val="002411E9"/>
    <w:rsid w:val="0024126B"/>
    <w:rsid w:val="00241288"/>
    <w:rsid w:val="002415CF"/>
    <w:rsid w:val="0024181B"/>
    <w:rsid w:val="00241993"/>
    <w:rsid w:val="00241DE5"/>
    <w:rsid w:val="00242093"/>
    <w:rsid w:val="0024246C"/>
    <w:rsid w:val="00242D4B"/>
    <w:rsid w:val="00242ED1"/>
    <w:rsid w:val="00243E6C"/>
    <w:rsid w:val="00243F6E"/>
    <w:rsid w:val="002440AA"/>
    <w:rsid w:val="00244A65"/>
    <w:rsid w:val="00244AF0"/>
    <w:rsid w:val="00245176"/>
    <w:rsid w:val="002453A9"/>
    <w:rsid w:val="00245445"/>
    <w:rsid w:val="00245B73"/>
    <w:rsid w:val="00245C27"/>
    <w:rsid w:val="002463EE"/>
    <w:rsid w:val="002464A7"/>
    <w:rsid w:val="0024657A"/>
    <w:rsid w:val="002477CB"/>
    <w:rsid w:val="002477D0"/>
    <w:rsid w:val="00250575"/>
    <w:rsid w:val="002508A2"/>
    <w:rsid w:val="00250AE0"/>
    <w:rsid w:val="00250AFA"/>
    <w:rsid w:val="002510E1"/>
    <w:rsid w:val="0025139A"/>
    <w:rsid w:val="00252266"/>
    <w:rsid w:val="00252B0D"/>
    <w:rsid w:val="00252D5F"/>
    <w:rsid w:val="002532A7"/>
    <w:rsid w:val="00253302"/>
    <w:rsid w:val="00253394"/>
    <w:rsid w:val="00253840"/>
    <w:rsid w:val="00253B68"/>
    <w:rsid w:val="0025404B"/>
    <w:rsid w:val="00254C28"/>
    <w:rsid w:val="00255035"/>
    <w:rsid w:val="002556BE"/>
    <w:rsid w:val="00255865"/>
    <w:rsid w:val="00255950"/>
    <w:rsid w:val="00255C0D"/>
    <w:rsid w:val="00255F4B"/>
    <w:rsid w:val="002560C6"/>
    <w:rsid w:val="002573D4"/>
    <w:rsid w:val="00260962"/>
    <w:rsid w:val="002614AA"/>
    <w:rsid w:val="00261539"/>
    <w:rsid w:val="002616B3"/>
    <w:rsid w:val="0026190F"/>
    <w:rsid w:val="00261C33"/>
    <w:rsid w:val="002620C7"/>
    <w:rsid w:val="00262226"/>
    <w:rsid w:val="00262787"/>
    <w:rsid w:val="00263261"/>
    <w:rsid w:val="00263A28"/>
    <w:rsid w:val="00264426"/>
    <w:rsid w:val="00264DFF"/>
    <w:rsid w:val="002652C7"/>
    <w:rsid w:val="00265DDB"/>
    <w:rsid w:val="00265E05"/>
    <w:rsid w:val="002662CD"/>
    <w:rsid w:val="002675D3"/>
    <w:rsid w:val="002677EC"/>
    <w:rsid w:val="002677F7"/>
    <w:rsid w:val="00267C46"/>
    <w:rsid w:val="00267D77"/>
    <w:rsid w:val="00270407"/>
    <w:rsid w:val="002705D0"/>
    <w:rsid w:val="0027070E"/>
    <w:rsid w:val="002707F0"/>
    <w:rsid w:val="00270BD1"/>
    <w:rsid w:val="00270F44"/>
    <w:rsid w:val="002710A9"/>
    <w:rsid w:val="00271839"/>
    <w:rsid w:val="00271EF0"/>
    <w:rsid w:val="002722E9"/>
    <w:rsid w:val="00272552"/>
    <w:rsid w:val="0027296F"/>
    <w:rsid w:val="00273324"/>
    <w:rsid w:val="002739C1"/>
    <w:rsid w:val="00274F69"/>
    <w:rsid w:val="002750A3"/>
    <w:rsid w:val="002755AE"/>
    <w:rsid w:val="002756EF"/>
    <w:rsid w:val="00275FEC"/>
    <w:rsid w:val="00276884"/>
    <w:rsid w:val="002768D4"/>
    <w:rsid w:val="00277085"/>
    <w:rsid w:val="002771D2"/>
    <w:rsid w:val="002772C6"/>
    <w:rsid w:val="002776F6"/>
    <w:rsid w:val="00280846"/>
    <w:rsid w:val="0028095F"/>
    <w:rsid w:val="00280D22"/>
    <w:rsid w:val="00281009"/>
    <w:rsid w:val="00281D52"/>
    <w:rsid w:val="00282024"/>
    <w:rsid w:val="00282335"/>
    <w:rsid w:val="002824B8"/>
    <w:rsid w:val="0028252F"/>
    <w:rsid w:val="00282827"/>
    <w:rsid w:val="00282853"/>
    <w:rsid w:val="0028287D"/>
    <w:rsid w:val="002828AC"/>
    <w:rsid w:val="002830C5"/>
    <w:rsid w:val="00283B7A"/>
    <w:rsid w:val="002850BF"/>
    <w:rsid w:val="00285540"/>
    <w:rsid w:val="00285B08"/>
    <w:rsid w:val="00285ECC"/>
    <w:rsid w:val="00286488"/>
    <w:rsid w:val="00286A9D"/>
    <w:rsid w:val="00287131"/>
    <w:rsid w:val="00290096"/>
    <w:rsid w:val="002900EF"/>
    <w:rsid w:val="00290443"/>
    <w:rsid w:val="00290715"/>
    <w:rsid w:val="002907F2"/>
    <w:rsid w:val="00290D85"/>
    <w:rsid w:val="00290E22"/>
    <w:rsid w:val="002917B7"/>
    <w:rsid w:val="00291BDB"/>
    <w:rsid w:val="00292408"/>
    <w:rsid w:val="00292413"/>
    <w:rsid w:val="002925FE"/>
    <w:rsid w:val="0029295B"/>
    <w:rsid w:val="002929B9"/>
    <w:rsid w:val="00292AA2"/>
    <w:rsid w:val="00292EC1"/>
    <w:rsid w:val="00293163"/>
    <w:rsid w:val="00293DC5"/>
    <w:rsid w:val="002943D2"/>
    <w:rsid w:val="0029475A"/>
    <w:rsid w:val="00294802"/>
    <w:rsid w:val="00294AD6"/>
    <w:rsid w:val="00295082"/>
    <w:rsid w:val="0029555C"/>
    <w:rsid w:val="00295D35"/>
    <w:rsid w:val="00295E44"/>
    <w:rsid w:val="002963E4"/>
    <w:rsid w:val="00296501"/>
    <w:rsid w:val="00296AA6"/>
    <w:rsid w:val="0029704B"/>
    <w:rsid w:val="002A0103"/>
    <w:rsid w:val="002A11B1"/>
    <w:rsid w:val="002A1C82"/>
    <w:rsid w:val="002A2341"/>
    <w:rsid w:val="002A25A4"/>
    <w:rsid w:val="002A267F"/>
    <w:rsid w:val="002A2873"/>
    <w:rsid w:val="002A36CF"/>
    <w:rsid w:val="002A374E"/>
    <w:rsid w:val="002A37A6"/>
    <w:rsid w:val="002A3849"/>
    <w:rsid w:val="002A4018"/>
    <w:rsid w:val="002A412A"/>
    <w:rsid w:val="002A45D5"/>
    <w:rsid w:val="002A4668"/>
    <w:rsid w:val="002A476B"/>
    <w:rsid w:val="002A4A9B"/>
    <w:rsid w:val="002A4CA8"/>
    <w:rsid w:val="002A4E14"/>
    <w:rsid w:val="002A5D7E"/>
    <w:rsid w:val="002A5FB3"/>
    <w:rsid w:val="002A6279"/>
    <w:rsid w:val="002A68D1"/>
    <w:rsid w:val="002A69E1"/>
    <w:rsid w:val="002A72BE"/>
    <w:rsid w:val="002A732C"/>
    <w:rsid w:val="002A74AF"/>
    <w:rsid w:val="002A7CE2"/>
    <w:rsid w:val="002B042F"/>
    <w:rsid w:val="002B04F1"/>
    <w:rsid w:val="002B0756"/>
    <w:rsid w:val="002B09BA"/>
    <w:rsid w:val="002B16F3"/>
    <w:rsid w:val="002B1702"/>
    <w:rsid w:val="002B1788"/>
    <w:rsid w:val="002B17BF"/>
    <w:rsid w:val="002B17F7"/>
    <w:rsid w:val="002B2191"/>
    <w:rsid w:val="002B2499"/>
    <w:rsid w:val="002B27C6"/>
    <w:rsid w:val="002B2A80"/>
    <w:rsid w:val="002B2BA9"/>
    <w:rsid w:val="002B2FD9"/>
    <w:rsid w:val="002B44AF"/>
    <w:rsid w:val="002B49A1"/>
    <w:rsid w:val="002B520F"/>
    <w:rsid w:val="002B595F"/>
    <w:rsid w:val="002B596B"/>
    <w:rsid w:val="002B5B00"/>
    <w:rsid w:val="002B5B9A"/>
    <w:rsid w:val="002B612C"/>
    <w:rsid w:val="002B6551"/>
    <w:rsid w:val="002B68D5"/>
    <w:rsid w:val="002B69C8"/>
    <w:rsid w:val="002B6F4E"/>
    <w:rsid w:val="002B73F1"/>
    <w:rsid w:val="002B762E"/>
    <w:rsid w:val="002B76F6"/>
    <w:rsid w:val="002B7BCD"/>
    <w:rsid w:val="002B7CAA"/>
    <w:rsid w:val="002B7DD6"/>
    <w:rsid w:val="002B7ED2"/>
    <w:rsid w:val="002B7F8A"/>
    <w:rsid w:val="002C0C24"/>
    <w:rsid w:val="002C10DB"/>
    <w:rsid w:val="002C1397"/>
    <w:rsid w:val="002C2028"/>
    <w:rsid w:val="002C278B"/>
    <w:rsid w:val="002C2907"/>
    <w:rsid w:val="002C33A5"/>
    <w:rsid w:val="002C34CF"/>
    <w:rsid w:val="002C38EB"/>
    <w:rsid w:val="002C392A"/>
    <w:rsid w:val="002C3C09"/>
    <w:rsid w:val="002C4E70"/>
    <w:rsid w:val="002C4F8E"/>
    <w:rsid w:val="002C61C8"/>
    <w:rsid w:val="002C63FA"/>
    <w:rsid w:val="002C657A"/>
    <w:rsid w:val="002C6BE9"/>
    <w:rsid w:val="002C7FE8"/>
    <w:rsid w:val="002D057C"/>
    <w:rsid w:val="002D1D8D"/>
    <w:rsid w:val="002D20EA"/>
    <w:rsid w:val="002D213D"/>
    <w:rsid w:val="002D23B3"/>
    <w:rsid w:val="002D32D4"/>
    <w:rsid w:val="002D40AB"/>
    <w:rsid w:val="002D4519"/>
    <w:rsid w:val="002D4A1B"/>
    <w:rsid w:val="002D5224"/>
    <w:rsid w:val="002D5D74"/>
    <w:rsid w:val="002D6436"/>
    <w:rsid w:val="002D6A89"/>
    <w:rsid w:val="002D6BA6"/>
    <w:rsid w:val="002D6BB0"/>
    <w:rsid w:val="002D6BE4"/>
    <w:rsid w:val="002D7147"/>
    <w:rsid w:val="002D77B4"/>
    <w:rsid w:val="002D7E24"/>
    <w:rsid w:val="002E055C"/>
    <w:rsid w:val="002E0C78"/>
    <w:rsid w:val="002E0EA2"/>
    <w:rsid w:val="002E1324"/>
    <w:rsid w:val="002E1609"/>
    <w:rsid w:val="002E1AC6"/>
    <w:rsid w:val="002E1B67"/>
    <w:rsid w:val="002E20E3"/>
    <w:rsid w:val="002E2209"/>
    <w:rsid w:val="002E25EE"/>
    <w:rsid w:val="002E2CCC"/>
    <w:rsid w:val="002E2D17"/>
    <w:rsid w:val="002E2F2C"/>
    <w:rsid w:val="002E37AA"/>
    <w:rsid w:val="002E4192"/>
    <w:rsid w:val="002E4ACC"/>
    <w:rsid w:val="002E53A7"/>
    <w:rsid w:val="002E549B"/>
    <w:rsid w:val="002E55E2"/>
    <w:rsid w:val="002E5738"/>
    <w:rsid w:val="002E5882"/>
    <w:rsid w:val="002E5EE5"/>
    <w:rsid w:val="002E64A2"/>
    <w:rsid w:val="002E66E2"/>
    <w:rsid w:val="002E6AA1"/>
    <w:rsid w:val="002E6FD3"/>
    <w:rsid w:val="002E7A2F"/>
    <w:rsid w:val="002E7A80"/>
    <w:rsid w:val="002F0FAE"/>
    <w:rsid w:val="002F1827"/>
    <w:rsid w:val="002F1CBF"/>
    <w:rsid w:val="002F2263"/>
    <w:rsid w:val="002F24DA"/>
    <w:rsid w:val="002F26F0"/>
    <w:rsid w:val="002F2841"/>
    <w:rsid w:val="002F284F"/>
    <w:rsid w:val="002F287D"/>
    <w:rsid w:val="002F2C73"/>
    <w:rsid w:val="002F2EB1"/>
    <w:rsid w:val="002F2EB9"/>
    <w:rsid w:val="002F3105"/>
    <w:rsid w:val="002F355D"/>
    <w:rsid w:val="002F3A04"/>
    <w:rsid w:val="002F3DB1"/>
    <w:rsid w:val="002F4143"/>
    <w:rsid w:val="002F4625"/>
    <w:rsid w:val="002F46B5"/>
    <w:rsid w:val="002F46E2"/>
    <w:rsid w:val="002F49D0"/>
    <w:rsid w:val="002F56D0"/>
    <w:rsid w:val="002F5A33"/>
    <w:rsid w:val="002F62C8"/>
    <w:rsid w:val="002F676D"/>
    <w:rsid w:val="002F78B3"/>
    <w:rsid w:val="002F7FCF"/>
    <w:rsid w:val="00300C15"/>
    <w:rsid w:val="00300DA6"/>
    <w:rsid w:val="0030108B"/>
    <w:rsid w:val="003016E2"/>
    <w:rsid w:val="00302157"/>
    <w:rsid w:val="003022DB"/>
    <w:rsid w:val="00302B27"/>
    <w:rsid w:val="00302BF3"/>
    <w:rsid w:val="003039C1"/>
    <w:rsid w:val="0030429D"/>
    <w:rsid w:val="003047FD"/>
    <w:rsid w:val="00304C7D"/>
    <w:rsid w:val="00305369"/>
    <w:rsid w:val="00305B51"/>
    <w:rsid w:val="0030617E"/>
    <w:rsid w:val="00306B8A"/>
    <w:rsid w:val="00306CB5"/>
    <w:rsid w:val="00307572"/>
    <w:rsid w:val="003075F2"/>
    <w:rsid w:val="00307810"/>
    <w:rsid w:val="00307918"/>
    <w:rsid w:val="00307CBB"/>
    <w:rsid w:val="00307E93"/>
    <w:rsid w:val="00307FFE"/>
    <w:rsid w:val="003109D0"/>
    <w:rsid w:val="00310AB6"/>
    <w:rsid w:val="00310BB7"/>
    <w:rsid w:val="00311846"/>
    <w:rsid w:val="003119CF"/>
    <w:rsid w:val="00311D33"/>
    <w:rsid w:val="00311E4E"/>
    <w:rsid w:val="00311F3B"/>
    <w:rsid w:val="0031201D"/>
    <w:rsid w:val="0031265A"/>
    <w:rsid w:val="0031282B"/>
    <w:rsid w:val="00312951"/>
    <w:rsid w:val="00313285"/>
    <w:rsid w:val="00313C22"/>
    <w:rsid w:val="0031435A"/>
    <w:rsid w:val="00314807"/>
    <w:rsid w:val="00314D06"/>
    <w:rsid w:val="003152D6"/>
    <w:rsid w:val="0031539C"/>
    <w:rsid w:val="00315DFA"/>
    <w:rsid w:val="00316340"/>
    <w:rsid w:val="00316572"/>
    <w:rsid w:val="00316901"/>
    <w:rsid w:val="003169D7"/>
    <w:rsid w:val="00316BB8"/>
    <w:rsid w:val="0031709C"/>
    <w:rsid w:val="00317540"/>
    <w:rsid w:val="00317570"/>
    <w:rsid w:val="00317829"/>
    <w:rsid w:val="003201AA"/>
    <w:rsid w:val="00320DC5"/>
    <w:rsid w:val="00321B26"/>
    <w:rsid w:val="00322101"/>
    <w:rsid w:val="0032238D"/>
    <w:rsid w:val="0032275A"/>
    <w:rsid w:val="00323235"/>
    <w:rsid w:val="003234ED"/>
    <w:rsid w:val="003237DB"/>
    <w:rsid w:val="0032387D"/>
    <w:rsid w:val="0032415D"/>
    <w:rsid w:val="003247CE"/>
    <w:rsid w:val="00324A90"/>
    <w:rsid w:val="00324B82"/>
    <w:rsid w:val="00324CAB"/>
    <w:rsid w:val="00324D55"/>
    <w:rsid w:val="00325487"/>
    <w:rsid w:val="003254EF"/>
    <w:rsid w:val="003257B1"/>
    <w:rsid w:val="00325AB6"/>
    <w:rsid w:val="00325F1C"/>
    <w:rsid w:val="00326ADE"/>
    <w:rsid w:val="003301BD"/>
    <w:rsid w:val="00330659"/>
    <w:rsid w:val="00330AD4"/>
    <w:rsid w:val="00330CB9"/>
    <w:rsid w:val="00330E2C"/>
    <w:rsid w:val="003312A4"/>
    <w:rsid w:val="003314CA"/>
    <w:rsid w:val="003319F5"/>
    <w:rsid w:val="00331C8B"/>
    <w:rsid w:val="003327B0"/>
    <w:rsid w:val="003330A9"/>
    <w:rsid w:val="00333A8E"/>
    <w:rsid w:val="00333CDD"/>
    <w:rsid w:val="003341E8"/>
    <w:rsid w:val="00334575"/>
    <w:rsid w:val="00335666"/>
    <w:rsid w:val="0033591A"/>
    <w:rsid w:val="0033662B"/>
    <w:rsid w:val="00336929"/>
    <w:rsid w:val="003369E2"/>
    <w:rsid w:val="00337A49"/>
    <w:rsid w:val="00337CA7"/>
    <w:rsid w:val="00337EBA"/>
    <w:rsid w:val="00340789"/>
    <w:rsid w:val="003407E2"/>
    <w:rsid w:val="00340C01"/>
    <w:rsid w:val="003410E3"/>
    <w:rsid w:val="003411F0"/>
    <w:rsid w:val="003417BD"/>
    <w:rsid w:val="00342279"/>
    <w:rsid w:val="0034234F"/>
    <w:rsid w:val="0034242B"/>
    <w:rsid w:val="00342501"/>
    <w:rsid w:val="0034293E"/>
    <w:rsid w:val="00342F39"/>
    <w:rsid w:val="003432DB"/>
    <w:rsid w:val="003435B5"/>
    <w:rsid w:val="00343627"/>
    <w:rsid w:val="00343792"/>
    <w:rsid w:val="0034382A"/>
    <w:rsid w:val="00343ACB"/>
    <w:rsid w:val="003440C1"/>
    <w:rsid w:val="00344FE7"/>
    <w:rsid w:val="00345397"/>
    <w:rsid w:val="00345406"/>
    <w:rsid w:val="00345758"/>
    <w:rsid w:val="003460FC"/>
    <w:rsid w:val="003466C1"/>
    <w:rsid w:val="00346C22"/>
    <w:rsid w:val="00346CDC"/>
    <w:rsid w:val="00346E5A"/>
    <w:rsid w:val="0034793F"/>
    <w:rsid w:val="00347CAF"/>
    <w:rsid w:val="00347D3A"/>
    <w:rsid w:val="00350315"/>
    <w:rsid w:val="003503A6"/>
    <w:rsid w:val="003507A7"/>
    <w:rsid w:val="00350E2E"/>
    <w:rsid w:val="00350E4A"/>
    <w:rsid w:val="00351906"/>
    <w:rsid w:val="00351945"/>
    <w:rsid w:val="00351951"/>
    <w:rsid w:val="0035311C"/>
    <w:rsid w:val="00353644"/>
    <w:rsid w:val="003536AC"/>
    <w:rsid w:val="00353B6B"/>
    <w:rsid w:val="00353D9F"/>
    <w:rsid w:val="00354CF4"/>
    <w:rsid w:val="00354FA3"/>
    <w:rsid w:val="0035521D"/>
    <w:rsid w:val="00355312"/>
    <w:rsid w:val="00355AB1"/>
    <w:rsid w:val="00355FA1"/>
    <w:rsid w:val="003562B9"/>
    <w:rsid w:val="003565F2"/>
    <w:rsid w:val="0035693E"/>
    <w:rsid w:val="00356BCB"/>
    <w:rsid w:val="00357C2E"/>
    <w:rsid w:val="00357E26"/>
    <w:rsid w:val="0036038D"/>
    <w:rsid w:val="003606FA"/>
    <w:rsid w:val="00360886"/>
    <w:rsid w:val="0036097E"/>
    <w:rsid w:val="00360F4B"/>
    <w:rsid w:val="00361427"/>
    <w:rsid w:val="0036166E"/>
    <w:rsid w:val="00361B38"/>
    <w:rsid w:val="00361D23"/>
    <w:rsid w:val="00361FDF"/>
    <w:rsid w:val="003620FF"/>
    <w:rsid w:val="0036248E"/>
    <w:rsid w:val="00362A18"/>
    <w:rsid w:val="00362D7D"/>
    <w:rsid w:val="0036312C"/>
    <w:rsid w:val="00363229"/>
    <w:rsid w:val="00363442"/>
    <w:rsid w:val="00363472"/>
    <w:rsid w:val="00363494"/>
    <w:rsid w:val="003637BE"/>
    <w:rsid w:val="00363898"/>
    <w:rsid w:val="00363E47"/>
    <w:rsid w:val="00363EFD"/>
    <w:rsid w:val="00364C45"/>
    <w:rsid w:val="00364E0C"/>
    <w:rsid w:val="003651BE"/>
    <w:rsid w:val="00366587"/>
    <w:rsid w:val="003667F9"/>
    <w:rsid w:val="00366F24"/>
    <w:rsid w:val="00367A29"/>
    <w:rsid w:val="00367E5B"/>
    <w:rsid w:val="0037047F"/>
    <w:rsid w:val="00370676"/>
    <w:rsid w:val="0037086F"/>
    <w:rsid w:val="003709BE"/>
    <w:rsid w:val="0037110F"/>
    <w:rsid w:val="00371647"/>
    <w:rsid w:val="0037164D"/>
    <w:rsid w:val="00371C51"/>
    <w:rsid w:val="00371D7D"/>
    <w:rsid w:val="00371FF4"/>
    <w:rsid w:val="003720D3"/>
    <w:rsid w:val="0037218B"/>
    <w:rsid w:val="0037248B"/>
    <w:rsid w:val="0037273B"/>
    <w:rsid w:val="0037297A"/>
    <w:rsid w:val="003733BC"/>
    <w:rsid w:val="003735CC"/>
    <w:rsid w:val="0037387A"/>
    <w:rsid w:val="00373F83"/>
    <w:rsid w:val="00374554"/>
    <w:rsid w:val="00374558"/>
    <w:rsid w:val="003747D3"/>
    <w:rsid w:val="00374D30"/>
    <w:rsid w:val="00374F2B"/>
    <w:rsid w:val="00375085"/>
    <w:rsid w:val="003751E6"/>
    <w:rsid w:val="003759C9"/>
    <w:rsid w:val="00375DB8"/>
    <w:rsid w:val="00376051"/>
    <w:rsid w:val="00376294"/>
    <w:rsid w:val="0037698A"/>
    <w:rsid w:val="00377FCA"/>
    <w:rsid w:val="003803B6"/>
    <w:rsid w:val="003808D9"/>
    <w:rsid w:val="00380D53"/>
    <w:rsid w:val="00381186"/>
    <w:rsid w:val="00381408"/>
    <w:rsid w:val="003814DC"/>
    <w:rsid w:val="0038154D"/>
    <w:rsid w:val="003816E6"/>
    <w:rsid w:val="00381938"/>
    <w:rsid w:val="00381BA8"/>
    <w:rsid w:val="00381DD7"/>
    <w:rsid w:val="00381F6C"/>
    <w:rsid w:val="0038211B"/>
    <w:rsid w:val="00382364"/>
    <w:rsid w:val="003823DE"/>
    <w:rsid w:val="00382B3F"/>
    <w:rsid w:val="00382BA7"/>
    <w:rsid w:val="00383129"/>
    <w:rsid w:val="00383905"/>
    <w:rsid w:val="00383C19"/>
    <w:rsid w:val="00383D91"/>
    <w:rsid w:val="00384585"/>
    <w:rsid w:val="00384F2A"/>
    <w:rsid w:val="00386BE1"/>
    <w:rsid w:val="00386C1B"/>
    <w:rsid w:val="00386D5D"/>
    <w:rsid w:val="003870E6"/>
    <w:rsid w:val="003879A1"/>
    <w:rsid w:val="00387B81"/>
    <w:rsid w:val="00387CAF"/>
    <w:rsid w:val="00390E2D"/>
    <w:rsid w:val="0039139C"/>
    <w:rsid w:val="0039159B"/>
    <w:rsid w:val="00391C02"/>
    <w:rsid w:val="00391D71"/>
    <w:rsid w:val="003928F4"/>
    <w:rsid w:val="00393E57"/>
    <w:rsid w:val="00394DF9"/>
    <w:rsid w:val="0039507C"/>
    <w:rsid w:val="003954F1"/>
    <w:rsid w:val="00395E19"/>
    <w:rsid w:val="0039657B"/>
    <w:rsid w:val="003966C7"/>
    <w:rsid w:val="00396798"/>
    <w:rsid w:val="00396A52"/>
    <w:rsid w:val="003A0322"/>
    <w:rsid w:val="003A0411"/>
    <w:rsid w:val="003A0800"/>
    <w:rsid w:val="003A0899"/>
    <w:rsid w:val="003A08E3"/>
    <w:rsid w:val="003A1647"/>
    <w:rsid w:val="003A1D52"/>
    <w:rsid w:val="003A1F14"/>
    <w:rsid w:val="003A2697"/>
    <w:rsid w:val="003A2A69"/>
    <w:rsid w:val="003A2FD3"/>
    <w:rsid w:val="003A305F"/>
    <w:rsid w:val="003A38C2"/>
    <w:rsid w:val="003A3F5A"/>
    <w:rsid w:val="003A400E"/>
    <w:rsid w:val="003A442D"/>
    <w:rsid w:val="003A4C73"/>
    <w:rsid w:val="003A5506"/>
    <w:rsid w:val="003A5585"/>
    <w:rsid w:val="003A5881"/>
    <w:rsid w:val="003A67C4"/>
    <w:rsid w:val="003A6F61"/>
    <w:rsid w:val="003A7597"/>
    <w:rsid w:val="003A7F26"/>
    <w:rsid w:val="003B0187"/>
    <w:rsid w:val="003B026A"/>
    <w:rsid w:val="003B027F"/>
    <w:rsid w:val="003B17B7"/>
    <w:rsid w:val="003B197D"/>
    <w:rsid w:val="003B1A59"/>
    <w:rsid w:val="003B204E"/>
    <w:rsid w:val="003B21B4"/>
    <w:rsid w:val="003B2523"/>
    <w:rsid w:val="003B313F"/>
    <w:rsid w:val="003B3293"/>
    <w:rsid w:val="003B366F"/>
    <w:rsid w:val="003B3A62"/>
    <w:rsid w:val="003B4118"/>
    <w:rsid w:val="003B4664"/>
    <w:rsid w:val="003B4953"/>
    <w:rsid w:val="003B4C65"/>
    <w:rsid w:val="003B4CA2"/>
    <w:rsid w:val="003B5C15"/>
    <w:rsid w:val="003B5C8F"/>
    <w:rsid w:val="003B5D56"/>
    <w:rsid w:val="003B6475"/>
    <w:rsid w:val="003B67C0"/>
    <w:rsid w:val="003B6F66"/>
    <w:rsid w:val="003B7289"/>
    <w:rsid w:val="003B78E7"/>
    <w:rsid w:val="003C01CC"/>
    <w:rsid w:val="003C1417"/>
    <w:rsid w:val="003C1514"/>
    <w:rsid w:val="003C1C88"/>
    <w:rsid w:val="003C2012"/>
    <w:rsid w:val="003C2091"/>
    <w:rsid w:val="003C22AF"/>
    <w:rsid w:val="003C248F"/>
    <w:rsid w:val="003C2D78"/>
    <w:rsid w:val="003C2EC1"/>
    <w:rsid w:val="003C3204"/>
    <w:rsid w:val="003C34B3"/>
    <w:rsid w:val="003C373C"/>
    <w:rsid w:val="003C374F"/>
    <w:rsid w:val="003C3D8A"/>
    <w:rsid w:val="003C46B3"/>
    <w:rsid w:val="003C4D82"/>
    <w:rsid w:val="003C67D4"/>
    <w:rsid w:val="003C7319"/>
    <w:rsid w:val="003C78F3"/>
    <w:rsid w:val="003C7D57"/>
    <w:rsid w:val="003D07B7"/>
    <w:rsid w:val="003D0C82"/>
    <w:rsid w:val="003D0E22"/>
    <w:rsid w:val="003D150D"/>
    <w:rsid w:val="003D17C8"/>
    <w:rsid w:val="003D1BD2"/>
    <w:rsid w:val="003D24D9"/>
    <w:rsid w:val="003D2780"/>
    <w:rsid w:val="003D2B6C"/>
    <w:rsid w:val="003D2CC7"/>
    <w:rsid w:val="003D2E3C"/>
    <w:rsid w:val="003D3EC1"/>
    <w:rsid w:val="003D505A"/>
    <w:rsid w:val="003D5461"/>
    <w:rsid w:val="003D55AC"/>
    <w:rsid w:val="003D5C7C"/>
    <w:rsid w:val="003D6B34"/>
    <w:rsid w:val="003D7289"/>
    <w:rsid w:val="003E06AD"/>
    <w:rsid w:val="003E0DB8"/>
    <w:rsid w:val="003E14A7"/>
    <w:rsid w:val="003E269C"/>
    <w:rsid w:val="003E2B70"/>
    <w:rsid w:val="003E2C35"/>
    <w:rsid w:val="003E2CB0"/>
    <w:rsid w:val="003E2E11"/>
    <w:rsid w:val="003E3BAD"/>
    <w:rsid w:val="003E4AEC"/>
    <w:rsid w:val="003E4C41"/>
    <w:rsid w:val="003E4DFB"/>
    <w:rsid w:val="003E55B2"/>
    <w:rsid w:val="003E587A"/>
    <w:rsid w:val="003E67E5"/>
    <w:rsid w:val="003E6A85"/>
    <w:rsid w:val="003E6C8A"/>
    <w:rsid w:val="003E78B3"/>
    <w:rsid w:val="003F000C"/>
    <w:rsid w:val="003F029F"/>
    <w:rsid w:val="003F0446"/>
    <w:rsid w:val="003F08AF"/>
    <w:rsid w:val="003F1238"/>
    <w:rsid w:val="003F1BD4"/>
    <w:rsid w:val="003F1D87"/>
    <w:rsid w:val="003F20D7"/>
    <w:rsid w:val="003F27A6"/>
    <w:rsid w:val="003F2B6C"/>
    <w:rsid w:val="003F2DFD"/>
    <w:rsid w:val="003F36AC"/>
    <w:rsid w:val="003F397E"/>
    <w:rsid w:val="003F4501"/>
    <w:rsid w:val="003F4CC2"/>
    <w:rsid w:val="003F4D07"/>
    <w:rsid w:val="003F4D72"/>
    <w:rsid w:val="003F507E"/>
    <w:rsid w:val="003F5267"/>
    <w:rsid w:val="003F54C8"/>
    <w:rsid w:val="003F58DD"/>
    <w:rsid w:val="003F6902"/>
    <w:rsid w:val="003F6A1B"/>
    <w:rsid w:val="003F6C36"/>
    <w:rsid w:val="003F792D"/>
    <w:rsid w:val="003F79E0"/>
    <w:rsid w:val="004008BD"/>
    <w:rsid w:val="00400A0B"/>
    <w:rsid w:val="00400C3C"/>
    <w:rsid w:val="00400D48"/>
    <w:rsid w:val="00401148"/>
    <w:rsid w:val="00401902"/>
    <w:rsid w:val="00401CB3"/>
    <w:rsid w:val="00401D8E"/>
    <w:rsid w:val="00403840"/>
    <w:rsid w:val="00403DE0"/>
    <w:rsid w:val="00403E79"/>
    <w:rsid w:val="004044AF"/>
    <w:rsid w:val="00404D93"/>
    <w:rsid w:val="00405433"/>
    <w:rsid w:val="004054A8"/>
    <w:rsid w:val="00405567"/>
    <w:rsid w:val="004055C4"/>
    <w:rsid w:val="004056B3"/>
    <w:rsid w:val="00405ADF"/>
    <w:rsid w:val="00405AE6"/>
    <w:rsid w:val="004060B9"/>
    <w:rsid w:val="00406398"/>
    <w:rsid w:val="0040666E"/>
    <w:rsid w:val="00406880"/>
    <w:rsid w:val="00407156"/>
    <w:rsid w:val="0040727E"/>
    <w:rsid w:val="0040776E"/>
    <w:rsid w:val="00407D8C"/>
    <w:rsid w:val="00407D8D"/>
    <w:rsid w:val="00410514"/>
    <w:rsid w:val="00410869"/>
    <w:rsid w:val="0041098C"/>
    <w:rsid w:val="00410ABB"/>
    <w:rsid w:val="00411366"/>
    <w:rsid w:val="004119C8"/>
    <w:rsid w:val="00411E1F"/>
    <w:rsid w:val="004120F5"/>
    <w:rsid w:val="00412648"/>
    <w:rsid w:val="00412CAE"/>
    <w:rsid w:val="004131FD"/>
    <w:rsid w:val="004133C2"/>
    <w:rsid w:val="00413497"/>
    <w:rsid w:val="004134FC"/>
    <w:rsid w:val="00413579"/>
    <w:rsid w:val="004137BB"/>
    <w:rsid w:val="0041458C"/>
    <w:rsid w:val="00414B2C"/>
    <w:rsid w:val="00414E35"/>
    <w:rsid w:val="00415043"/>
    <w:rsid w:val="0041529A"/>
    <w:rsid w:val="0041553B"/>
    <w:rsid w:val="004157A4"/>
    <w:rsid w:val="00415878"/>
    <w:rsid w:val="00415BDA"/>
    <w:rsid w:val="004163B5"/>
    <w:rsid w:val="004164CA"/>
    <w:rsid w:val="0041690D"/>
    <w:rsid w:val="004179E3"/>
    <w:rsid w:val="004209DC"/>
    <w:rsid w:val="00420BE9"/>
    <w:rsid w:val="00420CE7"/>
    <w:rsid w:val="004225D0"/>
    <w:rsid w:val="0042286E"/>
    <w:rsid w:val="00422FEF"/>
    <w:rsid w:val="00423079"/>
    <w:rsid w:val="0042352B"/>
    <w:rsid w:val="00423A73"/>
    <w:rsid w:val="00424004"/>
    <w:rsid w:val="004241D1"/>
    <w:rsid w:val="0042427D"/>
    <w:rsid w:val="00424355"/>
    <w:rsid w:val="00424449"/>
    <w:rsid w:val="0042476C"/>
    <w:rsid w:val="004248AE"/>
    <w:rsid w:val="00424954"/>
    <w:rsid w:val="004252A5"/>
    <w:rsid w:val="00426C15"/>
    <w:rsid w:val="00426EFA"/>
    <w:rsid w:val="00426F60"/>
    <w:rsid w:val="00427796"/>
    <w:rsid w:val="00427908"/>
    <w:rsid w:val="00427CB5"/>
    <w:rsid w:val="0043074A"/>
    <w:rsid w:val="004313F4"/>
    <w:rsid w:val="00431577"/>
    <w:rsid w:val="00431BCD"/>
    <w:rsid w:val="00431E14"/>
    <w:rsid w:val="00431E69"/>
    <w:rsid w:val="00432108"/>
    <w:rsid w:val="004322F7"/>
    <w:rsid w:val="004329B0"/>
    <w:rsid w:val="0043338E"/>
    <w:rsid w:val="004337A8"/>
    <w:rsid w:val="00433C6E"/>
    <w:rsid w:val="00433FCE"/>
    <w:rsid w:val="00434257"/>
    <w:rsid w:val="004345D1"/>
    <w:rsid w:val="00434777"/>
    <w:rsid w:val="004347DA"/>
    <w:rsid w:val="00434AA2"/>
    <w:rsid w:val="00434E7A"/>
    <w:rsid w:val="00434FE7"/>
    <w:rsid w:val="00435603"/>
    <w:rsid w:val="00435CB7"/>
    <w:rsid w:val="00436229"/>
    <w:rsid w:val="00436D23"/>
    <w:rsid w:val="00436D87"/>
    <w:rsid w:val="00437C11"/>
    <w:rsid w:val="00437C90"/>
    <w:rsid w:val="00437D5B"/>
    <w:rsid w:val="00437FB9"/>
    <w:rsid w:val="00440321"/>
    <w:rsid w:val="004403B8"/>
    <w:rsid w:val="00440427"/>
    <w:rsid w:val="00440A62"/>
    <w:rsid w:val="00440C9C"/>
    <w:rsid w:val="004414F5"/>
    <w:rsid w:val="00441B87"/>
    <w:rsid w:val="00441F28"/>
    <w:rsid w:val="00441F5E"/>
    <w:rsid w:val="004428B7"/>
    <w:rsid w:val="00442A76"/>
    <w:rsid w:val="00442E34"/>
    <w:rsid w:val="00442F02"/>
    <w:rsid w:val="004439E8"/>
    <w:rsid w:val="00443D4F"/>
    <w:rsid w:val="00443DEE"/>
    <w:rsid w:val="00443F7A"/>
    <w:rsid w:val="004448CF"/>
    <w:rsid w:val="00444EAC"/>
    <w:rsid w:val="004451D3"/>
    <w:rsid w:val="00445531"/>
    <w:rsid w:val="004457F5"/>
    <w:rsid w:val="00445D3E"/>
    <w:rsid w:val="00445D3F"/>
    <w:rsid w:val="00446E57"/>
    <w:rsid w:val="004472FB"/>
    <w:rsid w:val="0044784E"/>
    <w:rsid w:val="00447C5F"/>
    <w:rsid w:val="00447C93"/>
    <w:rsid w:val="00447E5C"/>
    <w:rsid w:val="00447F6E"/>
    <w:rsid w:val="0045001A"/>
    <w:rsid w:val="00450130"/>
    <w:rsid w:val="00450514"/>
    <w:rsid w:val="00450742"/>
    <w:rsid w:val="00450A90"/>
    <w:rsid w:val="00451195"/>
    <w:rsid w:val="00451703"/>
    <w:rsid w:val="00451B8A"/>
    <w:rsid w:val="004523E6"/>
    <w:rsid w:val="0045241E"/>
    <w:rsid w:val="004524F2"/>
    <w:rsid w:val="00452A67"/>
    <w:rsid w:val="00452D3A"/>
    <w:rsid w:val="00453F04"/>
    <w:rsid w:val="00453F92"/>
    <w:rsid w:val="00453F9E"/>
    <w:rsid w:val="004541BE"/>
    <w:rsid w:val="00455015"/>
    <w:rsid w:val="00455366"/>
    <w:rsid w:val="00455529"/>
    <w:rsid w:val="00455AF9"/>
    <w:rsid w:val="00455B6C"/>
    <w:rsid w:val="004564D4"/>
    <w:rsid w:val="004565E1"/>
    <w:rsid w:val="00456897"/>
    <w:rsid w:val="00456D2F"/>
    <w:rsid w:val="00457531"/>
    <w:rsid w:val="00457D8B"/>
    <w:rsid w:val="00460365"/>
    <w:rsid w:val="00461A8D"/>
    <w:rsid w:val="00461AEE"/>
    <w:rsid w:val="00461B81"/>
    <w:rsid w:val="00462270"/>
    <w:rsid w:val="00462334"/>
    <w:rsid w:val="004623AE"/>
    <w:rsid w:val="0046242C"/>
    <w:rsid w:val="00462A54"/>
    <w:rsid w:val="00462EAF"/>
    <w:rsid w:val="00463085"/>
    <w:rsid w:val="00463434"/>
    <w:rsid w:val="00463E4B"/>
    <w:rsid w:val="00463F57"/>
    <w:rsid w:val="00464888"/>
    <w:rsid w:val="0046491D"/>
    <w:rsid w:val="00465052"/>
    <w:rsid w:val="00465436"/>
    <w:rsid w:val="00465511"/>
    <w:rsid w:val="0046560C"/>
    <w:rsid w:val="0046581E"/>
    <w:rsid w:val="00465A11"/>
    <w:rsid w:val="00466392"/>
    <w:rsid w:val="004666AD"/>
    <w:rsid w:val="00466CA3"/>
    <w:rsid w:val="00466F08"/>
    <w:rsid w:val="0046724C"/>
    <w:rsid w:val="004677A2"/>
    <w:rsid w:val="00467C5B"/>
    <w:rsid w:val="00467D25"/>
    <w:rsid w:val="004706BE"/>
    <w:rsid w:val="0047085B"/>
    <w:rsid w:val="00470F4C"/>
    <w:rsid w:val="0047128D"/>
    <w:rsid w:val="0047168A"/>
    <w:rsid w:val="00471CB3"/>
    <w:rsid w:val="00471E45"/>
    <w:rsid w:val="00472301"/>
    <w:rsid w:val="00472581"/>
    <w:rsid w:val="0047271B"/>
    <w:rsid w:val="00472748"/>
    <w:rsid w:val="004734A5"/>
    <w:rsid w:val="004735F2"/>
    <w:rsid w:val="004738A8"/>
    <w:rsid w:val="00474211"/>
    <w:rsid w:val="0047470B"/>
    <w:rsid w:val="00474C5B"/>
    <w:rsid w:val="00474DD6"/>
    <w:rsid w:val="004755BE"/>
    <w:rsid w:val="00475664"/>
    <w:rsid w:val="00475872"/>
    <w:rsid w:val="00475B6A"/>
    <w:rsid w:val="00475C19"/>
    <w:rsid w:val="0047630C"/>
    <w:rsid w:val="00476A37"/>
    <w:rsid w:val="0047733E"/>
    <w:rsid w:val="00477688"/>
    <w:rsid w:val="00480126"/>
    <w:rsid w:val="00480862"/>
    <w:rsid w:val="00480A4B"/>
    <w:rsid w:val="004811E0"/>
    <w:rsid w:val="00481487"/>
    <w:rsid w:val="00481FDA"/>
    <w:rsid w:val="00482594"/>
    <w:rsid w:val="00482B1E"/>
    <w:rsid w:val="00482E2C"/>
    <w:rsid w:val="0048301E"/>
    <w:rsid w:val="0048353E"/>
    <w:rsid w:val="004839D0"/>
    <w:rsid w:val="00483DE3"/>
    <w:rsid w:val="00484526"/>
    <w:rsid w:val="004849D4"/>
    <w:rsid w:val="00485057"/>
    <w:rsid w:val="00485141"/>
    <w:rsid w:val="004855F8"/>
    <w:rsid w:val="00485ABD"/>
    <w:rsid w:val="00486245"/>
    <w:rsid w:val="004864BC"/>
    <w:rsid w:val="00486643"/>
    <w:rsid w:val="00486B20"/>
    <w:rsid w:val="00486C90"/>
    <w:rsid w:val="004876D0"/>
    <w:rsid w:val="004876F8"/>
    <w:rsid w:val="004879CA"/>
    <w:rsid w:val="0049079F"/>
    <w:rsid w:val="004908B7"/>
    <w:rsid w:val="004908D9"/>
    <w:rsid w:val="0049154B"/>
    <w:rsid w:val="004919D4"/>
    <w:rsid w:val="00491DA6"/>
    <w:rsid w:val="00492522"/>
    <w:rsid w:val="004925E5"/>
    <w:rsid w:val="004929A2"/>
    <w:rsid w:val="00492E52"/>
    <w:rsid w:val="00493D8D"/>
    <w:rsid w:val="00494079"/>
    <w:rsid w:val="0049477E"/>
    <w:rsid w:val="00494C5C"/>
    <w:rsid w:val="00494E85"/>
    <w:rsid w:val="00495E2B"/>
    <w:rsid w:val="00496786"/>
    <w:rsid w:val="00497147"/>
    <w:rsid w:val="00497382"/>
    <w:rsid w:val="0049743D"/>
    <w:rsid w:val="00497FBB"/>
    <w:rsid w:val="004A08E0"/>
    <w:rsid w:val="004A1C04"/>
    <w:rsid w:val="004A2309"/>
    <w:rsid w:val="004A27F9"/>
    <w:rsid w:val="004A2D61"/>
    <w:rsid w:val="004A2DFA"/>
    <w:rsid w:val="004A3385"/>
    <w:rsid w:val="004A34CA"/>
    <w:rsid w:val="004A353A"/>
    <w:rsid w:val="004A3771"/>
    <w:rsid w:val="004A3831"/>
    <w:rsid w:val="004A4606"/>
    <w:rsid w:val="004A4709"/>
    <w:rsid w:val="004A4E24"/>
    <w:rsid w:val="004A514F"/>
    <w:rsid w:val="004A53FC"/>
    <w:rsid w:val="004A55B7"/>
    <w:rsid w:val="004A5C79"/>
    <w:rsid w:val="004A5F42"/>
    <w:rsid w:val="004A60AD"/>
    <w:rsid w:val="004A62F6"/>
    <w:rsid w:val="004A68F0"/>
    <w:rsid w:val="004A6C13"/>
    <w:rsid w:val="004A6C90"/>
    <w:rsid w:val="004A7131"/>
    <w:rsid w:val="004A7661"/>
    <w:rsid w:val="004B04A1"/>
    <w:rsid w:val="004B055D"/>
    <w:rsid w:val="004B06B2"/>
    <w:rsid w:val="004B0FAC"/>
    <w:rsid w:val="004B1AE2"/>
    <w:rsid w:val="004B2303"/>
    <w:rsid w:val="004B3481"/>
    <w:rsid w:val="004B3583"/>
    <w:rsid w:val="004B3B9E"/>
    <w:rsid w:val="004B3CB7"/>
    <w:rsid w:val="004B48C6"/>
    <w:rsid w:val="004B50D6"/>
    <w:rsid w:val="004B666E"/>
    <w:rsid w:val="004B682E"/>
    <w:rsid w:val="004B6907"/>
    <w:rsid w:val="004B6CEC"/>
    <w:rsid w:val="004B6D30"/>
    <w:rsid w:val="004B6D9D"/>
    <w:rsid w:val="004B707B"/>
    <w:rsid w:val="004B7F48"/>
    <w:rsid w:val="004C0677"/>
    <w:rsid w:val="004C086F"/>
    <w:rsid w:val="004C0968"/>
    <w:rsid w:val="004C0A71"/>
    <w:rsid w:val="004C0AB8"/>
    <w:rsid w:val="004C0E2A"/>
    <w:rsid w:val="004C13E4"/>
    <w:rsid w:val="004C18C3"/>
    <w:rsid w:val="004C1CE7"/>
    <w:rsid w:val="004C1DA0"/>
    <w:rsid w:val="004C202A"/>
    <w:rsid w:val="004C21BB"/>
    <w:rsid w:val="004C2399"/>
    <w:rsid w:val="004C23AB"/>
    <w:rsid w:val="004C28F7"/>
    <w:rsid w:val="004C4042"/>
    <w:rsid w:val="004C4DE8"/>
    <w:rsid w:val="004C5500"/>
    <w:rsid w:val="004C57E4"/>
    <w:rsid w:val="004C5852"/>
    <w:rsid w:val="004C5923"/>
    <w:rsid w:val="004C5B60"/>
    <w:rsid w:val="004C6C56"/>
    <w:rsid w:val="004C726E"/>
    <w:rsid w:val="004C734A"/>
    <w:rsid w:val="004C7758"/>
    <w:rsid w:val="004C795F"/>
    <w:rsid w:val="004D01B4"/>
    <w:rsid w:val="004D0203"/>
    <w:rsid w:val="004D0740"/>
    <w:rsid w:val="004D0872"/>
    <w:rsid w:val="004D19F1"/>
    <w:rsid w:val="004D1A26"/>
    <w:rsid w:val="004D2412"/>
    <w:rsid w:val="004D2A0E"/>
    <w:rsid w:val="004D2A24"/>
    <w:rsid w:val="004D2BBC"/>
    <w:rsid w:val="004D3272"/>
    <w:rsid w:val="004D3B45"/>
    <w:rsid w:val="004D3E53"/>
    <w:rsid w:val="004D4536"/>
    <w:rsid w:val="004D547F"/>
    <w:rsid w:val="004D68F5"/>
    <w:rsid w:val="004D6968"/>
    <w:rsid w:val="004D6C9B"/>
    <w:rsid w:val="004D6F76"/>
    <w:rsid w:val="004D71F7"/>
    <w:rsid w:val="004D77A7"/>
    <w:rsid w:val="004D7864"/>
    <w:rsid w:val="004D7B79"/>
    <w:rsid w:val="004E065B"/>
    <w:rsid w:val="004E0716"/>
    <w:rsid w:val="004E0AAE"/>
    <w:rsid w:val="004E0BCB"/>
    <w:rsid w:val="004E0E5B"/>
    <w:rsid w:val="004E1052"/>
    <w:rsid w:val="004E11C7"/>
    <w:rsid w:val="004E1273"/>
    <w:rsid w:val="004E192C"/>
    <w:rsid w:val="004E27A0"/>
    <w:rsid w:val="004E3507"/>
    <w:rsid w:val="004E362D"/>
    <w:rsid w:val="004E37FB"/>
    <w:rsid w:val="004E3F66"/>
    <w:rsid w:val="004E4728"/>
    <w:rsid w:val="004E47C6"/>
    <w:rsid w:val="004E4D01"/>
    <w:rsid w:val="004E4DBE"/>
    <w:rsid w:val="004E6035"/>
    <w:rsid w:val="004E67C5"/>
    <w:rsid w:val="004E6F7C"/>
    <w:rsid w:val="004E7E87"/>
    <w:rsid w:val="004F0153"/>
    <w:rsid w:val="004F0332"/>
    <w:rsid w:val="004F05BD"/>
    <w:rsid w:val="004F0B66"/>
    <w:rsid w:val="004F11F9"/>
    <w:rsid w:val="004F1356"/>
    <w:rsid w:val="004F1EB9"/>
    <w:rsid w:val="004F1FD5"/>
    <w:rsid w:val="004F2DF9"/>
    <w:rsid w:val="004F376F"/>
    <w:rsid w:val="004F3D8E"/>
    <w:rsid w:val="004F41DB"/>
    <w:rsid w:val="004F4482"/>
    <w:rsid w:val="004F46A4"/>
    <w:rsid w:val="004F4A93"/>
    <w:rsid w:val="004F4F93"/>
    <w:rsid w:val="004F516D"/>
    <w:rsid w:val="004F5592"/>
    <w:rsid w:val="004F56B8"/>
    <w:rsid w:val="004F614A"/>
    <w:rsid w:val="004F62B3"/>
    <w:rsid w:val="004F642B"/>
    <w:rsid w:val="004F6768"/>
    <w:rsid w:val="004F6ACD"/>
    <w:rsid w:val="004F7288"/>
    <w:rsid w:val="004F767A"/>
    <w:rsid w:val="0050018B"/>
    <w:rsid w:val="0050021D"/>
    <w:rsid w:val="00501ADB"/>
    <w:rsid w:val="00501BF6"/>
    <w:rsid w:val="00502523"/>
    <w:rsid w:val="00502796"/>
    <w:rsid w:val="005033CA"/>
    <w:rsid w:val="00503660"/>
    <w:rsid w:val="0050387B"/>
    <w:rsid w:val="0050417B"/>
    <w:rsid w:val="005042F4"/>
    <w:rsid w:val="00504421"/>
    <w:rsid w:val="00504843"/>
    <w:rsid w:val="00504E04"/>
    <w:rsid w:val="00504E7E"/>
    <w:rsid w:val="00505486"/>
    <w:rsid w:val="00505859"/>
    <w:rsid w:val="0050589A"/>
    <w:rsid w:val="00505B02"/>
    <w:rsid w:val="00506980"/>
    <w:rsid w:val="00506D1B"/>
    <w:rsid w:val="00507280"/>
    <w:rsid w:val="0050736F"/>
    <w:rsid w:val="00507472"/>
    <w:rsid w:val="00507792"/>
    <w:rsid w:val="00507824"/>
    <w:rsid w:val="00507A0C"/>
    <w:rsid w:val="00507ADD"/>
    <w:rsid w:val="00507C52"/>
    <w:rsid w:val="00507EE4"/>
    <w:rsid w:val="00510031"/>
    <w:rsid w:val="005100A4"/>
    <w:rsid w:val="00510878"/>
    <w:rsid w:val="00510951"/>
    <w:rsid w:val="00510B57"/>
    <w:rsid w:val="00511397"/>
    <w:rsid w:val="005115AA"/>
    <w:rsid w:val="00512628"/>
    <w:rsid w:val="00512CD8"/>
    <w:rsid w:val="005131E9"/>
    <w:rsid w:val="00513228"/>
    <w:rsid w:val="005141EA"/>
    <w:rsid w:val="00514335"/>
    <w:rsid w:val="005145B2"/>
    <w:rsid w:val="005145C2"/>
    <w:rsid w:val="00514793"/>
    <w:rsid w:val="00514B69"/>
    <w:rsid w:val="005154EE"/>
    <w:rsid w:val="005155C0"/>
    <w:rsid w:val="00515A4B"/>
    <w:rsid w:val="00515A5B"/>
    <w:rsid w:val="00515B24"/>
    <w:rsid w:val="00515C2B"/>
    <w:rsid w:val="00515DD5"/>
    <w:rsid w:val="005161B2"/>
    <w:rsid w:val="0051636C"/>
    <w:rsid w:val="00516A50"/>
    <w:rsid w:val="00516B9C"/>
    <w:rsid w:val="00516CC3"/>
    <w:rsid w:val="00516D12"/>
    <w:rsid w:val="00516E6B"/>
    <w:rsid w:val="005172D3"/>
    <w:rsid w:val="00517B39"/>
    <w:rsid w:val="00517BAF"/>
    <w:rsid w:val="0052059F"/>
    <w:rsid w:val="00520D0D"/>
    <w:rsid w:val="00521078"/>
    <w:rsid w:val="00521544"/>
    <w:rsid w:val="00521774"/>
    <w:rsid w:val="005217C2"/>
    <w:rsid w:val="00521E43"/>
    <w:rsid w:val="00521FC5"/>
    <w:rsid w:val="0052259C"/>
    <w:rsid w:val="00522D3D"/>
    <w:rsid w:val="00523543"/>
    <w:rsid w:val="00523B86"/>
    <w:rsid w:val="005240D3"/>
    <w:rsid w:val="00524C19"/>
    <w:rsid w:val="00525158"/>
    <w:rsid w:val="005252F2"/>
    <w:rsid w:val="00525411"/>
    <w:rsid w:val="00525878"/>
    <w:rsid w:val="00525C25"/>
    <w:rsid w:val="0052626E"/>
    <w:rsid w:val="0052654C"/>
    <w:rsid w:val="0052679B"/>
    <w:rsid w:val="00526BB7"/>
    <w:rsid w:val="005273CF"/>
    <w:rsid w:val="00527FEC"/>
    <w:rsid w:val="0053060D"/>
    <w:rsid w:val="00530E36"/>
    <w:rsid w:val="00530E4C"/>
    <w:rsid w:val="005311A3"/>
    <w:rsid w:val="00531987"/>
    <w:rsid w:val="00531EBD"/>
    <w:rsid w:val="005325F6"/>
    <w:rsid w:val="00532758"/>
    <w:rsid w:val="00532877"/>
    <w:rsid w:val="005329DF"/>
    <w:rsid w:val="00532FF3"/>
    <w:rsid w:val="00533234"/>
    <w:rsid w:val="00533624"/>
    <w:rsid w:val="005338E0"/>
    <w:rsid w:val="00533EC5"/>
    <w:rsid w:val="005343B8"/>
    <w:rsid w:val="005347CB"/>
    <w:rsid w:val="005349C6"/>
    <w:rsid w:val="005349E9"/>
    <w:rsid w:val="00534ACD"/>
    <w:rsid w:val="00534CB1"/>
    <w:rsid w:val="00534D3D"/>
    <w:rsid w:val="00534FA5"/>
    <w:rsid w:val="005354C3"/>
    <w:rsid w:val="005356E4"/>
    <w:rsid w:val="00535AD2"/>
    <w:rsid w:val="00535E2D"/>
    <w:rsid w:val="00535EB0"/>
    <w:rsid w:val="005360D2"/>
    <w:rsid w:val="005360E1"/>
    <w:rsid w:val="00536230"/>
    <w:rsid w:val="0053663D"/>
    <w:rsid w:val="00536CE4"/>
    <w:rsid w:val="00537397"/>
    <w:rsid w:val="005373CE"/>
    <w:rsid w:val="005375F7"/>
    <w:rsid w:val="005376D6"/>
    <w:rsid w:val="00540278"/>
    <w:rsid w:val="0054035B"/>
    <w:rsid w:val="00540422"/>
    <w:rsid w:val="005404CD"/>
    <w:rsid w:val="00540D20"/>
    <w:rsid w:val="00540DAF"/>
    <w:rsid w:val="00540FBE"/>
    <w:rsid w:val="00541287"/>
    <w:rsid w:val="005414C3"/>
    <w:rsid w:val="00541811"/>
    <w:rsid w:val="00541D71"/>
    <w:rsid w:val="00541F4A"/>
    <w:rsid w:val="00542157"/>
    <w:rsid w:val="005425B6"/>
    <w:rsid w:val="00542CC4"/>
    <w:rsid w:val="00543068"/>
    <w:rsid w:val="00543282"/>
    <w:rsid w:val="005434DF"/>
    <w:rsid w:val="005434F7"/>
    <w:rsid w:val="0054379D"/>
    <w:rsid w:val="00543D46"/>
    <w:rsid w:val="0054404B"/>
    <w:rsid w:val="005447E1"/>
    <w:rsid w:val="00544947"/>
    <w:rsid w:val="00544A88"/>
    <w:rsid w:val="00544C13"/>
    <w:rsid w:val="00544C45"/>
    <w:rsid w:val="00544D00"/>
    <w:rsid w:val="00545575"/>
    <w:rsid w:val="0054560F"/>
    <w:rsid w:val="00545A64"/>
    <w:rsid w:val="00545CCD"/>
    <w:rsid w:val="005463BD"/>
    <w:rsid w:val="00546498"/>
    <w:rsid w:val="005464AB"/>
    <w:rsid w:val="00546B4B"/>
    <w:rsid w:val="00546D95"/>
    <w:rsid w:val="005472DF"/>
    <w:rsid w:val="00547340"/>
    <w:rsid w:val="00547AE2"/>
    <w:rsid w:val="00547C7C"/>
    <w:rsid w:val="005501BD"/>
    <w:rsid w:val="005503B0"/>
    <w:rsid w:val="005508AB"/>
    <w:rsid w:val="00550C77"/>
    <w:rsid w:val="005514C0"/>
    <w:rsid w:val="005516B6"/>
    <w:rsid w:val="00551769"/>
    <w:rsid w:val="00551B26"/>
    <w:rsid w:val="00551F4F"/>
    <w:rsid w:val="00551F70"/>
    <w:rsid w:val="00551FF0"/>
    <w:rsid w:val="00552409"/>
    <w:rsid w:val="00553070"/>
    <w:rsid w:val="00553B39"/>
    <w:rsid w:val="00553E47"/>
    <w:rsid w:val="0055462A"/>
    <w:rsid w:val="00554D9D"/>
    <w:rsid w:val="005552BA"/>
    <w:rsid w:val="005553A5"/>
    <w:rsid w:val="00555556"/>
    <w:rsid w:val="00555DA8"/>
    <w:rsid w:val="005561C3"/>
    <w:rsid w:val="0055667B"/>
    <w:rsid w:val="00556699"/>
    <w:rsid w:val="00556DFE"/>
    <w:rsid w:val="00556FCC"/>
    <w:rsid w:val="00557071"/>
    <w:rsid w:val="005572DD"/>
    <w:rsid w:val="00557399"/>
    <w:rsid w:val="00557436"/>
    <w:rsid w:val="00557E4C"/>
    <w:rsid w:val="00560E34"/>
    <w:rsid w:val="00560EA3"/>
    <w:rsid w:val="00561383"/>
    <w:rsid w:val="00561589"/>
    <w:rsid w:val="00561604"/>
    <w:rsid w:val="00561E8E"/>
    <w:rsid w:val="005620ED"/>
    <w:rsid w:val="00562480"/>
    <w:rsid w:val="00562B25"/>
    <w:rsid w:val="00562BE9"/>
    <w:rsid w:val="00562C25"/>
    <w:rsid w:val="00562C38"/>
    <w:rsid w:val="0056321C"/>
    <w:rsid w:val="00563332"/>
    <w:rsid w:val="00563461"/>
    <w:rsid w:val="0056369C"/>
    <w:rsid w:val="00563934"/>
    <w:rsid w:val="00563A3D"/>
    <w:rsid w:val="005643E7"/>
    <w:rsid w:val="005644D4"/>
    <w:rsid w:val="0056494D"/>
    <w:rsid w:val="0056536C"/>
    <w:rsid w:val="005656BF"/>
    <w:rsid w:val="00565BEA"/>
    <w:rsid w:val="00565C56"/>
    <w:rsid w:val="00566076"/>
    <w:rsid w:val="00566F33"/>
    <w:rsid w:val="00567096"/>
    <w:rsid w:val="00567222"/>
    <w:rsid w:val="00567530"/>
    <w:rsid w:val="005678CE"/>
    <w:rsid w:val="0057121F"/>
    <w:rsid w:val="0057146C"/>
    <w:rsid w:val="0057169A"/>
    <w:rsid w:val="005717FE"/>
    <w:rsid w:val="00572B1F"/>
    <w:rsid w:val="00573428"/>
    <w:rsid w:val="00573A54"/>
    <w:rsid w:val="00573AAA"/>
    <w:rsid w:val="00573E48"/>
    <w:rsid w:val="0057408A"/>
    <w:rsid w:val="00574392"/>
    <w:rsid w:val="005747D7"/>
    <w:rsid w:val="00574B51"/>
    <w:rsid w:val="00574CD5"/>
    <w:rsid w:val="00574EEE"/>
    <w:rsid w:val="005752E8"/>
    <w:rsid w:val="00575486"/>
    <w:rsid w:val="00575529"/>
    <w:rsid w:val="00575C03"/>
    <w:rsid w:val="00575E9C"/>
    <w:rsid w:val="00576541"/>
    <w:rsid w:val="00576808"/>
    <w:rsid w:val="005768AF"/>
    <w:rsid w:val="00576F77"/>
    <w:rsid w:val="00577348"/>
    <w:rsid w:val="00577994"/>
    <w:rsid w:val="005808B8"/>
    <w:rsid w:val="00580A1B"/>
    <w:rsid w:val="00581078"/>
    <w:rsid w:val="005810A7"/>
    <w:rsid w:val="005815EA"/>
    <w:rsid w:val="00582194"/>
    <w:rsid w:val="005827C2"/>
    <w:rsid w:val="005834B9"/>
    <w:rsid w:val="005836F7"/>
    <w:rsid w:val="005838C7"/>
    <w:rsid w:val="00583D30"/>
    <w:rsid w:val="00584B7C"/>
    <w:rsid w:val="005853A0"/>
    <w:rsid w:val="00585AB3"/>
    <w:rsid w:val="00586131"/>
    <w:rsid w:val="0058617A"/>
    <w:rsid w:val="005864E7"/>
    <w:rsid w:val="00586A2B"/>
    <w:rsid w:val="00586B47"/>
    <w:rsid w:val="005873F9"/>
    <w:rsid w:val="00587A9C"/>
    <w:rsid w:val="00587D8F"/>
    <w:rsid w:val="00587D9C"/>
    <w:rsid w:val="00590050"/>
    <w:rsid w:val="005902C7"/>
    <w:rsid w:val="00590E14"/>
    <w:rsid w:val="005912F9"/>
    <w:rsid w:val="00591A5C"/>
    <w:rsid w:val="00593656"/>
    <w:rsid w:val="00594084"/>
    <w:rsid w:val="00594CAB"/>
    <w:rsid w:val="0059698C"/>
    <w:rsid w:val="0059714B"/>
    <w:rsid w:val="00597E45"/>
    <w:rsid w:val="00597F74"/>
    <w:rsid w:val="005A00F3"/>
    <w:rsid w:val="005A0D7F"/>
    <w:rsid w:val="005A0FA7"/>
    <w:rsid w:val="005A1F40"/>
    <w:rsid w:val="005A2307"/>
    <w:rsid w:val="005A2928"/>
    <w:rsid w:val="005A2F5A"/>
    <w:rsid w:val="005A2FF5"/>
    <w:rsid w:val="005A3013"/>
    <w:rsid w:val="005A32AC"/>
    <w:rsid w:val="005A3499"/>
    <w:rsid w:val="005A3FA7"/>
    <w:rsid w:val="005A4395"/>
    <w:rsid w:val="005A43FA"/>
    <w:rsid w:val="005A4516"/>
    <w:rsid w:val="005A48BA"/>
    <w:rsid w:val="005A4FF2"/>
    <w:rsid w:val="005A5578"/>
    <w:rsid w:val="005A5AB2"/>
    <w:rsid w:val="005A607B"/>
    <w:rsid w:val="005A627E"/>
    <w:rsid w:val="005A63CF"/>
    <w:rsid w:val="005A67AF"/>
    <w:rsid w:val="005A6966"/>
    <w:rsid w:val="005A69CE"/>
    <w:rsid w:val="005A7467"/>
    <w:rsid w:val="005A747D"/>
    <w:rsid w:val="005B05E7"/>
    <w:rsid w:val="005B0E3D"/>
    <w:rsid w:val="005B1238"/>
    <w:rsid w:val="005B19EB"/>
    <w:rsid w:val="005B1E54"/>
    <w:rsid w:val="005B1F46"/>
    <w:rsid w:val="005B2555"/>
    <w:rsid w:val="005B2912"/>
    <w:rsid w:val="005B2F9E"/>
    <w:rsid w:val="005B4279"/>
    <w:rsid w:val="005B449E"/>
    <w:rsid w:val="005B44ED"/>
    <w:rsid w:val="005B48D6"/>
    <w:rsid w:val="005B4DEE"/>
    <w:rsid w:val="005B4F8F"/>
    <w:rsid w:val="005B50A3"/>
    <w:rsid w:val="005B5B98"/>
    <w:rsid w:val="005B690D"/>
    <w:rsid w:val="005B6B66"/>
    <w:rsid w:val="005B71A3"/>
    <w:rsid w:val="005B7736"/>
    <w:rsid w:val="005B77C5"/>
    <w:rsid w:val="005B77E4"/>
    <w:rsid w:val="005B7F89"/>
    <w:rsid w:val="005C01E7"/>
    <w:rsid w:val="005C0258"/>
    <w:rsid w:val="005C0873"/>
    <w:rsid w:val="005C0F0D"/>
    <w:rsid w:val="005C2369"/>
    <w:rsid w:val="005C2588"/>
    <w:rsid w:val="005C294D"/>
    <w:rsid w:val="005C2D50"/>
    <w:rsid w:val="005C2D69"/>
    <w:rsid w:val="005C3444"/>
    <w:rsid w:val="005C3597"/>
    <w:rsid w:val="005C480D"/>
    <w:rsid w:val="005C530F"/>
    <w:rsid w:val="005C5EF8"/>
    <w:rsid w:val="005C72CC"/>
    <w:rsid w:val="005C74BE"/>
    <w:rsid w:val="005C75D5"/>
    <w:rsid w:val="005C7DAB"/>
    <w:rsid w:val="005D1376"/>
    <w:rsid w:val="005D1785"/>
    <w:rsid w:val="005D18AB"/>
    <w:rsid w:val="005D2164"/>
    <w:rsid w:val="005D2274"/>
    <w:rsid w:val="005D25C3"/>
    <w:rsid w:val="005D28BD"/>
    <w:rsid w:val="005D2C27"/>
    <w:rsid w:val="005D2C2E"/>
    <w:rsid w:val="005D337B"/>
    <w:rsid w:val="005D3777"/>
    <w:rsid w:val="005D38FB"/>
    <w:rsid w:val="005D3A68"/>
    <w:rsid w:val="005D447A"/>
    <w:rsid w:val="005D48BA"/>
    <w:rsid w:val="005D58BB"/>
    <w:rsid w:val="005D59A2"/>
    <w:rsid w:val="005D5A6C"/>
    <w:rsid w:val="005D6341"/>
    <w:rsid w:val="005D6FEA"/>
    <w:rsid w:val="005D7544"/>
    <w:rsid w:val="005E0105"/>
    <w:rsid w:val="005E01F1"/>
    <w:rsid w:val="005E0C3F"/>
    <w:rsid w:val="005E18D6"/>
    <w:rsid w:val="005E2011"/>
    <w:rsid w:val="005E2A1F"/>
    <w:rsid w:val="005E2F43"/>
    <w:rsid w:val="005E3911"/>
    <w:rsid w:val="005E3BDA"/>
    <w:rsid w:val="005E3C80"/>
    <w:rsid w:val="005E3E26"/>
    <w:rsid w:val="005E3F37"/>
    <w:rsid w:val="005E4110"/>
    <w:rsid w:val="005E419D"/>
    <w:rsid w:val="005E4261"/>
    <w:rsid w:val="005E4C8A"/>
    <w:rsid w:val="005E5186"/>
    <w:rsid w:val="005E55F8"/>
    <w:rsid w:val="005E60B9"/>
    <w:rsid w:val="005E60F8"/>
    <w:rsid w:val="005E673C"/>
    <w:rsid w:val="005E6951"/>
    <w:rsid w:val="005E6F4D"/>
    <w:rsid w:val="005E7846"/>
    <w:rsid w:val="005E7DBD"/>
    <w:rsid w:val="005E7FFC"/>
    <w:rsid w:val="005F003F"/>
    <w:rsid w:val="005F0846"/>
    <w:rsid w:val="005F094A"/>
    <w:rsid w:val="005F0F55"/>
    <w:rsid w:val="005F2089"/>
    <w:rsid w:val="005F21F0"/>
    <w:rsid w:val="005F227D"/>
    <w:rsid w:val="005F2767"/>
    <w:rsid w:val="005F27D7"/>
    <w:rsid w:val="005F2BFF"/>
    <w:rsid w:val="005F34D1"/>
    <w:rsid w:val="005F352E"/>
    <w:rsid w:val="005F3AD4"/>
    <w:rsid w:val="005F40E1"/>
    <w:rsid w:val="005F45D2"/>
    <w:rsid w:val="005F485B"/>
    <w:rsid w:val="005F487A"/>
    <w:rsid w:val="005F562B"/>
    <w:rsid w:val="005F6567"/>
    <w:rsid w:val="005F69E7"/>
    <w:rsid w:val="005F6A2C"/>
    <w:rsid w:val="005F73E2"/>
    <w:rsid w:val="005F7B8E"/>
    <w:rsid w:val="005F7BF9"/>
    <w:rsid w:val="006000E2"/>
    <w:rsid w:val="006001C3"/>
    <w:rsid w:val="006004A3"/>
    <w:rsid w:val="006007E4"/>
    <w:rsid w:val="006009C0"/>
    <w:rsid w:val="00601800"/>
    <w:rsid w:val="006018ED"/>
    <w:rsid w:val="00601DED"/>
    <w:rsid w:val="006022A4"/>
    <w:rsid w:val="006029B6"/>
    <w:rsid w:val="00602DCF"/>
    <w:rsid w:val="006035B1"/>
    <w:rsid w:val="00603E4A"/>
    <w:rsid w:val="00604762"/>
    <w:rsid w:val="00604CEE"/>
    <w:rsid w:val="00604D26"/>
    <w:rsid w:val="006058FD"/>
    <w:rsid w:val="00605CAD"/>
    <w:rsid w:val="00606DB6"/>
    <w:rsid w:val="00606F0E"/>
    <w:rsid w:val="00607096"/>
    <w:rsid w:val="00607B1C"/>
    <w:rsid w:val="006106E0"/>
    <w:rsid w:val="0061099E"/>
    <w:rsid w:val="00610EAE"/>
    <w:rsid w:val="00611392"/>
    <w:rsid w:val="006119E4"/>
    <w:rsid w:val="00611C7E"/>
    <w:rsid w:val="00611D06"/>
    <w:rsid w:val="006127B8"/>
    <w:rsid w:val="00612A08"/>
    <w:rsid w:val="00613315"/>
    <w:rsid w:val="00613411"/>
    <w:rsid w:val="00613D83"/>
    <w:rsid w:val="00614214"/>
    <w:rsid w:val="0061482E"/>
    <w:rsid w:val="006149D3"/>
    <w:rsid w:val="00614FB0"/>
    <w:rsid w:val="006152F4"/>
    <w:rsid w:val="006154C6"/>
    <w:rsid w:val="006158BA"/>
    <w:rsid w:val="0061620A"/>
    <w:rsid w:val="00616311"/>
    <w:rsid w:val="006168A7"/>
    <w:rsid w:val="006169B9"/>
    <w:rsid w:val="00617443"/>
    <w:rsid w:val="006175AE"/>
    <w:rsid w:val="006175FC"/>
    <w:rsid w:val="00617851"/>
    <w:rsid w:val="00620740"/>
    <w:rsid w:val="006208A5"/>
    <w:rsid w:val="006208BE"/>
    <w:rsid w:val="00622339"/>
    <w:rsid w:val="006224A0"/>
    <w:rsid w:val="00622569"/>
    <w:rsid w:val="0062285C"/>
    <w:rsid w:val="00622986"/>
    <w:rsid w:val="00622ADB"/>
    <w:rsid w:val="00622ED4"/>
    <w:rsid w:val="00622F2C"/>
    <w:rsid w:val="006231E9"/>
    <w:rsid w:val="0062331B"/>
    <w:rsid w:val="00623668"/>
    <w:rsid w:val="006237EA"/>
    <w:rsid w:val="006238CF"/>
    <w:rsid w:val="00623C19"/>
    <w:rsid w:val="00624469"/>
    <w:rsid w:val="00624A8F"/>
    <w:rsid w:val="00624DED"/>
    <w:rsid w:val="00624E53"/>
    <w:rsid w:val="00624EA2"/>
    <w:rsid w:val="00624F4B"/>
    <w:rsid w:val="00625AAF"/>
    <w:rsid w:val="00626349"/>
    <w:rsid w:val="006266E5"/>
    <w:rsid w:val="00626A57"/>
    <w:rsid w:val="00626BC0"/>
    <w:rsid w:val="00626ED2"/>
    <w:rsid w:val="00627320"/>
    <w:rsid w:val="00627446"/>
    <w:rsid w:val="006279B2"/>
    <w:rsid w:val="00630470"/>
    <w:rsid w:val="0063082A"/>
    <w:rsid w:val="00630F04"/>
    <w:rsid w:val="00631089"/>
    <w:rsid w:val="006319AB"/>
    <w:rsid w:val="0063213A"/>
    <w:rsid w:val="006327BF"/>
    <w:rsid w:val="00632DDE"/>
    <w:rsid w:val="00633921"/>
    <w:rsid w:val="006339BC"/>
    <w:rsid w:val="00633AF7"/>
    <w:rsid w:val="006343FC"/>
    <w:rsid w:val="006344B4"/>
    <w:rsid w:val="006347D1"/>
    <w:rsid w:val="00634A8F"/>
    <w:rsid w:val="0063501C"/>
    <w:rsid w:val="00635CE0"/>
    <w:rsid w:val="0063693E"/>
    <w:rsid w:val="006369F2"/>
    <w:rsid w:val="00636FCE"/>
    <w:rsid w:val="00637072"/>
    <w:rsid w:val="006377BF"/>
    <w:rsid w:val="00637A27"/>
    <w:rsid w:val="00637F40"/>
    <w:rsid w:val="006404EC"/>
    <w:rsid w:val="006408A2"/>
    <w:rsid w:val="00640DC3"/>
    <w:rsid w:val="00640E22"/>
    <w:rsid w:val="00641493"/>
    <w:rsid w:val="0064163D"/>
    <w:rsid w:val="00641681"/>
    <w:rsid w:val="00641956"/>
    <w:rsid w:val="00641B05"/>
    <w:rsid w:val="006424A1"/>
    <w:rsid w:val="00642975"/>
    <w:rsid w:val="00642BC0"/>
    <w:rsid w:val="00642D41"/>
    <w:rsid w:val="0064345A"/>
    <w:rsid w:val="00643937"/>
    <w:rsid w:val="00643970"/>
    <w:rsid w:val="00643D65"/>
    <w:rsid w:val="00644431"/>
    <w:rsid w:val="00644BE9"/>
    <w:rsid w:val="00644F9D"/>
    <w:rsid w:val="00645236"/>
    <w:rsid w:val="00645494"/>
    <w:rsid w:val="00645689"/>
    <w:rsid w:val="006459B6"/>
    <w:rsid w:val="00645D48"/>
    <w:rsid w:val="00646252"/>
    <w:rsid w:val="006465DB"/>
    <w:rsid w:val="006467AC"/>
    <w:rsid w:val="00647612"/>
    <w:rsid w:val="006476F3"/>
    <w:rsid w:val="00647B58"/>
    <w:rsid w:val="00647DBE"/>
    <w:rsid w:val="00647EED"/>
    <w:rsid w:val="00647FE8"/>
    <w:rsid w:val="00650326"/>
    <w:rsid w:val="00650ED6"/>
    <w:rsid w:val="00650F06"/>
    <w:rsid w:val="006511BB"/>
    <w:rsid w:val="00652821"/>
    <w:rsid w:val="00652B54"/>
    <w:rsid w:val="00652CAF"/>
    <w:rsid w:val="00652CB5"/>
    <w:rsid w:val="00653308"/>
    <w:rsid w:val="00653CE9"/>
    <w:rsid w:val="00653DDE"/>
    <w:rsid w:val="00653DFF"/>
    <w:rsid w:val="00653F36"/>
    <w:rsid w:val="00654CC8"/>
    <w:rsid w:val="00654FAB"/>
    <w:rsid w:val="006558B8"/>
    <w:rsid w:val="0065604A"/>
    <w:rsid w:val="00656C75"/>
    <w:rsid w:val="0065709E"/>
    <w:rsid w:val="00657213"/>
    <w:rsid w:val="006576B2"/>
    <w:rsid w:val="00657A29"/>
    <w:rsid w:val="0066034B"/>
    <w:rsid w:val="00660699"/>
    <w:rsid w:val="00660EB9"/>
    <w:rsid w:val="006610C3"/>
    <w:rsid w:val="00661105"/>
    <w:rsid w:val="00661138"/>
    <w:rsid w:val="00661913"/>
    <w:rsid w:val="00661B7D"/>
    <w:rsid w:val="00662247"/>
    <w:rsid w:val="0066291C"/>
    <w:rsid w:val="00663590"/>
    <w:rsid w:val="00663936"/>
    <w:rsid w:val="00663A94"/>
    <w:rsid w:val="00663ECB"/>
    <w:rsid w:val="006641A4"/>
    <w:rsid w:val="006645A3"/>
    <w:rsid w:val="00665BFA"/>
    <w:rsid w:val="00666137"/>
    <w:rsid w:val="00666AB1"/>
    <w:rsid w:val="0066710B"/>
    <w:rsid w:val="0066764E"/>
    <w:rsid w:val="00667A38"/>
    <w:rsid w:val="00667AAA"/>
    <w:rsid w:val="0067063B"/>
    <w:rsid w:val="0067096A"/>
    <w:rsid w:val="00670F55"/>
    <w:rsid w:val="00671111"/>
    <w:rsid w:val="00671734"/>
    <w:rsid w:val="0067214B"/>
    <w:rsid w:val="0067223E"/>
    <w:rsid w:val="006722BF"/>
    <w:rsid w:val="00672B41"/>
    <w:rsid w:val="00672E0B"/>
    <w:rsid w:val="006731FE"/>
    <w:rsid w:val="006736C7"/>
    <w:rsid w:val="00673D8A"/>
    <w:rsid w:val="0067499B"/>
    <w:rsid w:val="00674E07"/>
    <w:rsid w:val="0067557A"/>
    <w:rsid w:val="00675B69"/>
    <w:rsid w:val="00675E42"/>
    <w:rsid w:val="00676AE0"/>
    <w:rsid w:val="00676E73"/>
    <w:rsid w:val="00677928"/>
    <w:rsid w:val="006779BD"/>
    <w:rsid w:val="006800AA"/>
    <w:rsid w:val="0068058A"/>
    <w:rsid w:val="00680B1D"/>
    <w:rsid w:val="00681936"/>
    <w:rsid w:val="00681B2F"/>
    <w:rsid w:val="00681BA8"/>
    <w:rsid w:val="00681CE1"/>
    <w:rsid w:val="00681FEE"/>
    <w:rsid w:val="00682113"/>
    <w:rsid w:val="00682852"/>
    <w:rsid w:val="006830E4"/>
    <w:rsid w:val="006830F4"/>
    <w:rsid w:val="00683576"/>
    <w:rsid w:val="006840A8"/>
    <w:rsid w:val="00684612"/>
    <w:rsid w:val="00684C7C"/>
    <w:rsid w:val="00684C92"/>
    <w:rsid w:val="00685D98"/>
    <w:rsid w:val="00685FD9"/>
    <w:rsid w:val="00686E24"/>
    <w:rsid w:val="006874BB"/>
    <w:rsid w:val="006875AE"/>
    <w:rsid w:val="006878FA"/>
    <w:rsid w:val="00687ED8"/>
    <w:rsid w:val="006900DA"/>
    <w:rsid w:val="00690579"/>
    <w:rsid w:val="00690680"/>
    <w:rsid w:val="00690B51"/>
    <w:rsid w:val="00691189"/>
    <w:rsid w:val="006913B2"/>
    <w:rsid w:val="006914D7"/>
    <w:rsid w:val="00691635"/>
    <w:rsid w:val="00691E84"/>
    <w:rsid w:val="00692144"/>
    <w:rsid w:val="0069245A"/>
    <w:rsid w:val="00692A2E"/>
    <w:rsid w:val="00692A70"/>
    <w:rsid w:val="00692B60"/>
    <w:rsid w:val="00692D63"/>
    <w:rsid w:val="00692F19"/>
    <w:rsid w:val="00693225"/>
    <w:rsid w:val="00693721"/>
    <w:rsid w:val="00693D64"/>
    <w:rsid w:val="00693DBA"/>
    <w:rsid w:val="00693E4F"/>
    <w:rsid w:val="0069443D"/>
    <w:rsid w:val="0069456C"/>
    <w:rsid w:val="006954AE"/>
    <w:rsid w:val="00695617"/>
    <w:rsid w:val="00695979"/>
    <w:rsid w:val="00695F3D"/>
    <w:rsid w:val="00695FD2"/>
    <w:rsid w:val="006965C4"/>
    <w:rsid w:val="006967DC"/>
    <w:rsid w:val="00696EB6"/>
    <w:rsid w:val="006973AF"/>
    <w:rsid w:val="006976E1"/>
    <w:rsid w:val="00697923"/>
    <w:rsid w:val="00697F5B"/>
    <w:rsid w:val="006A0DFE"/>
    <w:rsid w:val="006A1533"/>
    <w:rsid w:val="006A165B"/>
    <w:rsid w:val="006A26AB"/>
    <w:rsid w:val="006A2C3F"/>
    <w:rsid w:val="006A37BC"/>
    <w:rsid w:val="006A4667"/>
    <w:rsid w:val="006A4A75"/>
    <w:rsid w:val="006A4D5D"/>
    <w:rsid w:val="006A5A15"/>
    <w:rsid w:val="006A5AA5"/>
    <w:rsid w:val="006A5C4F"/>
    <w:rsid w:val="006A6407"/>
    <w:rsid w:val="006A6942"/>
    <w:rsid w:val="006A6D87"/>
    <w:rsid w:val="006A7771"/>
    <w:rsid w:val="006A7D89"/>
    <w:rsid w:val="006B06A7"/>
    <w:rsid w:val="006B1027"/>
    <w:rsid w:val="006B154F"/>
    <w:rsid w:val="006B2DE2"/>
    <w:rsid w:val="006B323B"/>
    <w:rsid w:val="006B3562"/>
    <w:rsid w:val="006B3628"/>
    <w:rsid w:val="006B3C56"/>
    <w:rsid w:val="006B413D"/>
    <w:rsid w:val="006B420A"/>
    <w:rsid w:val="006B432D"/>
    <w:rsid w:val="006B4538"/>
    <w:rsid w:val="006B4DF5"/>
    <w:rsid w:val="006B5883"/>
    <w:rsid w:val="006B5AE8"/>
    <w:rsid w:val="006B6010"/>
    <w:rsid w:val="006B6176"/>
    <w:rsid w:val="006B6B3A"/>
    <w:rsid w:val="006B6C09"/>
    <w:rsid w:val="006B6C9A"/>
    <w:rsid w:val="006B7145"/>
    <w:rsid w:val="006B71BC"/>
    <w:rsid w:val="006B7294"/>
    <w:rsid w:val="006B75B8"/>
    <w:rsid w:val="006B760D"/>
    <w:rsid w:val="006B7CB4"/>
    <w:rsid w:val="006B7EB5"/>
    <w:rsid w:val="006C0C30"/>
    <w:rsid w:val="006C160A"/>
    <w:rsid w:val="006C1619"/>
    <w:rsid w:val="006C20BD"/>
    <w:rsid w:val="006C240E"/>
    <w:rsid w:val="006C2523"/>
    <w:rsid w:val="006C2EB4"/>
    <w:rsid w:val="006C3556"/>
    <w:rsid w:val="006C3642"/>
    <w:rsid w:val="006C3903"/>
    <w:rsid w:val="006C43B8"/>
    <w:rsid w:val="006C46B5"/>
    <w:rsid w:val="006C48FD"/>
    <w:rsid w:val="006C496A"/>
    <w:rsid w:val="006C49A7"/>
    <w:rsid w:val="006C4D46"/>
    <w:rsid w:val="006C59D8"/>
    <w:rsid w:val="006C5C06"/>
    <w:rsid w:val="006C5D4B"/>
    <w:rsid w:val="006C5FFF"/>
    <w:rsid w:val="006C68D6"/>
    <w:rsid w:val="006C6A34"/>
    <w:rsid w:val="006C6E43"/>
    <w:rsid w:val="006C712D"/>
    <w:rsid w:val="006D0AAB"/>
    <w:rsid w:val="006D0BED"/>
    <w:rsid w:val="006D0DDC"/>
    <w:rsid w:val="006D1130"/>
    <w:rsid w:val="006D132E"/>
    <w:rsid w:val="006D13F4"/>
    <w:rsid w:val="006D19C1"/>
    <w:rsid w:val="006D1A80"/>
    <w:rsid w:val="006D1FE0"/>
    <w:rsid w:val="006D2400"/>
    <w:rsid w:val="006D2A38"/>
    <w:rsid w:val="006D3101"/>
    <w:rsid w:val="006D3797"/>
    <w:rsid w:val="006D3B0E"/>
    <w:rsid w:val="006D3DC9"/>
    <w:rsid w:val="006D401C"/>
    <w:rsid w:val="006D531E"/>
    <w:rsid w:val="006D53F4"/>
    <w:rsid w:val="006D5728"/>
    <w:rsid w:val="006D5CAB"/>
    <w:rsid w:val="006D6442"/>
    <w:rsid w:val="006D663E"/>
    <w:rsid w:val="006D703E"/>
    <w:rsid w:val="006D7482"/>
    <w:rsid w:val="006D7DD9"/>
    <w:rsid w:val="006D7FDF"/>
    <w:rsid w:val="006E03FE"/>
    <w:rsid w:val="006E0433"/>
    <w:rsid w:val="006E05BC"/>
    <w:rsid w:val="006E0A31"/>
    <w:rsid w:val="006E0E71"/>
    <w:rsid w:val="006E152E"/>
    <w:rsid w:val="006E1899"/>
    <w:rsid w:val="006E1DDD"/>
    <w:rsid w:val="006E2118"/>
    <w:rsid w:val="006E214F"/>
    <w:rsid w:val="006E2A38"/>
    <w:rsid w:val="006E2B11"/>
    <w:rsid w:val="006E3887"/>
    <w:rsid w:val="006E3E2C"/>
    <w:rsid w:val="006E433F"/>
    <w:rsid w:val="006E4736"/>
    <w:rsid w:val="006E49D6"/>
    <w:rsid w:val="006E515A"/>
    <w:rsid w:val="006E5215"/>
    <w:rsid w:val="006E5705"/>
    <w:rsid w:val="006E5D95"/>
    <w:rsid w:val="006E6357"/>
    <w:rsid w:val="006E65B9"/>
    <w:rsid w:val="006E692D"/>
    <w:rsid w:val="006E6F32"/>
    <w:rsid w:val="006E77FD"/>
    <w:rsid w:val="006E7870"/>
    <w:rsid w:val="006F02D5"/>
    <w:rsid w:val="006F0426"/>
    <w:rsid w:val="006F067D"/>
    <w:rsid w:val="006F10E7"/>
    <w:rsid w:val="006F1162"/>
    <w:rsid w:val="006F11AB"/>
    <w:rsid w:val="006F16CE"/>
    <w:rsid w:val="006F190D"/>
    <w:rsid w:val="006F1AB2"/>
    <w:rsid w:val="006F20BE"/>
    <w:rsid w:val="006F2123"/>
    <w:rsid w:val="006F2144"/>
    <w:rsid w:val="006F26F0"/>
    <w:rsid w:val="006F27D6"/>
    <w:rsid w:val="006F2CBF"/>
    <w:rsid w:val="006F3DD1"/>
    <w:rsid w:val="006F3F40"/>
    <w:rsid w:val="006F44B3"/>
    <w:rsid w:val="006F4C9F"/>
    <w:rsid w:val="006F4E9E"/>
    <w:rsid w:val="006F52B3"/>
    <w:rsid w:val="006F614B"/>
    <w:rsid w:val="006F6590"/>
    <w:rsid w:val="006F6D44"/>
    <w:rsid w:val="006F7298"/>
    <w:rsid w:val="006F781E"/>
    <w:rsid w:val="006F7AE3"/>
    <w:rsid w:val="006F7F06"/>
    <w:rsid w:val="007000B3"/>
    <w:rsid w:val="007003DB"/>
    <w:rsid w:val="007005CA"/>
    <w:rsid w:val="0070074D"/>
    <w:rsid w:val="007007CB"/>
    <w:rsid w:val="00700E0A"/>
    <w:rsid w:val="0070170F"/>
    <w:rsid w:val="00701FF5"/>
    <w:rsid w:val="007026C5"/>
    <w:rsid w:val="0070274C"/>
    <w:rsid w:val="00702DBE"/>
    <w:rsid w:val="007038B7"/>
    <w:rsid w:val="00703C19"/>
    <w:rsid w:val="00704096"/>
    <w:rsid w:val="007040B3"/>
    <w:rsid w:val="00704494"/>
    <w:rsid w:val="007044D6"/>
    <w:rsid w:val="00704985"/>
    <w:rsid w:val="0070516D"/>
    <w:rsid w:val="007053B5"/>
    <w:rsid w:val="0070572E"/>
    <w:rsid w:val="0070596C"/>
    <w:rsid w:val="00705AF1"/>
    <w:rsid w:val="00706573"/>
    <w:rsid w:val="00707426"/>
    <w:rsid w:val="00707787"/>
    <w:rsid w:val="00707B12"/>
    <w:rsid w:val="0071007B"/>
    <w:rsid w:val="00710EBC"/>
    <w:rsid w:val="0071103A"/>
    <w:rsid w:val="00711308"/>
    <w:rsid w:val="00711A91"/>
    <w:rsid w:val="0071283A"/>
    <w:rsid w:val="00712852"/>
    <w:rsid w:val="00712892"/>
    <w:rsid w:val="0071289E"/>
    <w:rsid w:val="007136DF"/>
    <w:rsid w:val="00713754"/>
    <w:rsid w:val="00713A90"/>
    <w:rsid w:val="00713ABE"/>
    <w:rsid w:val="00713D09"/>
    <w:rsid w:val="00713F42"/>
    <w:rsid w:val="0071519E"/>
    <w:rsid w:val="007151D9"/>
    <w:rsid w:val="00715E1F"/>
    <w:rsid w:val="00716C14"/>
    <w:rsid w:val="00717502"/>
    <w:rsid w:val="007177D3"/>
    <w:rsid w:val="00717AC1"/>
    <w:rsid w:val="00717AFC"/>
    <w:rsid w:val="00717D73"/>
    <w:rsid w:val="00720578"/>
    <w:rsid w:val="00720BA6"/>
    <w:rsid w:val="0072260E"/>
    <w:rsid w:val="00722971"/>
    <w:rsid w:val="007229DB"/>
    <w:rsid w:val="00722DF3"/>
    <w:rsid w:val="00722EE5"/>
    <w:rsid w:val="00723367"/>
    <w:rsid w:val="007240FA"/>
    <w:rsid w:val="0072410F"/>
    <w:rsid w:val="00724362"/>
    <w:rsid w:val="0072451B"/>
    <w:rsid w:val="00724756"/>
    <w:rsid w:val="00724848"/>
    <w:rsid w:val="00724CDE"/>
    <w:rsid w:val="007255F4"/>
    <w:rsid w:val="007258C6"/>
    <w:rsid w:val="00725E95"/>
    <w:rsid w:val="00726BBE"/>
    <w:rsid w:val="0072728B"/>
    <w:rsid w:val="00730754"/>
    <w:rsid w:val="0073095D"/>
    <w:rsid w:val="00730BEC"/>
    <w:rsid w:val="00730E98"/>
    <w:rsid w:val="007318CA"/>
    <w:rsid w:val="00731964"/>
    <w:rsid w:val="00731EFF"/>
    <w:rsid w:val="00732D33"/>
    <w:rsid w:val="00733537"/>
    <w:rsid w:val="00733F61"/>
    <w:rsid w:val="00734166"/>
    <w:rsid w:val="00734385"/>
    <w:rsid w:val="007343CB"/>
    <w:rsid w:val="00734565"/>
    <w:rsid w:val="0073482D"/>
    <w:rsid w:val="00735597"/>
    <w:rsid w:val="00735732"/>
    <w:rsid w:val="00735C8D"/>
    <w:rsid w:val="00735DB5"/>
    <w:rsid w:val="0073662F"/>
    <w:rsid w:val="0073672A"/>
    <w:rsid w:val="00736BA5"/>
    <w:rsid w:val="0073703E"/>
    <w:rsid w:val="0073722D"/>
    <w:rsid w:val="0073730E"/>
    <w:rsid w:val="007373A2"/>
    <w:rsid w:val="0073746C"/>
    <w:rsid w:val="00737528"/>
    <w:rsid w:val="007375AA"/>
    <w:rsid w:val="0073773C"/>
    <w:rsid w:val="00737A6A"/>
    <w:rsid w:val="00740065"/>
    <w:rsid w:val="007406CB"/>
    <w:rsid w:val="00740CD2"/>
    <w:rsid w:val="0074177C"/>
    <w:rsid w:val="007418D9"/>
    <w:rsid w:val="00741AC3"/>
    <w:rsid w:val="00741D29"/>
    <w:rsid w:val="00741D89"/>
    <w:rsid w:val="00742B91"/>
    <w:rsid w:val="00742D28"/>
    <w:rsid w:val="00743125"/>
    <w:rsid w:val="0074355E"/>
    <w:rsid w:val="007439DC"/>
    <w:rsid w:val="0074408C"/>
    <w:rsid w:val="00744FFC"/>
    <w:rsid w:val="00745251"/>
    <w:rsid w:val="007453C2"/>
    <w:rsid w:val="00745A1A"/>
    <w:rsid w:val="00745A57"/>
    <w:rsid w:val="00745D10"/>
    <w:rsid w:val="00746DEA"/>
    <w:rsid w:val="00746E1C"/>
    <w:rsid w:val="00747156"/>
    <w:rsid w:val="00747259"/>
    <w:rsid w:val="007477B7"/>
    <w:rsid w:val="00747A4B"/>
    <w:rsid w:val="0075023D"/>
    <w:rsid w:val="007502A9"/>
    <w:rsid w:val="00750D6D"/>
    <w:rsid w:val="0075142D"/>
    <w:rsid w:val="00751A1D"/>
    <w:rsid w:val="00751A7D"/>
    <w:rsid w:val="00751B0E"/>
    <w:rsid w:val="00752902"/>
    <w:rsid w:val="00752B22"/>
    <w:rsid w:val="007531E1"/>
    <w:rsid w:val="007532EB"/>
    <w:rsid w:val="00753AEA"/>
    <w:rsid w:val="00754042"/>
    <w:rsid w:val="007549CF"/>
    <w:rsid w:val="00754E3A"/>
    <w:rsid w:val="00755C91"/>
    <w:rsid w:val="007562C6"/>
    <w:rsid w:val="0075663C"/>
    <w:rsid w:val="00756874"/>
    <w:rsid w:val="00756C1B"/>
    <w:rsid w:val="00757156"/>
    <w:rsid w:val="007571CB"/>
    <w:rsid w:val="007573DD"/>
    <w:rsid w:val="00757578"/>
    <w:rsid w:val="00757928"/>
    <w:rsid w:val="00757E2A"/>
    <w:rsid w:val="007600DA"/>
    <w:rsid w:val="00760589"/>
    <w:rsid w:val="007607EC"/>
    <w:rsid w:val="00761176"/>
    <w:rsid w:val="0076120D"/>
    <w:rsid w:val="00761B28"/>
    <w:rsid w:val="00761ECE"/>
    <w:rsid w:val="0076221C"/>
    <w:rsid w:val="007624F1"/>
    <w:rsid w:val="0076251C"/>
    <w:rsid w:val="00762818"/>
    <w:rsid w:val="00762850"/>
    <w:rsid w:val="00762CB5"/>
    <w:rsid w:val="00763033"/>
    <w:rsid w:val="00763BAA"/>
    <w:rsid w:val="00764200"/>
    <w:rsid w:val="007645A5"/>
    <w:rsid w:val="00764923"/>
    <w:rsid w:val="00764D6E"/>
    <w:rsid w:val="00764DD9"/>
    <w:rsid w:val="007654CC"/>
    <w:rsid w:val="00765528"/>
    <w:rsid w:val="007666A7"/>
    <w:rsid w:val="00766D0F"/>
    <w:rsid w:val="007679F4"/>
    <w:rsid w:val="00770A22"/>
    <w:rsid w:val="00770B8C"/>
    <w:rsid w:val="00771581"/>
    <w:rsid w:val="00771F59"/>
    <w:rsid w:val="00772251"/>
    <w:rsid w:val="0077298C"/>
    <w:rsid w:val="007730E4"/>
    <w:rsid w:val="00773768"/>
    <w:rsid w:val="0077394D"/>
    <w:rsid w:val="00773B87"/>
    <w:rsid w:val="00773FB7"/>
    <w:rsid w:val="0077578A"/>
    <w:rsid w:val="00775AD6"/>
    <w:rsid w:val="00776085"/>
    <w:rsid w:val="00777786"/>
    <w:rsid w:val="0078085B"/>
    <w:rsid w:val="00780BB1"/>
    <w:rsid w:val="00780D0C"/>
    <w:rsid w:val="00781E07"/>
    <w:rsid w:val="00782106"/>
    <w:rsid w:val="0078226D"/>
    <w:rsid w:val="007824E3"/>
    <w:rsid w:val="0078254A"/>
    <w:rsid w:val="0078263E"/>
    <w:rsid w:val="00782D24"/>
    <w:rsid w:val="00782E92"/>
    <w:rsid w:val="00783FA5"/>
    <w:rsid w:val="00784313"/>
    <w:rsid w:val="00784D31"/>
    <w:rsid w:val="007851EA"/>
    <w:rsid w:val="00785419"/>
    <w:rsid w:val="0078582B"/>
    <w:rsid w:val="00785B8B"/>
    <w:rsid w:val="0078604E"/>
    <w:rsid w:val="007869F9"/>
    <w:rsid w:val="00787A3D"/>
    <w:rsid w:val="00787DAA"/>
    <w:rsid w:val="00790A39"/>
    <w:rsid w:val="00790D76"/>
    <w:rsid w:val="00790ED2"/>
    <w:rsid w:val="00791067"/>
    <w:rsid w:val="00791073"/>
    <w:rsid w:val="0079119C"/>
    <w:rsid w:val="00792FEE"/>
    <w:rsid w:val="0079312F"/>
    <w:rsid w:val="007932B1"/>
    <w:rsid w:val="007935F3"/>
    <w:rsid w:val="00794484"/>
    <w:rsid w:val="007949FB"/>
    <w:rsid w:val="00794B5B"/>
    <w:rsid w:val="0079517A"/>
    <w:rsid w:val="00796040"/>
    <w:rsid w:val="0079604A"/>
    <w:rsid w:val="0079664D"/>
    <w:rsid w:val="0079718C"/>
    <w:rsid w:val="007973B6"/>
    <w:rsid w:val="007977AA"/>
    <w:rsid w:val="00797FF8"/>
    <w:rsid w:val="007A075B"/>
    <w:rsid w:val="007A0DD1"/>
    <w:rsid w:val="007A0FAA"/>
    <w:rsid w:val="007A1119"/>
    <w:rsid w:val="007A12EA"/>
    <w:rsid w:val="007A1401"/>
    <w:rsid w:val="007A1740"/>
    <w:rsid w:val="007A1D47"/>
    <w:rsid w:val="007A2021"/>
    <w:rsid w:val="007A2282"/>
    <w:rsid w:val="007A2AC1"/>
    <w:rsid w:val="007A2BFB"/>
    <w:rsid w:val="007A2CAB"/>
    <w:rsid w:val="007A2E13"/>
    <w:rsid w:val="007A2E51"/>
    <w:rsid w:val="007A3884"/>
    <w:rsid w:val="007A48BE"/>
    <w:rsid w:val="007A59B6"/>
    <w:rsid w:val="007A59FC"/>
    <w:rsid w:val="007A5E89"/>
    <w:rsid w:val="007A608D"/>
    <w:rsid w:val="007A63FA"/>
    <w:rsid w:val="007A6804"/>
    <w:rsid w:val="007A6B5A"/>
    <w:rsid w:val="007A73E5"/>
    <w:rsid w:val="007A79B9"/>
    <w:rsid w:val="007A7F1D"/>
    <w:rsid w:val="007A7F96"/>
    <w:rsid w:val="007A7FA4"/>
    <w:rsid w:val="007B001A"/>
    <w:rsid w:val="007B06D3"/>
    <w:rsid w:val="007B0C95"/>
    <w:rsid w:val="007B1024"/>
    <w:rsid w:val="007B1CF8"/>
    <w:rsid w:val="007B211C"/>
    <w:rsid w:val="007B2432"/>
    <w:rsid w:val="007B2A73"/>
    <w:rsid w:val="007B2BB5"/>
    <w:rsid w:val="007B319D"/>
    <w:rsid w:val="007B34E0"/>
    <w:rsid w:val="007B5326"/>
    <w:rsid w:val="007B56B3"/>
    <w:rsid w:val="007B5996"/>
    <w:rsid w:val="007B5FB6"/>
    <w:rsid w:val="007B6B39"/>
    <w:rsid w:val="007B6C5A"/>
    <w:rsid w:val="007B736E"/>
    <w:rsid w:val="007B7B6C"/>
    <w:rsid w:val="007B7FFD"/>
    <w:rsid w:val="007C0314"/>
    <w:rsid w:val="007C0E07"/>
    <w:rsid w:val="007C0E41"/>
    <w:rsid w:val="007C1A6C"/>
    <w:rsid w:val="007C2A60"/>
    <w:rsid w:val="007C2C7C"/>
    <w:rsid w:val="007C2F5D"/>
    <w:rsid w:val="007C2FE6"/>
    <w:rsid w:val="007C5033"/>
    <w:rsid w:val="007C5038"/>
    <w:rsid w:val="007C5346"/>
    <w:rsid w:val="007C55D7"/>
    <w:rsid w:val="007C569D"/>
    <w:rsid w:val="007C6BF6"/>
    <w:rsid w:val="007C70AB"/>
    <w:rsid w:val="007C7122"/>
    <w:rsid w:val="007C713D"/>
    <w:rsid w:val="007C7839"/>
    <w:rsid w:val="007D0165"/>
    <w:rsid w:val="007D05F9"/>
    <w:rsid w:val="007D0B54"/>
    <w:rsid w:val="007D15B6"/>
    <w:rsid w:val="007D1E43"/>
    <w:rsid w:val="007D1EE5"/>
    <w:rsid w:val="007D209C"/>
    <w:rsid w:val="007D2181"/>
    <w:rsid w:val="007D21BA"/>
    <w:rsid w:val="007D26D7"/>
    <w:rsid w:val="007D2931"/>
    <w:rsid w:val="007D2C49"/>
    <w:rsid w:val="007D2D30"/>
    <w:rsid w:val="007D2EC8"/>
    <w:rsid w:val="007D3531"/>
    <w:rsid w:val="007D40C9"/>
    <w:rsid w:val="007D48B4"/>
    <w:rsid w:val="007D4D39"/>
    <w:rsid w:val="007D4D67"/>
    <w:rsid w:val="007D5061"/>
    <w:rsid w:val="007D51BE"/>
    <w:rsid w:val="007D5447"/>
    <w:rsid w:val="007D5487"/>
    <w:rsid w:val="007D563A"/>
    <w:rsid w:val="007D5D47"/>
    <w:rsid w:val="007D674F"/>
    <w:rsid w:val="007D695B"/>
    <w:rsid w:val="007D6D2C"/>
    <w:rsid w:val="007D71A3"/>
    <w:rsid w:val="007E1EF5"/>
    <w:rsid w:val="007E397D"/>
    <w:rsid w:val="007E3AD2"/>
    <w:rsid w:val="007E42E6"/>
    <w:rsid w:val="007E4393"/>
    <w:rsid w:val="007E461C"/>
    <w:rsid w:val="007E47D9"/>
    <w:rsid w:val="007E4AA9"/>
    <w:rsid w:val="007E51B9"/>
    <w:rsid w:val="007E5B03"/>
    <w:rsid w:val="007E5FAD"/>
    <w:rsid w:val="007E60CC"/>
    <w:rsid w:val="007E6493"/>
    <w:rsid w:val="007E69A6"/>
    <w:rsid w:val="007E6FD6"/>
    <w:rsid w:val="007E74CF"/>
    <w:rsid w:val="007E7A01"/>
    <w:rsid w:val="007E7CAF"/>
    <w:rsid w:val="007F03D8"/>
    <w:rsid w:val="007F0BA8"/>
    <w:rsid w:val="007F0D1A"/>
    <w:rsid w:val="007F11B4"/>
    <w:rsid w:val="007F13A6"/>
    <w:rsid w:val="007F1D97"/>
    <w:rsid w:val="007F2387"/>
    <w:rsid w:val="007F2593"/>
    <w:rsid w:val="007F25D2"/>
    <w:rsid w:val="007F2CA0"/>
    <w:rsid w:val="007F2E12"/>
    <w:rsid w:val="007F31E3"/>
    <w:rsid w:val="007F35C2"/>
    <w:rsid w:val="007F361F"/>
    <w:rsid w:val="007F391D"/>
    <w:rsid w:val="007F3A3E"/>
    <w:rsid w:val="007F4241"/>
    <w:rsid w:val="007F433B"/>
    <w:rsid w:val="007F488B"/>
    <w:rsid w:val="007F49B2"/>
    <w:rsid w:val="007F4F8B"/>
    <w:rsid w:val="007F5C86"/>
    <w:rsid w:val="007F6029"/>
    <w:rsid w:val="007F68E7"/>
    <w:rsid w:val="007F74A8"/>
    <w:rsid w:val="007F7570"/>
    <w:rsid w:val="007F76C6"/>
    <w:rsid w:val="00800054"/>
    <w:rsid w:val="008003FA"/>
    <w:rsid w:val="00800748"/>
    <w:rsid w:val="0080183D"/>
    <w:rsid w:val="00801C4C"/>
    <w:rsid w:val="00802358"/>
    <w:rsid w:val="00802973"/>
    <w:rsid w:val="00802E59"/>
    <w:rsid w:val="008031CD"/>
    <w:rsid w:val="0080349B"/>
    <w:rsid w:val="0080364E"/>
    <w:rsid w:val="00803681"/>
    <w:rsid w:val="008045EB"/>
    <w:rsid w:val="008048E6"/>
    <w:rsid w:val="00804AAD"/>
    <w:rsid w:val="00804AEC"/>
    <w:rsid w:val="00804B8D"/>
    <w:rsid w:val="00804FF8"/>
    <w:rsid w:val="00805386"/>
    <w:rsid w:val="00805689"/>
    <w:rsid w:val="00805C3F"/>
    <w:rsid w:val="00806183"/>
    <w:rsid w:val="008068E6"/>
    <w:rsid w:val="00806ED9"/>
    <w:rsid w:val="00807304"/>
    <w:rsid w:val="00807347"/>
    <w:rsid w:val="00807D19"/>
    <w:rsid w:val="008105D6"/>
    <w:rsid w:val="0081095B"/>
    <w:rsid w:val="00810BCC"/>
    <w:rsid w:val="00810E9E"/>
    <w:rsid w:val="008112D7"/>
    <w:rsid w:val="00811391"/>
    <w:rsid w:val="0081180A"/>
    <w:rsid w:val="00812B44"/>
    <w:rsid w:val="00812E24"/>
    <w:rsid w:val="00813939"/>
    <w:rsid w:val="00814286"/>
    <w:rsid w:val="0081455D"/>
    <w:rsid w:val="00814613"/>
    <w:rsid w:val="008147EB"/>
    <w:rsid w:val="00814CCA"/>
    <w:rsid w:val="0081539B"/>
    <w:rsid w:val="008159C5"/>
    <w:rsid w:val="00815DC0"/>
    <w:rsid w:val="00815F97"/>
    <w:rsid w:val="0081614C"/>
    <w:rsid w:val="00816820"/>
    <w:rsid w:val="00816AE9"/>
    <w:rsid w:val="00816BC7"/>
    <w:rsid w:val="0081708E"/>
    <w:rsid w:val="008200C7"/>
    <w:rsid w:val="008203BF"/>
    <w:rsid w:val="008203D3"/>
    <w:rsid w:val="008209A1"/>
    <w:rsid w:val="00821BA4"/>
    <w:rsid w:val="00821EE9"/>
    <w:rsid w:val="00822174"/>
    <w:rsid w:val="0082256E"/>
    <w:rsid w:val="0082300A"/>
    <w:rsid w:val="0082345E"/>
    <w:rsid w:val="0082350F"/>
    <w:rsid w:val="00823690"/>
    <w:rsid w:val="0082395E"/>
    <w:rsid w:val="00823C98"/>
    <w:rsid w:val="00824098"/>
    <w:rsid w:val="008247F2"/>
    <w:rsid w:val="00824BB5"/>
    <w:rsid w:val="00824D05"/>
    <w:rsid w:val="00825384"/>
    <w:rsid w:val="00825A0A"/>
    <w:rsid w:val="00826513"/>
    <w:rsid w:val="00826BF0"/>
    <w:rsid w:val="00826FF1"/>
    <w:rsid w:val="00827090"/>
    <w:rsid w:val="008271B6"/>
    <w:rsid w:val="0082758E"/>
    <w:rsid w:val="008277F4"/>
    <w:rsid w:val="0083029E"/>
    <w:rsid w:val="0083069E"/>
    <w:rsid w:val="00830ABD"/>
    <w:rsid w:val="00830EA0"/>
    <w:rsid w:val="0083132E"/>
    <w:rsid w:val="00831412"/>
    <w:rsid w:val="008314C7"/>
    <w:rsid w:val="00831692"/>
    <w:rsid w:val="00831BF5"/>
    <w:rsid w:val="008321CD"/>
    <w:rsid w:val="008326D8"/>
    <w:rsid w:val="00832A93"/>
    <w:rsid w:val="00833301"/>
    <w:rsid w:val="008333CA"/>
    <w:rsid w:val="008337DA"/>
    <w:rsid w:val="008337F3"/>
    <w:rsid w:val="008339FE"/>
    <w:rsid w:val="0083409B"/>
    <w:rsid w:val="008343E1"/>
    <w:rsid w:val="00834ACA"/>
    <w:rsid w:val="0083521A"/>
    <w:rsid w:val="00835778"/>
    <w:rsid w:val="00835AB9"/>
    <w:rsid w:val="00836327"/>
    <w:rsid w:val="00836900"/>
    <w:rsid w:val="008378AC"/>
    <w:rsid w:val="008404BD"/>
    <w:rsid w:val="00840B21"/>
    <w:rsid w:val="008413EE"/>
    <w:rsid w:val="008418E1"/>
    <w:rsid w:val="00841D0A"/>
    <w:rsid w:val="0084219A"/>
    <w:rsid w:val="0084248C"/>
    <w:rsid w:val="0084292C"/>
    <w:rsid w:val="00842B20"/>
    <w:rsid w:val="00842BD8"/>
    <w:rsid w:val="00842CFB"/>
    <w:rsid w:val="00842D10"/>
    <w:rsid w:val="00842D15"/>
    <w:rsid w:val="00842F64"/>
    <w:rsid w:val="00843620"/>
    <w:rsid w:val="008441B7"/>
    <w:rsid w:val="00844BA6"/>
    <w:rsid w:val="00844D65"/>
    <w:rsid w:val="00845403"/>
    <w:rsid w:val="00845848"/>
    <w:rsid w:val="00845A33"/>
    <w:rsid w:val="0084644B"/>
    <w:rsid w:val="008465AA"/>
    <w:rsid w:val="008466AC"/>
    <w:rsid w:val="00847239"/>
    <w:rsid w:val="0084746A"/>
    <w:rsid w:val="008476FD"/>
    <w:rsid w:val="00847B02"/>
    <w:rsid w:val="008505A5"/>
    <w:rsid w:val="008511BE"/>
    <w:rsid w:val="008514C8"/>
    <w:rsid w:val="008514F2"/>
    <w:rsid w:val="0085162E"/>
    <w:rsid w:val="008520E2"/>
    <w:rsid w:val="00852499"/>
    <w:rsid w:val="0085275A"/>
    <w:rsid w:val="0085285E"/>
    <w:rsid w:val="00852E09"/>
    <w:rsid w:val="00853767"/>
    <w:rsid w:val="00853A03"/>
    <w:rsid w:val="00853A32"/>
    <w:rsid w:val="00853F94"/>
    <w:rsid w:val="008545B0"/>
    <w:rsid w:val="008546FF"/>
    <w:rsid w:val="00854CFA"/>
    <w:rsid w:val="008554A8"/>
    <w:rsid w:val="00855A09"/>
    <w:rsid w:val="00855A59"/>
    <w:rsid w:val="00855AC7"/>
    <w:rsid w:val="00856047"/>
    <w:rsid w:val="008565DB"/>
    <w:rsid w:val="0085677B"/>
    <w:rsid w:val="00856FE0"/>
    <w:rsid w:val="008575C2"/>
    <w:rsid w:val="00857673"/>
    <w:rsid w:val="008577E6"/>
    <w:rsid w:val="00857E88"/>
    <w:rsid w:val="0086046F"/>
    <w:rsid w:val="00860695"/>
    <w:rsid w:val="00860C13"/>
    <w:rsid w:val="00860E5C"/>
    <w:rsid w:val="00860FDC"/>
    <w:rsid w:val="008621C2"/>
    <w:rsid w:val="008625B1"/>
    <w:rsid w:val="00862B36"/>
    <w:rsid w:val="00863273"/>
    <w:rsid w:val="008632E1"/>
    <w:rsid w:val="00863605"/>
    <w:rsid w:val="0086386D"/>
    <w:rsid w:val="008639C1"/>
    <w:rsid w:val="008639E9"/>
    <w:rsid w:val="00863F5F"/>
    <w:rsid w:val="008645FE"/>
    <w:rsid w:val="00864B17"/>
    <w:rsid w:val="00864ECB"/>
    <w:rsid w:val="0086506B"/>
    <w:rsid w:val="00865238"/>
    <w:rsid w:val="008659DA"/>
    <w:rsid w:val="0086628F"/>
    <w:rsid w:val="00867065"/>
    <w:rsid w:val="008672D7"/>
    <w:rsid w:val="00867B38"/>
    <w:rsid w:val="00867CA3"/>
    <w:rsid w:val="00867ED3"/>
    <w:rsid w:val="00870340"/>
    <w:rsid w:val="00870660"/>
    <w:rsid w:val="00871D0F"/>
    <w:rsid w:val="00872241"/>
    <w:rsid w:val="00872316"/>
    <w:rsid w:val="0087249E"/>
    <w:rsid w:val="00872654"/>
    <w:rsid w:val="00872A07"/>
    <w:rsid w:val="00872AB5"/>
    <w:rsid w:val="0087356D"/>
    <w:rsid w:val="00873717"/>
    <w:rsid w:val="00873CE9"/>
    <w:rsid w:val="00873E39"/>
    <w:rsid w:val="008741D9"/>
    <w:rsid w:val="008746EE"/>
    <w:rsid w:val="00874CBF"/>
    <w:rsid w:val="00874CC4"/>
    <w:rsid w:val="00874DB2"/>
    <w:rsid w:val="00875084"/>
    <w:rsid w:val="008758B2"/>
    <w:rsid w:val="00875A95"/>
    <w:rsid w:val="00875D71"/>
    <w:rsid w:val="00876380"/>
    <w:rsid w:val="00877318"/>
    <w:rsid w:val="0087748B"/>
    <w:rsid w:val="008775A7"/>
    <w:rsid w:val="008775E8"/>
    <w:rsid w:val="00877D87"/>
    <w:rsid w:val="008803B5"/>
    <w:rsid w:val="00880777"/>
    <w:rsid w:val="00880810"/>
    <w:rsid w:val="00880935"/>
    <w:rsid w:val="00880FCE"/>
    <w:rsid w:val="00881124"/>
    <w:rsid w:val="00881131"/>
    <w:rsid w:val="00881356"/>
    <w:rsid w:val="00881375"/>
    <w:rsid w:val="00881727"/>
    <w:rsid w:val="00881C99"/>
    <w:rsid w:val="00881F86"/>
    <w:rsid w:val="00882325"/>
    <w:rsid w:val="0088276D"/>
    <w:rsid w:val="00882E2B"/>
    <w:rsid w:val="0088305B"/>
    <w:rsid w:val="00883C19"/>
    <w:rsid w:val="00884A2B"/>
    <w:rsid w:val="008854A9"/>
    <w:rsid w:val="00885644"/>
    <w:rsid w:val="00885AE9"/>
    <w:rsid w:val="00885CFA"/>
    <w:rsid w:val="00885D80"/>
    <w:rsid w:val="00886368"/>
    <w:rsid w:val="00886599"/>
    <w:rsid w:val="00887A46"/>
    <w:rsid w:val="00890B54"/>
    <w:rsid w:val="00890E33"/>
    <w:rsid w:val="008910C2"/>
    <w:rsid w:val="008911F2"/>
    <w:rsid w:val="00891AD4"/>
    <w:rsid w:val="00891CD1"/>
    <w:rsid w:val="00892ADD"/>
    <w:rsid w:val="00892E8C"/>
    <w:rsid w:val="00892F26"/>
    <w:rsid w:val="00892FF2"/>
    <w:rsid w:val="00893517"/>
    <w:rsid w:val="008935C6"/>
    <w:rsid w:val="0089371D"/>
    <w:rsid w:val="0089379F"/>
    <w:rsid w:val="00894451"/>
    <w:rsid w:val="0089450C"/>
    <w:rsid w:val="0089451F"/>
    <w:rsid w:val="00894782"/>
    <w:rsid w:val="00894C92"/>
    <w:rsid w:val="00894CC7"/>
    <w:rsid w:val="00894EFF"/>
    <w:rsid w:val="008959A1"/>
    <w:rsid w:val="00895AFC"/>
    <w:rsid w:val="00895F81"/>
    <w:rsid w:val="008960CE"/>
    <w:rsid w:val="008964B1"/>
    <w:rsid w:val="00896601"/>
    <w:rsid w:val="00896DE4"/>
    <w:rsid w:val="008A062F"/>
    <w:rsid w:val="008A15DD"/>
    <w:rsid w:val="008A1C6F"/>
    <w:rsid w:val="008A1D8D"/>
    <w:rsid w:val="008A1E5B"/>
    <w:rsid w:val="008A20F0"/>
    <w:rsid w:val="008A27A6"/>
    <w:rsid w:val="008A2EC5"/>
    <w:rsid w:val="008A2F0C"/>
    <w:rsid w:val="008A328E"/>
    <w:rsid w:val="008A4A76"/>
    <w:rsid w:val="008A5547"/>
    <w:rsid w:val="008A60CD"/>
    <w:rsid w:val="008A6680"/>
    <w:rsid w:val="008A67C4"/>
    <w:rsid w:val="008A6922"/>
    <w:rsid w:val="008A6C0A"/>
    <w:rsid w:val="008A7084"/>
    <w:rsid w:val="008A7285"/>
    <w:rsid w:val="008A79F0"/>
    <w:rsid w:val="008A7C4A"/>
    <w:rsid w:val="008B03F8"/>
    <w:rsid w:val="008B095A"/>
    <w:rsid w:val="008B0A61"/>
    <w:rsid w:val="008B0B61"/>
    <w:rsid w:val="008B0CCE"/>
    <w:rsid w:val="008B1427"/>
    <w:rsid w:val="008B1661"/>
    <w:rsid w:val="008B180A"/>
    <w:rsid w:val="008B1898"/>
    <w:rsid w:val="008B1DB0"/>
    <w:rsid w:val="008B1F23"/>
    <w:rsid w:val="008B251B"/>
    <w:rsid w:val="008B25D7"/>
    <w:rsid w:val="008B2C35"/>
    <w:rsid w:val="008B3312"/>
    <w:rsid w:val="008B424C"/>
    <w:rsid w:val="008B4360"/>
    <w:rsid w:val="008B447C"/>
    <w:rsid w:val="008B4664"/>
    <w:rsid w:val="008B4A50"/>
    <w:rsid w:val="008B4C42"/>
    <w:rsid w:val="008B4CE3"/>
    <w:rsid w:val="008B4D23"/>
    <w:rsid w:val="008B4E91"/>
    <w:rsid w:val="008B5778"/>
    <w:rsid w:val="008B5AF8"/>
    <w:rsid w:val="008B5F28"/>
    <w:rsid w:val="008B6261"/>
    <w:rsid w:val="008B7A17"/>
    <w:rsid w:val="008B7A33"/>
    <w:rsid w:val="008B7C41"/>
    <w:rsid w:val="008C034A"/>
    <w:rsid w:val="008C07BB"/>
    <w:rsid w:val="008C0B59"/>
    <w:rsid w:val="008C0D9C"/>
    <w:rsid w:val="008C0F14"/>
    <w:rsid w:val="008C17CB"/>
    <w:rsid w:val="008C18A4"/>
    <w:rsid w:val="008C23E5"/>
    <w:rsid w:val="008C2400"/>
    <w:rsid w:val="008C3159"/>
    <w:rsid w:val="008C31B1"/>
    <w:rsid w:val="008C3352"/>
    <w:rsid w:val="008C393E"/>
    <w:rsid w:val="008C3E6D"/>
    <w:rsid w:val="008C3FC0"/>
    <w:rsid w:val="008C4038"/>
    <w:rsid w:val="008C42E9"/>
    <w:rsid w:val="008C46A1"/>
    <w:rsid w:val="008C46D7"/>
    <w:rsid w:val="008C4AB1"/>
    <w:rsid w:val="008C4C8F"/>
    <w:rsid w:val="008C5D35"/>
    <w:rsid w:val="008C61CA"/>
    <w:rsid w:val="008C6237"/>
    <w:rsid w:val="008C6884"/>
    <w:rsid w:val="008C7107"/>
    <w:rsid w:val="008C7544"/>
    <w:rsid w:val="008C7823"/>
    <w:rsid w:val="008C7999"/>
    <w:rsid w:val="008C7A2B"/>
    <w:rsid w:val="008C7B99"/>
    <w:rsid w:val="008C7D38"/>
    <w:rsid w:val="008D0872"/>
    <w:rsid w:val="008D0DD3"/>
    <w:rsid w:val="008D1381"/>
    <w:rsid w:val="008D152C"/>
    <w:rsid w:val="008D1A7E"/>
    <w:rsid w:val="008D21C1"/>
    <w:rsid w:val="008D23D8"/>
    <w:rsid w:val="008D328E"/>
    <w:rsid w:val="008D329F"/>
    <w:rsid w:val="008D36BD"/>
    <w:rsid w:val="008D3CA1"/>
    <w:rsid w:val="008D3D4B"/>
    <w:rsid w:val="008D4065"/>
    <w:rsid w:val="008D4081"/>
    <w:rsid w:val="008D452F"/>
    <w:rsid w:val="008D4631"/>
    <w:rsid w:val="008D48FF"/>
    <w:rsid w:val="008D4969"/>
    <w:rsid w:val="008D4A9C"/>
    <w:rsid w:val="008D5707"/>
    <w:rsid w:val="008D5AD4"/>
    <w:rsid w:val="008D62EC"/>
    <w:rsid w:val="008D699D"/>
    <w:rsid w:val="008D788F"/>
    <w:rsid w:val="008D7919"/>
    <w:rsid w:val="008E15DE"/>
    <w:rsid w:val="008E19EF"/>
    <w:rsid w:val="008E1F09"/>
    <w:rsid w:val="008E1F1C"/>
    <w:rsid w:val="008E211D"/>
    <w:rsid w:val="008E28A6"/>
    <w:rsid w:val="008E29C5"/>
    <w:rsid w:val="008E2AE6"/>
    <w:rsid w:val="008E339B"/>
    <w:rsid w:val="008E34A9"/>
    <w:rsid w:val="008E3911"/>
    <w:rsid w:val="008E3FAE"/>
    <w:rsid w:val="008E4326"/>
    <w:rsid w:val="008E4540"/>
    <w:rsid w:val="008E4786"/>
    <w:rsid w:val="008E5A77"/>
    <w:rsid w:val="008E5B98"/>
    <w:rsid w:val="008E6243"/>
    <w:rsid w:val="008E62A9"/>
    <w:rsid w:val="008E641E"/>
    <w:rsid w:val="008E644A"/>
    <w:rsid w:val="008E64A0"/>
    <w:rsid w:val="008E657E"/>
    <w:rsid w:val="008E6581"/>
    <w:rsid w:val="008E6789"/>
    <w:rsid w:val="008E698D"/>
    <w:rsid w:val="008E6C22"/>
    <w:rsid w:val="008E6ED2"/>
    <w:rsid w:val="008E74F3"/>
    <w:rsid w:val="008E793A"/>
    <w:rsid w:val="008F005A"/>
    <w:rsid w:val="008F0089"/>
    <w:rsid w:val="008F08E5"/>
    <w:rsid w:val="008F0955"/>
    <w:rsid w:val="008F0B80"/>
    <w:rsid w:val="008F199C"/>
    <w:rsid w:val="008F323D"/>
    <w:rsid w:val="008F3346"/>
    <w:rsid w:val="008F5149"/>
    <w:rsid w:val="008F5AFA"/>
    <w:rsid w:val="008F63C4"/>
    <w:rsid w:val="008F6581"/>
    <w:rsid w:val="008F68BE"/>
    <w:rsid w:val="008F6995"/>
    <w:rsid w:val="008F6EC4"/>
    <w:rsid w:val="008F728D"/>
    <w:rsid w:val="008F72DA"/>
    <w:rsid w:val="008F7BE8"/>
    <w:rsid w:val="008F7D36"/>
    <w:rsid w:val="008F7DC3"/>
    <w:rsid w:val="0090003A"/>
    <w:rsid w:val="009002AB"/>
    <w:rsid w:val="009004AC"/>
    <w:rsid w:val="009004F6"/>
    <w:rsid w:val="00900C89"/>
    <w:rsid w:val="00900C95"/>
    <w:rsid w:val="00901190"/>
    <w:rsid w:val="00901D74"/>
    <w:rsid w:val="00901F02"/>
    <w:rsid w:val="00901F17"/>
    <w:rsid w:val="00901FC0"/>
    <w:rsid w:val="009027D2"/>
    <w:rsid w:val="00902FB6"/>
    <w:rsid w:val="00902FBF"/>
    <w:rsid w:val="0090355F"/>
    <w:rsid w:val="009035B4"/>
    <w:rsid w:val="00903655"/>
    <w:rsid w:val="009036BD"/>
    <w:rsid w:val="00903741"/>
    <w:rsid w:val="00903879"/>
    <w:rsid w:val="00903994"/>
    <w:rsid w:val="009039D8"/>
    <w:rsid w:val="00903C46"/>
    <w:rsid w:val="009043CF"/>
    <w:rsid w:val="009047EB"/>
    <w:rsid w:val="00904862"/>
    <w:rsid w:val="00904C82"/>
    <w:rsid w:val="0090511B"/>
    <w:rsid w:val="00905441"/>
    <w:rsid w:val="00905D80"/>
    <w:rsid w:val="00905E28"/>
    <w:rsid w:val="009065B9"/>
    <w:rsid w:val="00906911"/>
    <w:rsid w:val="00906FCD"/>
    <w:rsid w:val="009073D7"/>
    <w:rsid w:val="0090764D"/>
    <w:rsid w:val="009100BF"/>
    <w:rsid w:val="00910112"/>
    <w:rsid w:val="00910442"/>
    <w:rsid w:val="00910C94"/>
    <w:rsid w:val="00910D06"/>
    <w:rsid w:val="00911235"/>
    <w:rsid w:val="00911A16"/>
    <w:rsid w:val="00911B3F"/>
    <w:rsid w:val="00911EBB"/>
    <w:rsid w:val="00912480"/>
    <w:rsid w:val="009124CC"/>
    <w:rsid w:val="0091267B"/>
    <w:rsid w:val="00912BF3"/>
    <w:rsid w:val="00912E9C"/>
    <w:rsid w:val="009139F2"/>
    <w:rsid w:val="00913A57"/>
    <w:rsid w:val="00913EB6"/>
    <w:rsid w:val="00914184"/>
    <w:rsid w:val="00914A7B"/>
    <w:rsid w:val="00914DD1"/>
    <w:rsid w:val="00915F40"/>
    <w:rsid w:val="00916710"/>
    <w:rsid w:val="00916FA3"/>
    <w:rsid w:val="009175A7"/>
    <w:rsid w:val="00917758"/>
    <w:rsid w:val="009204E1"/>
    <w:rsid w:val="009207EA"/>
    <w:rsid w:val="00920A68"/>
    <w:rsid w:val="00920C06"/>
    <w:rsid w:val="00921179"/>
    <w:rsid w:val="0092168C"/>
    <w:rsid w:val="009220D4"/>
    <w:rsid w:val="00922432"/>
    <w:rsid w:val="00922534"/>
    <w:rsid w:val="00922ADB"/>
    <w:rsid w:val="00922F34"/>
    <w:rsid w:val="009231FB"/>
    <w:rsid w:val="0092339A"/>
    <w:rsid w:val="00923711"/>
    <w:rsid w:val="00923A00"/>
    <w:rsid w:val="009251D0"/>
    <w:rsid w:val="0092522B"/>
    <w:rsid w:val="00926280"/>
    <w:rsid w:val="00926373"/>
    <w:rsid w:val="009263BE"/>
    <w:rsid w:val="009265DA"/>
    <w:rsid w:val="009265FB"/>
    <w:rsid w:val="00926980"/>
    <w:rsid w:val="00926FFE"/>
    <w:rsid w:val="00927084"/>
    <w:rsid w:val="009277A1"/>
    <w:rsid w:val="00927DBD"/>
    <w:rsid w:val="00927F30"/>
    <w:rsid w:val="0093028A"/>
    <w:rsid w:val="00930677"/>
    <w:rsid w:val="009306C4"/>
    <w:rsid w:val="00930824"/>
    <w:rsid w:val="00930C0C"/>
    <w:rsid w:val="00930C39"/>
    <w:rsid w:val="009310A5"/>
    <w:rsid w:val="0093117E"/>
    <w:rsid w:val="0093128C"/>
    <w:rsid w:val="009314D8"/>
    <w:rsid w:val="009319D9"/>
    <w:rsid w:val="00931F50"/>
    <w:rsid w:val="009324E8"/>
    <w:rsid w:val="009326CF"/>
    <w:rsid w:val="00934245"/>
    <w:rsid w:val="009344E1"/>
    <w:rsid w:val="00934977"/>
    <w:rsid w:val="009349F4"/>
    <w:rsid w:val="009349F8"/>
    <w:rsid w:val="00934CD7"/>
    <w:rsid w:val="0093544B"/>
    <w:rsid w:val="009356A0"/>
    <w:rsid w:val="00935B90"/>
    <w:rsid w:val="00935C9F"/>
    <w:rsid w:val="009363DD"/>
    <w:rsid w:val="00936694"/>
    <w:rsid w:val="009366C4"/>
    <w:rsid w:val="009366E6"/>
    <w:rsid w:val="00936DDE"/>
    <w:rsid w:val="009379FE"/>
    <w:rsid w:val="00937A09"/>
    <w:rsid w:val="009403A1"/>
    <w:rsid w:val="009409C3"/>
    <w:rsid w:val="009409C8"/>
    <w:rsid w:val="00940B99"/>
    <w:rsid w:val="009411C5"/>
    <w:rsid w:val="00941584"/>
    <w:rsid w:val="0094160C"/>
    <w:rsid w:val="00941A02"/>
    <w:rsid w:val="00941DA8"/>
    <w:rsid w:val="009423FE"/>
    <w:rsid w:val="009425E0"/>
    <w:rsid w:val="0094269A"/>
    <w:rsid w:val="009428B9"/>
    <w:rsid w:val="00942E15"/>
    <w:rsid w:val="00942E74"/>
    <w:rsid w:val="0094366A"/>
    <w:rsid w:val="0094389C"/>
    <w:rsid w:val="00943B29"/>
    <w:rsid w:val="00943DB6"/>
    <w:rsid w:val="009440AF"/>
    <w:rsid w:val="009447B9"/>
    <w:rsid w:val="00944B9A"/>
    <w:rsid w:val="00945242"/>
    <w:rsid w:val="00945525"/>
    <w:rsid w:val="00945AE3"/>
    <w:rsid w:val="00945E84"/>
    <w:rsid w:val="00945F20"/>
    <w:rsid w:val="009463F4"/>
    <w:rsid w:val="00946C7A"/>
    <w:rsid w:val="009475E7"/>
    <w:rsid w:val="00947AA8"/>
    <w:rsid w:val="00947F0D"/>
    <w:rsid w:val="009507E7"/>
    <w:rsid w:val="00950DC1"/>
    <w:rsid w:val="00950FA0"/>
    <w:rsid w:val="009512E9"/>
    <w:rsid w:val="00951ECC"/>
    <w:rsid w:val="00951F4E"/>
    <w:rsid w:val="0095238B"/>
    <w:rsid w:val="00952399"/>
    <w:rsid w:val="00952FF7"/>
    <w:rsid w:val="00953A78"/>
    <w:rsid w:val="00953B09"/>
    <w:rsid w:val="00953CA3"/>
    <w:rsid w:val="00953D6E"/>
    <w:rsid w:val="00953DBD"/>
    <w:rsid w:val="00953F66"/>
    <w:rsid w:val="00954DF5"/>
    <w:rsid w:val="00955709"/>
    <w:rsid w:val="00955711"/>
    <w:rsid w:val="009557D8"/>
    <w:rsid w:val="009562D8"/>
    <w:rsid w:val="00956880"/>
    <w:rsid w:val="00956E1E"/>
    <w:rsid w:val="00957564"/>
    <w:rsid w:val="00957C0C"/>
    <w:rsid w:val="00960240"/>
    <w:rsid w:val="009608D5"/>
    <w:rsid w:val="00960978"/>
    <w:rsid w:val="00961081"/>
    <w:rsid w:val="00961A61"/>
    <w:rsid w:val="00961EDC"/>
    <w:rsid w:val="0096242C"/>
    <w:rsid w:val="0096267E"/>
    <w:rsid w:val="00962835"/>
    <w:rsid w:val="00962A0E"/>
    <w:rsid w:val="00962D32"/>
    <w:rsid w:val="00962F74"/>
    <w:rsid w:val="00962FE1"/>
    <w:rsid w:val="00963248"/>
    <w:rsid w:val="0096329F"/>
    <w:rsid w:val="0096340B"/>
    <w:rsid w:val="009635DB"/>
    <w:rsid w:val="00963B82"/>
    <w:rsid w:val="00963E3B"/>
    <w:rsid w:val="00963EF1"/>
    <w:rsid w:val="00964230"/>
    <w:rsid w:val="00964348"/>
    <w:rsid w:val="00964729"/>
    <w:rsid w:val="00964AAF"/>
    <w:rsid w:val="00964C16"/>
    <w:rsid w:val="00964CED"/>
    <w:rsid w:val="00965D1C"/>
    <w:rsid w:val="00966B65"/>
    <w:rsid w:val="00966CE1"/>
    <w:rsid w:val="00966DA3"/>
    <w:rsid w:val="0096728A"/>
    <w:rsid w:val="00967550"/>
    <w:rsid w:val="0096760A"/>
    <w:rsid w:val="009676F2"/>
    <w:rsid w:val="00967C58"/>
    <w:rsid w:val="00967E7D"/>
    <w:rsid w:val="009701C7"/>
    <w:rsid w:val="00970420"/>
    <w:rsid w:val="009708CA"/>
    <w:rsid w:val="00970FD8"/>
    <w:rsid w:val="00971053"/>
    <w:rsid w:val="0097137D"/>
    <w:rsid w:val="0097155F"/>
    <w:rsid w:val="00971ABB"/>
    <w:rsid w:val="00972621"/>
    <w:rsid w:val="009728A9"/>
    <w:rsid w:val="00972995"/>
    <w:rsid w:val="00972B5B"/>
    <w:rsid w:val="00973A45"/>
    <w:rsid w:val="00973BAA"/>
    <w:rsid w:val="00973E1B"/>
    <w:rsid w:val="009740CB"/>
    <w:rsid w:val="009741C1"/>
    <w:rsid w:val="009743FA"/>
    <w:rsid w:val="0097449F"/>
    <w:rsid w:val="00974829"/>
    <w:rsid w:val="00974849"/>
    <w:rsid w:val="009754F2"/>
    <w:rsid w:val="00975825"/>
    <w:rsid w:val="00975E04"/>
    <w:rsid w:val="00975F3F"/>
    <w:rsid w:val="00976210"/>
    <w:rsid w:val="009764AB"/>
    <w:rsid w:val="0097697B"/>
    <w:rsid w:val="00976B64"/>
    <w:rsid w:val="00976BA4"/>
    <w:rsid w:val="00976C05"/>
    <w:rsid w:val="0097711E"/>
    <w:rsid w:val="00977AAF"/>
    <w:rsid w:val="00977B28"/>
    <w:rsid w:val="0098010D"/>
    <w:rsid w:val="009804DE"/>
    <w:rsid w:val="0098052C"/>
    <w:rsid w:val="009808D9"/>
    <w:rsid w:val="009815FB"/>
    <w:rsid w:val="00981797"/>
    <w:rsid w:val="009819DA"/>
    <w:rsid w:val="00981AA7"/>
    <w:rsid w:val="00981D71"/>
    <w:rsid w:val="00981F72"/>
    <w:rsid w:val="009824FE"/>
    <w:rsid w:val="009828E1"/>
    <w:rsid w:val="00982BAD"/>
    <w:rsid w:val="00983435"/>
    <w:rsid w:val="009836F0"/>
    <w:rsid w:val="00983C76"/>
    <w:rsid w:val="00983C8A"/>
    <w:rsid w:val="00984CE6"/>
    <w:rsid w:val="00985091"/>
    <w:rsid w:val="00985BFD"/>
    <w:rsid w:val="00985EAB"/>
    <w:rsid w:val="00985FD9"/>
    <w:rsid w:val="00986CEA"/>
    <w:rsid w:val="00986E0F"/>
    <w:rsid w:val="00986E2D"/>
    <w:rsid w:val="00987E2D"/>
    <w:rsid w:val="009901D3"/>
    <w:rsid w:val="00991AA8"/>
    <w:rsid w:val="00992513"/>
    <w:rsid w:val="00993B10"/>
    <w:rsid w:val="00993DAE"/>
    <w:rsid w:val="0099475B"/>
    <w:rsid w:val="0099483B"/>
    <w:rsid w:val="009949E9"/>
    <w:rsid w:val="00994DA4"/>
    <w:rsid w:val="00995042"/>
    <w:rsid w:val="0099586D"/>
    <w:rsid w:val="009966E7"/>
    <w:rsid w:val="00996C05"/>
    <w:rsid w:val="00996F0A"/>
    <w:rsid w:val="00997011"/>
    <w:rsid w:val="009972A6"/>
    <w:rsid w:val="00997D0E"/>
    <w:rsid w:val="00997E22"/>
    <w:rsid w:val="00997FB7"/>
    <w:rsid w:val="009A0043"/>
    <w:rsid w:val="009A04C4"/>
    <w:rsid w:val="009A0BC4"/>
    <w:rsid w:val="009A1014"/>
    <w:rsid w:val="009A1DD2"/>
    <w:rsid w:val="009A1F23"/>
    <w:rsid w:val="009A230D"/>
    <w:rsid w:val="009A254F"/>
    <w:rsid w:val="009A281B"/>
    <w:rsid w:val="009A2AB6"/>
    <w:rsid w:val="009A2CD2"/>
    <w:rsid w:val="009A2D41"/>
    <w:rsid w:val="009A34E8"/>
    <w:rsid w:val="009A38C3"/>
    <w:rsid w:val="009A3D38"/>
    <w:rsid w:val="009A4199"/>
    <w:rsid w:val="009A427A"/>
    <w:rsid w:val="009A55B6"/>
    <w:rsid w:val="009A616E"/>
    <w:rsid w:val="009A628C"/>
    <w:rsid w:val="009A6DF1"/>
    <w:rsid w:val="009A7590"/>
    <w:rsid w:val="009A76D7"/>
    <w:rsid w:val="009A7B0D"/>
    <w:rsid w:val="009A7F94"/>
    <w:rsid w:val="009B006F"/>
    <w:rsid w:val="009B0639"/>
    <w:rsid w:val="009B0961"/>
    <w:rsid w:val="009B09E0"/>
    <w:rsid w:val="009B1C9A"/>
    <w:rsid w:val="009B22C5"/>
    <w:rsid w:val="009B28C9"/>
    <w:rsid w:val="009B3365"/>
    <w:rsid w:val="009B3419"/>
    <w:rsid w:val="009B35DE"/>
    <w:rsid w:val="009B36D2"/>
    <w:rsid w:val="009B3755"/>
    <w:rsid w:val="009B3ADA"/>
    <w:rsid w:val="009B4748"/>
    <w:rsid w:val="009B4CB9"/>
    <w:rsid w:val="009B5762"/>
    <w:rsid w:val="009B64A2"/>
    <w:rsid w:val="009B6524"/>
    <w:rsid w:val="009B6697"/>
    <w:rsid w:val="009B674F"/>
    <w:rsid w:val="009B6861"/>
    <w:rsid w:val="009B6D52"/>
    <w:rsid w:val="009B6FDB"/>
    <w:rsid w:val="009B71AB"/>
    <w:rsid w:val="009B7EF8"/>
    <w:rsid w:val="009C0606"/>
    <w:rsid w:val="009C086A"/>
    <w:rsid w:val="009C0E09"/>
    <w:rsid w:val="009C15AC"/>
    <w:rsid w:val="009C16AC"/>
    <w:rsid w:val="009C171E"/>
    <w:rsid w:val="009C2078"/>
    <w:rsid w:val="009C240F"/>
    <w:rsid w:val="009C26AC"/>
    <w:rsid w:val="009C2A2D"/>
    <w:rsid w:val="009C310D"/>
    <w:rsid w:val="009C311D"/>
    <w:rsid w:val="009C3472"/>
    <w:rsid w:val="009C3A55"/>
    <w:rsid w:val="009C3B4D"/>
    <w:rsid w:val="009C3CF8"/>
    <w:rsid w:val="009C4F57"/>
    <w:rsid w:val="009C505A"/>
    <w:rsid w:val="009C5635"/>
    <w:rsid w:val="009C56A7"/>
    <w:rsid w:val="009C5AB7"/>
    <w:rsid w:val="009C5BC8"/>
    <w:rsid w:val="009C5CBB"/>
    <w:rsid w:val="009C5FFB"/>
    <w:rsid w:val="009C64F2"/>
    <w:rsid w:val="009C6666"/>
    <w:rsid w:val="009C6A9A"/>
    <w:rsid w:val="009C7487"/>
    <w:rsid w:val="009C77EC"/>
    <w:rsid w:val="009C7AEC"/>
    <w:rsid w:val="009D03F9"/>
    <w:rsid w:val="009D0B9A"/>
    <w:rsid w:val="009D1570"/>
    <w:rsid w:val="009D1E19"/>
    <w:rsid w:val="009D1F99"/>
    <w:rsid w:val="009D213B"/>
    <w:rsid w:val="009D2345"/>
    <w:rsid w:val="009D2B33"/>
    <w:rsid w:val="009D2C01"/>
    <w:rsid w:val="009D3952"/>
    <w:rsid w:val="009D3B45"/>
    <w:rsid w:val="009D42B3"/>
    <w:rsid w:val="009D5E99"/>
    <w:rsid w:val="009D738C"/>
    <w:rsid w:val="009D752E"/>
    <w:rsid w:val="009D758B"/>
    <w:rsid w:val="009D7B34"/>
    <w:rsid w:val="009D7E22"/>
    <w:rsid w:val="009E06CA"/>
    <w:rsid w:val="009E0D79"/>
    <w:rsid w:val="009E0D8C"/>
    <w:rsid w:val="009E1105"/>
    <w:rsid w:val="009E1B5F"/>
    <w:rsid w:val="009E22F3"/>
    <w:rsid w:val="009E28EF"/>
    <w:rsid w:val="009E2AF7"/>
    <w:rsid w:val="009E2BF1"/>
    <w:rsid w:val="009E32C1"/>
    <w:rsid w:val="009E3394"/>
    <w:rsid w:val="009E36DF"/>
    <w:rsid w:val="009E3729"/>
    <w:rsid w:val="009E4520"/>
    <w:rsid w:val="009E45EF"/>
    <w:rsid w:val="009E4B55"/>
    <w:rsid w:val="009E50F4"/>
    <w:rsid w:val="009E5A0A"/>
    <w:rsid w:val="009E5B5B"/>
    <w:rsid w:val="009E609F"/>
    <w:rsid w:val="009E6E62"/>
    <w:rsid w:val="009E701A"/>
    <w:rsid w:val="009E77ED"/>
    <w:rsid w:val="009F0584"/>
    <w:rsid w:val="009F09D6"/>
    <w:rsid w:val="009F09F1"/>
    <w:rsid w:val="009F0DFA"/>
    <w:rsid w:val="009F0E3E"/>
    <w:rsid w:val="009F136B"/>
    <w:rsid w:val="009F1371"/>
    <w:rsid w:val="009F1A88"/>
    <w:rsid w:val="009F1D43"/>
    <w:rsid w:val="009F2DA2"/>
    <w:rsid w:val="009F3223"/>
    <w:rsid w:val="009F33CD"/>
    <w:rsid w:val="009F34BC"/>
    <w:rsid w:val="009F3664"/>
    <w:rsid w:val="009F3CF1"/>
    <w:rsid w:val="009F447A"/>
    <w:rsid w:val="009F4792"/>
    <w:rsid w:val="009F5193"/>
    <w:rsid w:val="009F53AF"/>
    <w:rsid w:val="009F55B7"/>
    <w:rsid w:val="009F568F"/>
    <w:rsid w:val="009F5A4F"/>
    <w:rsid w:val="009F5C1A"/>
    <w:rsid w:val="009F673F"/>
    <w:rsid w:val="009F6780"/>
    <w:rsid w:val="009F6D0B"/>
    <w:rsid w:val="009F6EC6"/>
    <w:rsid w:val="009F70C4"/>
    <w:rsid w:val="009F7599"/>
    <w:rsid w:val="009F7639"/>
    <w:rsid w:val="009F7646"/>
    <w:rsid w:val="009F77AE"/>
    <w:rsid w:val="009F7943"/>
    <w:rsid w:val="009F7D3E"/>
    <w:rsid w:val="00A0077D"/>
    <w:rsid w:val="00A00C3A"/>
    <w:rsid w:val="00A014D9"/>
    <w:rsid w:val="00A016F2"/>
    <w:rsid w:val="00A01923"/>
    <w:rsid w:val="00A019F8"/>
    <w:rsid w:val="00A02796"/>
    <w:rsid w:val="00A031C5"/>
    <w:rsid w:val="00A031F2"/>
    <w:rsid w:val="00A038C0"/>
    <w:rsid w:val="00A03A77"/>
    <w:rsid w:val="00A03BDC"/>
    <w:rsid w:val="00A0433B"/>
    <w:rsid w:val="00A055EF"/>
    <w:rsid w:val="00A056C6"/>
    <w:rsid w:val="00A05B10"/>
    <w:rsid w:val="00A05CB1"/>
    <w:rsid w:val="00A0645D"/>
    <w:rsid w:val="00A067A5"/>
    <w:rsid w:val="00A06BE0"/>
    <w:rsid w:val="00A07BFC"/>
    <w:rsid w:val="00A10008"/>
    <w:rsid w:val="00A111F4"/>
    <w:rsid w:val="00A11299"/>
    <w:rsid w:val="00A1191E"/>
    <w:rsid w:val="00A13264"/>
    <w:rsid w:val="00A13421"/>
    <w:rsid w:val="00A13A92"/>
    <w:rsid w:val="00A13BC0"/>
    <w:rsid w:val="00A140E6"/>
    <w:rsid w:val="00A1419F"/>
    <w:rsid w:val="00A144E4"/>
    <w:rsid w:val="00A14CCC"/>
    <w:rsid w:val="00A14DD6"/>
    <w:rsid w:val="00A14EE8"/>
    <w:rsid w:val="00A16290"/>
    <w:rsid w:val="00A167D4"/>
    <w:rsid w:val="00A167E8"/>
    <w:rsid w:val="00A16B46"/>
    <w:rsid w:val="00A177BE"/>
    <w:rsid w:val="00A20BBE"/>
    <w:rsid w:val="00A20F7C"/>
    <w:rsid w:val="00A211E5"/>
    <w:rsid w:val="00A21A56"/>
    <w:rsid w:val="00A21F66"/>
    <w:rsid w:val="00A221B8"/>
    <w:rsid w:val="00A2250F"/>
    <w:rsid w:val="00A22BBE"/>
    <w:rsid w:val="00A22D4F"/>
    <w:rsid w:val="00A23042"/>
    <w:rsid w:val="00A2426F"/>
    <w:rsid w:val="00A244D9"/>
    <w:rsid w:val="00A2476D"/>
    <w:rsid w:val="00A249E9"/>
    <w:rsid w:val="00A24D47"/>
    <w:rsid w:val="00A24F1C"/>
    <w:rsid w:val="00A25AD1"/>
    <w:rsid w:val="00A25B7F"/>
    <w:rsid w:val="00A263E1"/>
    <w:rsid w:val="00A274D9"/>
    <w:rsid w:val="00A30118"/>
    <w:rsid w:val="00A302E1"/>
    <w:rsid w:val="00A30A3C"/>
    <w:rsid w:val="00A30BC9"/>
    <w:rsid w:val="00A30F0C"/>
    <w:rsid w:val="00A31304"/>
    <w:rsid w:val="00A31319"/>
    <w:rsid w:val="00A31348"/>
    <w:rsid w:val="00A31605"/>
    <w:rsid w:val="00A3197A"/>
    <w:rsid w:val="00A319AB"/>
    <w:rsid w:val="00A31A69"/>
    <w:rsid w:val="00A31BAF"/>
    <w:rsid w:val="00A31ECD"/>
    <w:rsid w:val="00A32050"/>
    <w:rsid w:val="00A32720"/>
    <w:rsid w:val="00A32976"/>
    <w:rsid w:val="00A32AC2"/>
    <w:rsid w:val="00A34622"/>
    <w:rsid w:val="00A3531B"/>
    <w:rsid w:val="00A35D1D"/>
    <w:rsid w:val="00A3613C"/>
    <w:rsid w:val="00A365AF"/>
    <w:rsid w:val="00A36AC4"/>
    <w:rsid w:val="00A36B21"/>
    <w:rsid w:val="00A3725A"/>
    <w:rsid w:val="00A37623"/>
    <w:rsid w:val="00A376BE"/>
    <w:rsid w:val="00A37A35"/>
    <w:rsid w:val="00A37AF5"/>
    <w:rsid w:val="00A37D64"/>
    <w:rsid w:val="00A37E1E"/>
    <w:rsid w:val="00A403EB"/>
    <w:rsid w:val="00A406AB"/>
    <w:rsid w:val="00A40BBA"/>
    <w:rsid w:val="00A40E9D"/>
    <w:rsid w:val="00A40F2C"/>
    <w:rsid w:val="00A40F97"/>
    <w:rsid w:val="00A41257"/>
    <w:rsid w:val="00A41306"/>
    <w:rsid w:val="00A41B21"/>
    <w:rsid w:val="00A42006"/>
    <w:rsid w:val="00A4290B"/>
    <w:rsid w:val="00A42FF5"/>
    <w:rsid w:val="00A43ADB"/>
    <w:rsid w:val="00A43BE2"/>
    <w:rsid w:val="00A44194"/>
    <w:rsid w:val="00A44917"/>
    <w:rsid w:val="00A44E37"/>
    <w:rsid w:val="00A45B56"/>
    <w:rsid w:val="00A45DA2"/>
    <w:rsid w:val="00A46031"/>
    <w:rsid w:val="00A462BC"/>
    <w:rsid w:val="00A463E2"/>
    <w:rsid w:val="00A46946"/>
    <w:rsid w:val="00A469F6"/>
    <w:rsid w:val="00A46D56"/>
    <w:rsid w:val="00A46E90"/>
    <w:rsid w:val="00A4729F"/>
    <w:rsid w:val="00A47F72"/>
    <w:rsid w:val="00A50D70"/>
    <w:rsid w:val="00A50E70"/>
    <w:rsid w:val="00A517B6"/>
    <w:rsid w:val="00A5193B"/>
    <w:rsid w:val="00A51CE4"/>
    <w:rsid w:val="00A51F3C"/>
    <w:rsid w:val="00A5240A"/>
    <w:rsid w:val="00A529AA"/>
    <w:rsid w:val="00A53028"/>
    <w:rsid w:val="00A53DF7"/>
    <w:rsid w:val="00A53EB8"/>
    <w:rsid w:val="00A541A1"/>
    <w:rsid w:val="00A542FA"/>
    <w:rsid w:val="00A54643"/>
    <w:rsid w:val="00A54CFE"/>
    <w:rsid w:val="00A54D80"/>
    <w:rsid w:val="00A550D3"/>
    <w:rsid w:val="00A551B8"/>
    <w:rsid w:val="00A551F8"/>
    <w:rsid w:val="00A55686"/>
    <w:rsid w:val="00A55A9B"/>
    <w:rsid w:val="00A5652A"/>
    <w:rsid w:val="00A56B13"/>
    <w:rsid w:val="00A56F31"/>
    <w:rsid w:val="00A56F6A"/>
    <w:rsid w:val="00A570FE"/>
    <w:rsid w:val="00A5725D"/>
    <w:rsid w:val="00A57406"/>
    <w:rsid w:val="00A57E70"/>
    <w:rsid w:val="00A6010F"/>
    <w:rsid w:val="00A60F83"/>
    <w:rsid w:val="00A6106B"/>
    <w:rsid w:val="00A61471"/>
    <w:rsid w:val="00A6191C"/>
    <w:rsid w:val="00A61F91"/>
    <w:rsid w:val="00A621F8"/>
    <w:rsid w:val="00A62200"/>
    <w:rsid w:val="00A62637"/>
    <w:rsid w:val="00A628C6"/>
    <w:rsid w:val="00A62B1F"/>
    <w:rsid w:val="00A6330A"/>
    <w:rsid w:val="00A636AF"/>
    <w:rsid w:val="00A63745"/>
    <w:rsid w:val="00A641A8"/>
    <w:rsid w:val="00A6427D"/>
    <w:rsid w:val="00A6442A"/>
    <w:rsid w:val="00A64DCC"/>
    <w:rsid w:val="00A64E35"/>
    <w:rsid w:val="00A64EFC"/>
    <w:rsid w:val="00A650A8"/>
    <w:rsid w:val="00A650D3"/>
    <w:rsid w:val="00A658F6"/>
    <w:rsid w:val="00A65B52"/>
    <w:rsid w:val="00A660E9"/>
    <w:rsid w:val="00A664D3"/>
    <w:rsid w:val="00A66DF5"/>
    <w:rsid w:val="00A66E80"/>
    <w:rsid w:val="00A66EEE"/>
    <w:rsid w:val="00A66F61"/>
    <w:rsid w:val="00A66FBA"/>
    <w:rsid w:val="00A67143"/>
    <w:rsid w:val="00A676B6"/>
    <w:rsid w:val="00A678F3"/>
    <w:rsid w:val="00A7096B"/>
    <w:rsid w:val="00A70CE8"/>
    <w:rsid w:val="00A7185E"/>
    <w:rsid w:val="00A7231C"/>
    <w:rsid w:val="00A72F88"/>
    <w:rsid w:val="00A73554"/>
    <w:rsid w:val="00A73B76"/>
    <w:rsid w:val="00A7434B"/>
    <w:rsid w:val="00A748C2"/>
    <w:rsid w:val="00A74BF8"/>
    <w:rsid w:val="00A7592E"/>
    <w:rsid w:val="00A75B10"/>
    <w:rsid w:val="00A75D88"/>
    <w:rsid w:val="00A75DF4"/>
    <w:rsid w:val="00A75FE9"/>
    <w:rsid w:val="00A7655B"/>
    <w:rsid w:val="00A76914"/>
    <w:rsid w:val="00A7699E"/>
    <w:rsid w:val="00A76F9C"/>
    <w:rsid w:val="00A774A0"/>
    <w:rsid w:val="00A776EE"/>
    <w:rsid w:val="00A779C0"/>
    <w:rsid w:val="00A779C3"/>
    <w:rsid w:val="00A80335"/>
    <w:rsid w:val="00A80542"/>
    <w:rsid w:val="00A80BC0"/>
    <w:rsid w:val="00A80F75"/>
    <w:rsid w:val="00A8129E"/>
    <w:rsid w:val="00A813B4"/>
    <w:rsid w:val="00A817FD"/>
    <w:rsid w:val="00A81B39"/>
    <w:rsid w:val="00A81CF2"/>
    <w:rsid w:val="00A81E40"/>
    <w:rsid w:val="00A81F81"/>
    <w:rsid w:val="00A82512"/>
    <w:rsid w:val="00A8263C"/>
    <w:rsid w:val="00A827CC"/>
    <w:rsid w:val="00A82856"/>
    <w:rsid w:val="00A82923"/>
    <w:rsid w:val="00A82952"/>
    <w:rsid w:val="00A82A22"/>
    <w:rsid w:val="00A82EC4"/>
    <w:rsid w:val="00A831B7"/>
    <w:rsid w:val="00A8336A"/>
    <w:rsid w:val="00A837DE"/>
    <w:rsid w:val="00A839D8"/>
    <w:rsid w:val="00A841E4"/>
    <w:rsid w:val="00A8457E"/>
    <w:rsid w:val="00A84C43"/>
    <w:rsid w:val="00A852EB"/>
    <w:rsid w:val="00A85348"/>
    <w:rsid w:val="00A853E3"/>
    <w:rsid w:val="00A85650"/>
    <w:rsid w:val="00A8581C"/>
    <w:rsid w:val="00A85C2F"/>
    <w:rsid w:val="00A86018"/>
    <w:rsid w:val="00A86161"/>
    <w:rsid w:val="00A86B3C"/>
    <w:rsid w:val="00A87B4F"/>
    <w:rsid w:val="00A90225"/>
    <w:rsid w:val="00A9050F"/>
    <w:rsid w:val="00A90763"/>
    <w:rsid w:val="00A90DEB"/>
    <w:rsid w:val="00A91353"/>
    <w:rsid w:val="00A915D1"/>
    <w:rsid w:val="00A91CA5"/>
    <w:rsid w:val="00A92479"/>
    <w:rsid w:val="00A926BA"/>
    <w:rsid w:val="00A9284B"/>
    <w:rsid w:val="00A92A18"/>
    <w:rsid w:val="00A93047"/>
    <w:rsid w:val="00A93712"/>
    <w:rsid w:val="00A93DBC"/>
    <w:rsid w:val="00A94008"/>
    <w:rsid w:val="00A94056"/>
    <w:rsid w:val="00A94504"/>
    <w:rsid w:val="00A9465B"/>
    <w:rsid w:val="00A94739"/>
    <w:rsid w:val="00A94BBE"/>
    <w:rsid w:val="00A94C3C"/>
    <w:rsid w:val="00A953EE"/>
    <w:rsid w:val="00A955F0"/>
    <w:rsid w:val="00A95B7A"/>
    <w:rsid w:val="00A95C0E"/>
    <w:rsid w:val="00A95C15"/>
    <w:rsid w:val="00A96F00"/>
    <w:rsid w:val="00A9798D"/>
    <w:rsid w:val="00A97DBC"/>
    <w:rsid w:val="00A97E5E"/>
    <w:rsid w:val="00AA02B5"/>
    <w:rsid w:val="00AA0BE8"/>
    <w:rsid w:val="00AA0E40"/>
    <w:rsid w:val="00AA1155"/>
    <w:rsid w:val="00AA1672"/>
    <w:rsid w:val="00AA2148"/>
    <w:rsid w:val="00AA2B88"/>
    <w:rsid w:val="00AA348B"/>
    <w:rsid w:val="00AA39F3"/>
    <w:rsid w:val="00AA39F7"/>
    <w:rsid w:val="00AA45C4"/>
    <w:rsid w:val="00AA536C"/>
    <w:rsid w:val="00AA56CA"/>
    <w:rsid w:val="00AA5717"/>
    <w:rsid w:val="00AA5A76"/>
    <w:rsid w:val="00AA5D70"/>
    <w:rsid w:val="00AA61F0"/>
    <w:rsid w:val="00AA6EF3"/>
    <w:rsid w:val="00AA6F75"/>
    <w:rsid w:val="00AA77B6"/>
    <w:rsid w:val="00AA7AB1"/>
    <w:rsid w:val="00AA7BE7"/>
    <w:rsid w:val="00AB01B2"/>
    <w:rsid w:val="00AB01BE"/>
    <w:rsid w:val="00AB03DE"/>
    <w:rsid w:val="00AB069A"/>
    <w:rsid w:val="00AB0E52"/>
    <w:rsid w:val="00AB1919"/>
    <w:rsid w:val="00AB1E09"/>
    <w:rsid w:val="00AB262F"/>
    <w:rsid w:val="00AB29A9"/>
    <w:rsid w:val="00AB2B21"/>
    <w:rsid w:val="00AB2B9D"/>
    <w:rsid w:val="00AB2CFE"/>
    <w:rsid w:val="00AB2EF4"/>
    <w:rsid w:val="00AB318A"/>
    <w:rsid w:val="00AB361B"/>
    <w:rsid w:val="00AB386C"/>
    <w:rsid w:val="00AB525C"/>
    <w:rsid w:val="00AB52AB"/>
    <w:rsid w:val="00AB530A"/>
    <w:rsid w:val="00AB57FB"/>
    <w:rsid w:val="00AB5E13"/>
    <w:rsid w:val="00AB68FB"/>
    <w:rsid w:val="00AB7077"/>
    <w:rsid w:val="00AB798A"/>
    <w:rsid w:val="00AC041C"/>
    <w:rsid w:val="00AC06E8"/>
    <w:rsid w:val="00AC0BD4"/>
    <w:rsid w:val="00AC10CC"/>
    <w:rsid w:val="00AC1846"/>
    <w:rsid w:val="00AC185B"/>
    <w:rsid w:val="00AC1E6B"/>
    <w:rsid w:val="00AC2422"/>
    <w:rsid w:val="00AC24F9"/>
    <w:rsid w:val="00AC26B1"/>
    <w:rsid w:val="00AC2C7A"/>
    <w:rsid w:val="00AC2FAD"/>
    <w:rsid w:val="00AC360F"/>
    <w:rsid w:val="00AC37D0"/>
    <w:rsid w:val="00AC408C"/>
    <w:rsid w:val="00AC42AA"/>
    <w:rsid w:val="00AC458A"/>
    <w:rsid w:val="00AC4742"/>
    <w:rsid w:val="00AC493A"/>
    <w:rsid w:val="00AC4B20"/>
    <w:rsid w:val="00AC4CDA"/>
    <w:rsid w:val="00AC4E64"/>
    <w:rsid w:val="00AC4E81"/>
    <w:rsid w:val="00AC5213"/>
    <w:rsid w:val="00AC5282"/>
    <w:rsid w:val="00AC5825"/>
    <w:rsid w:val="00AC587B"/>
    <w:rsid w:val="00AC5D67"/>
    <w:rsid w:val="00AC6180"/>
    <w:rsid w:val="00AC689A"/>
    <w:rsid w:val="00AC68D3"/>
    <w:rsid w:val="00AC6A83"/>
    <w:rsid w:val="00AC7728"/>
    <w:rsid w:val="00AC775F"/>
    <w:rsid w:val="00AC7821"/>
    <w:rsid w:val="00AC7D9E"/>
    <w:rsid w:val="00AD0374"/>
    <w:rsid w:val="00AD0CED"/>
    <w:rsid w:val="00AD0E62"/>
    <w:rsid w:val="00AD1149"/>
    <w:rsid w:val="00AD12AA"/>
    <w:rsid w:val="00AD12D8"/>
    <w:rsid w:val="00AD2BF9"/>
    <w:rsid w:val="00AD2D92"/>
    <w:rsid w:val="00AD3568"/>
    <w:rsid w:val="00AD3920"/>
    <w:rsid w:val="00AD3EBF"/>
    <w:rsid w:val="00AD45AD"/>
    <w:rsid w:val="00AD465A"/>
    <w:rsid w:val="00AD492A"/>
    <w:rsid w:val="00AD5064"/>
    <w:rsid w:val="00AD52F4"/>
    <w:rsid w:val="00AD56F0"/>
    <w:rsid w:val="00AD6425"/>
    <w:rsid w:val="00AD6C13"/>
    <w:rsid w:val="00AD706C"/>
    <w:rsid w:val="00AD7E9B"/>
    <w:rsid w:val="00AE02F0"/>
    <w:rsid w:val="00AE07C4"/>
    <w:rsid w:val="00AE099F"/>
    <w:rsid w:val="00AE0C73"/>
    <w:rsid w:val="00AE1E0D"/>
    <w:rsid w:val="00AE2089"/>
    <w:rsid w:val="00AE3CBE"/>
    <w:rsid w:val="00AE439F"/>
    <w:rsid w:val="00AE4E5E"/>
    <w:rsid w:val="00AE5871"/>
    <w:rsid w:val="00AE5B1A"/>
    <w:rsid w:val="00AE64BD"/>
    <w:rsid w:val="00AE6EB2"/>
    <w:rsid w:val="00AE7CE5"/>
    <w:rsid w:val="00AE7EE9"/>
    <w:rsid w:val="00AF0D03"/>
    <w:rsid w:val="00AF0F72"/>
    <w:rsid w:val="00AF1068"/>
    <w:rsid w:val="00AF1573"/>
    <w:rsid w:val="00AF1808"/>
    <w:rsid w:val="00AF1C40"/>
    <w:rsid w:val="00AF20D5"/>
    <w:rsid w:val="00AF2146"/>
    <w:rsid w:val="00AF23A2"/>
    <w:rsid w:val="00AF271C"/>
    <w:rsid w:val="00AF3238"/>
    <w:rsid w:val="00AF3634"/>
    <w:rsid w:val="00AF37D7"/>
    <w:rsid w:val="00AF3B7E"/>
    <w:rsid w:val="00AF424C"/>
    <w:rsid w:val="00AF4C39"/>
    <w:rsid w:val="00AF5488"/>
    <w:rsid w:val="00AF567C"/>
    <w:rsid w:val="00AF59C3"/>
    <w:rsid w:val="00AF5C4E"/>
    <w:rsid w:val="00AF6048"/>
    <w:rsid w:val="00AF6537"/>
    <w:rsid w:val="00AF7E7F"/>
    <w:rsid w:val="00B000A3"/>
    <w:rsid w:val="00B00496"/>
    <w:rsid w:val="00B0068B"/>
    <w:rsid w:val="00B00747"/>
    <w:rsid w:val="00B01B95"/>
    <w:rsid w:val="00B038E6"/>
    <w:rsid w:val="00B03E93"/>
    <w:rsid w:val="00B04270"/>
    <w:rsid w:val="00B0479E"/>
    <w:rsid w:val="00B050B8"/>
    <w:rsid w:val="00B05451"/>
    <w:rsid w:val="00B05A87"/>
    <w:rsid w:val="00B061A2"/>
    <w:rsid w:val="00B068BE"/>
    <w:rsid w:val="00B0696E"/>
    <w:rsid w:val="00B069EB"/>
    <w:rsid w:val="00B072CB"/>
    <w:rsid w:val="00B07834"/>
    <w:rsid w:val="00B07D1B"/>
    <w:rsid w:val="00B104DF"/>
    <w:rsid w:val="00B1070B"/>
    <w:rsid w:val="00B109F8"/>
    <w:rsid w:val="00B11015"/>
    <w:rsid w:val="00B1110A"/>
    <w:rsid w:val="00B1118F"/>
    <w:rsid w:val="00B11529"/>
    <w:rsid w:val="00B11E43"/>
    <w:rsid w:val="00B125BA"/>
    <w:rsid w:val="00B126E7"/>
    <w:rsid w:val="00B127DA"/>
    <w:rsid w:val="00B1296D"/>
    <w:rsid w:val="00B13488"/>
    <w:rsid w:val="00B1374C"/>
    <w:rsid w:val="00B148C5"/>
    <w:rsid w:val="00B149ED"/>
    <w:rsid w:val="00B14AB7"/>
    <w:rsid w:val="00B14F4D"/>
    <w:rsid w:val="00B154FC"/>
    <w:rsid w:val="00B1596E"/>
    <w:rsid w:val="00B15A95"/>
    <w:rsid w:val="00B15E13"/>
    <w:rsid w:val="00B16054"/>
    <w:rsid w:val="00B16451"/>
    <w:rsid w:val="00B164A3"/>
    <w:rsid w:val="00B167CF"/>
    <w:rsid w:val="00B16A67"/>
    <w:rsid w:val="00B16BD2"/>
    <w:rsid w:val="00B16C36"/>
    <w:rsid w:val="00B174A9"/>
    <w:rsid w:val="00B1758D"/>
    <w:rsid w:val="00B176C7"/>
    <w:rsid w:val="00B17DDF"/>
    <w:rsid w:val="00B200C6"/>
    <w:rsid w:val="00B201F5"/>
    <w:rsid w:val="00B20A73"/>
    <w:rsid w:val="00B213FA"/>
    <w:rsid w:val="00B218D3"/>
    <w:rsid w:val="00B219B3"/>
    <w:rsid w:val="00B21FCB"/>
    <w:rsid w:val="00B2238A"/>
    <w:rsid w:val="00B22480"/>
    <w:rsid w:val="00B23011"/>
    <w:rsid w:val="00B2409B"/>
    <w:rsid w:val="00B24194"/>
    <w:rsid w:val="00B2442C"/>
    <w:rsid w:val="00B24871"/>
    <w:rsid w:val="00B248D6"/>
    <w:rsid w:val="00B24D11"/>
    <w:rsid w:val="00B2527A"/>
    <w:rsid w:val="00B25485"/>
    <w:rsid w:val="00B2590A"/>
    <w:rsid w:val="00B25983"/>
    <w:rsid w:val="00B25FEC"/>
    <w:rsid w:val="00B26461"/>
    <w:rsid w:val="00B2678D"/>
    <w:rsid w:val="00B26AC3"/>
    <w:rsid w:val="00B26F50"/>
    <w:rsid w:val="00B27195"/>
    <w:rsid w:val="00B272BC"/>
    <w:rsid w:val="00B27E7D"/>
    <w:rsid w:val="00B27EA5"/>
    <w:rsid w:val="00B27FEB"/>
    <w:rsid w:val="00B300F3"/>
    <w:rsid w:val="00B308F0"/>
    <w:rsid w:val="00B30AAF"/>
    <w:rsid w:val="00B31A63"/>
    <w:rsid w:val="00B31CA3"/>
    <w:rsid w:val="00B32946"/>
    <w:rsid w:val="00B344F7"/>
    <w:rsid w:val="00B347BB"/>
    <w:rsid w:val="00B352BA"/>
    <w:rsid w:val="00B354D0"/>
    <w:rsid w:val="00B354F6"/>
    <w:rsid w:val="00B35709"/>
    <w:rsid w:val="00B35A7F"/>
    <w:rsid w:val="00B35CB4"/>
    <w:rsid w:val="00B3605D"/>
    <w:rsid w:val="00B3691E"/>
    <w:rsid w:val="00B36D32"/>
    <w:rsid w:val="00B36DE8"/>
    <w:rsid w:val="00B36F35"/>
    <w:rsid w:val="00B372FD"/>
    <w:rsid w:val="00B37D68"/>
    <w:rsid w:val="00B403E5"/>
    <w:rsid w:val="00B4079F"/>
    <w:rsid w:val="00B40FA5"/>
    <w:rsid w:val="00B41174"/>
    <w:rsid w:val="00B412D5"/>
    <w:rsid w:val="00B41B96"/>
    <w:rsid w:val="00B42447"/>
    <w:rsid w:val="00B425E8"/>
    <w:rsid w:val="00B42670"/>
    <w:rsid w:val="00B4293A"/>
    <w:rsid w:val="00B42ACC"/>
    <w:rsid w:val="00B42C71"/>
    <w:rsid w:val="00B438CA"/>
    <w:rsid w:val="00B442B9"/>
    <w:rsid w:val="00B44B3A"/>
    <w:rsid w:val="00B44BB0"/>
    <w:rsid w:val="00B45135"/>
    <w:rsid w:val="00B45E4D"/>
    <w:rsid w:val="00B46A24"/>
    <w:rsid w:val="00B4770C"/>
    <w:rsid w:val="00B50956"/>
    <w:rsid w:val="00B50CF8"/>
    <w:rsid w:val="00B50E0C"/>
    <w:rsid w:val="00B51306"/>
    <w:rsid w:val="00B51909"/>
    <w:rsid w:val="00B519D6"/>
    <w:rsid w:val="00B51B0C"/>
    <w:rsid w:val="00B522EA"/>
    <w:rsid w:val="00B52567"/>
    <w:rsid w:val="00B52BF1"/>
    <w:rsid w:val="00B52DBA"/>
    <w:rsid w:val="00B532AF"/>
    <w:rsid w:val="00B5345E"/>
    <w:rsid w:val="00B53BB9"/>
    <w:rsid w:val="00B549CD"/>
    <w:rsid w:val="00B54ACF"/>
    <w:rsid w:val="00B55A37"/>
    <w:rsid w:val="00B55DE8"/>
    <w:rsid w:val="00B5670B"/>
    <w:rsid w:val="00B56B72"/>
    <w:rsid w:val="00B575AF"/>
    <w:rsid w:val="00B57A7B"/>
    <w:rsid w:val="00B57E70"/>
    <w:rsid w:val="00B6019E"/>
    <w:rsid w:val="00B602FB"/>
    <w:rsid w:val="00B60383"/>
    <w:rsid w:val="00B60E4F"/>
    <w:rsid w:val="00B60ED8"/>
    <w:rsid w:val="00B60EDB"/>
    <w:rsid w:val="00B60FD2"/>
    <w:rsid w:val="00B6187D"/>
    <w:rsid w:val="00B6217C"/>
    <w:rsid w:val="00B62B4B"/>
    <w:rsid w:val="00B62BD1"/>
    <w:rsid w:val="00B633EC"/>
    <w:rsid w:val="00B6385D"/>
    <w:rsid w:val="00B63F1B"/>
    <w:rsid w:val="00B64093"/>
    <w:rsid w:val="00B642FA"/>
    <w:rsid w:val="00B644B9"/>
    <w:rsid w:val="00B64675"/>
    <w:rsid w:val="00B64724"/>
    <w:rsid w:val="00B64EE0"/>
    <w:rsid w:val="00B64FEF"/>
    <w:rsid w:val="00B651DF"/>
    <w:rsid w:val="00B65404"/>
    <w:rsid w:val="00B65889"/>
    <w:rsid w:val="00B658C1"/>
    <w:rsid w:val="00B65A01"/>
    <w:rsid w:val="00B65F99"/>
    <w:rsid w:val="00B6646E"/>
    <w:rsid w:val="00B666AA"/>
    <w:rsid w:val="00B66ED9"/>
    <w:rsid w:val="00B67A24"/>
    <w:rsid w:val="00B67E4E"/>
    <w:rsid w:val="00B67F1B"/>
    <w:rsid w:val="00B70071"/>
    <w:rsid w:val="00B70451"/>
    <w:rsid w:val="00B70541"/>
    <w:rsid w:val="00B70839"/>
    <w:rsid w:val="00B7141A"/>
    <w:rsid w:val="00B7194F"/>
    <w:rsid w:val="00B719DB"/>
    <w:rsid w:val="00B71A8C"/>
    <w:rsid w:val="00B72255"/>
    <w:rsid w:val="00B72896"/>
    <w:rsid w:val="00B72B82"/>
    <w:rsid w:val="00B7351E"/>
    <w:rsid w:val="00B73701"/>
    <w:rsid w:val="00B73EA5"/>
    <w:rsid w:val="00B73EEA"/>
    <w:rsid w:val="00B73F91"/>
    <w:rsid w:val="00B741D3"/>
    <w:rsid w:val="00B745B7"/>
    <w:rsid w:val="00B751E5"/>
    <w:rsid w:val="00B753FD"/>
    <w:rsid w:val="00B75F45"/>
    <w:rsid w:val="00B760D5"/>
    <w:rsid w:val="00B76656"/>
    <w:rsid w:val="00B77009"/>
    <w:rsid w:val="00B77736"/>
    <w:rsid w:val="00B77857"/>
    <w:rsid w:val="00B77BCE"/>
    <w:rsid w:val="00B805C8"/>
    <w:rsid w:val="00B80722"/>
    <w:rsid w:val="00B808CE"/>
    <w:rsid w:val="00B80A5F"/>
    <w:rsid w:val="00B80C0E"/>
    <w:rsid w:val="00B81593"/>
    <w:rsid w:val="00B81763"/>
    <w:rsid w:val="00B81C84"/>
    <w:rsid w:val="00B8204A"/>
    <w:rsid w:val="00B82188"/>
    <w:rsid w:val="00B821D0"/>
    <w:rsid w:val="00B827F5"/>
    <w:rsid w:val="00B82AB0"/>
    <w:rsid w:val="00B8301A"/>
    <w:rsid w:val="00B83396"/>
    <w:rsid w:val="00B83A08"/>
    <w:rsid w:val="00B83ADD"/>
    <w:rsid w:val="00B83DD7"/>
    <w:rsid w:val="00B83E6B"/>
    <w:rsid w:val="00B83E91"/>
    <w:rsid w:val="00B840B5"/>
    <w:rsid w:val="00B84856"/>
    <w:rsid w:val="00B848AE"/>
    <w:rsid w:val="00B84DD9"/>
    <w:rsid w:val="00B8525A"/>
    <w:rsid w:val="00B85735"/>
    <w:rsid w:val="00B85848"/>
    <w:rsid w:val="00B85B5B"/>
    <w:rsid w:val="00B85C7E"/>
    <w:rsid w:val="00B864A6"/>
    <w:rsid w:val="00B8721E"/>
    <w:rsid w:val="00B87492"/>
    <w:rsid w:val="00B87F56"/>
    <w:rsid w:val="00B902C8"/>
    <w:rsid w:val="00B90681"/>
    <w:rsid w:val="00B9072A"/>
    <w:rsid w:val="00B90823"/>
    <w:rsid w:val="00B908B3"/>
    <w:rsid w:val="00B90CB8"/>
    <w:rsid w:val="00B918D3"/>
    <w:rsid w:val="00B91AEB"/>
    <w:rsid w:val="00B91C63"/>
    <w:rsid w:val="00B91F5F"/>
    <w:rsid w:val="00B9257B"/>
    <w:rsid w:val="00B9259D"/>
    <w:rsid w:val="00B92C10"/>
    <w:rsid w:val="00B9311D"/>
    <w:rsid w:val="00B934C9"/>
    <w:rsid w:val="00B9350E"/>
    <w:rsid w:val="00B93537"/>
    <w:rsid w:val="00B9436F"/>
    <w:rsid w:val="00B9438A"/>
    <w:rsid w:val="00B94C6A"/>
    <w:rsid w:val="00B94E97"/>
    <w:rsid w:val="00B94FDE"/>
    <w:rsid w:val="00B95428"/>
    <w:rsid w:val="00B956D1"/>
    <w:rsid w:val="00B96269"/>
    <w:rsid w:val="00B9628F"/>
    <w:rsid w:val="00B96AA9"/>
    <w:rsid w:val="00B972B9"/>
    <w:rsid w:val="00B974EC"/>
    <w:rsid w:val="00B9769B"/>
    <w:rsid w:val="00B976B2"/>
    <w:rsid w:val="00B97C5B"/>
    <w:rsid w:val="00BA0893"/>
    <w:rsid w:val="00BA1569"/>
    <w:rsid w:val="00BA1592"/>
    <w:rsid w:val="00BA15F6"/>
    <w:rsid w:val="00BA1B37"/>
    <w:rsid w:val="00BA2917"/>
    <w:rsid w:val="00BA2B9B"/>
    <w:rsid w:val="00BA2C0C"/>
    <w:rsid w:val="00BA304B"/>
    <w:rsid w:val="00BA3070"/>
    <w:rsid w:val="00BA3F77"/>
    <w:rsid w:val="00BA4A4F"/>
    <w:rsid w:val="00BA4B73"/>
    <w:rsid w:val="00BA4D2F"/>
    <w:rsid w:val="00BA54EC"/>
    <w:rsid w:val="00BA57F5"/>
    <w:rsid w:val="00BA5848"/>
    <w:rsid w:val="00BA6079"/>
    <w:rsid w:val="00BA61BA"/>
    <w:rsid w:val="00BA61E3"/>
    <w:rsid w:val="00BA6249"/>
    <w:rsid w:val="00BA7D58"/>
    <w:rsid w:val="00BB02C2"/>
    <w:rsid w:val="00BB0551"/>
    <w:rsid w:val="00BB06DF"/>
    <w:rsid w:val="00BB1194"/>
    <w:rsid w:val="00BB1418"/>
    <w:rsid w:val="00BB1B1A"/>
    <w:rsid w:val="00BB1C98"/>
    <w:rsid w:val="00BB1CA0"/>
    <w:rsid w:val="00BB24DA"/>
    <w:rsid w:val="00BB260F"/>
    <w:rsid w:val="00BB2A69"/>
    <w:rsid w:val="00BB2F50"/>
    <w:rsid w:val="00BB305C"/>
    <w:rsid w:val="00BB4FF3"/>
    <w:rsid w:val="00BB53C0"/>
    <w:rsid w:val="00BB5698"/>
    <w:rsid w:val="00BB5F4D"/>
    <w:rsid w:val="00BB5FCC"/>
    <w:rsid w:val="00BB6E4E"/>
    <w:rsid w:val="00BB75DC"/>
    <w:rsid w:val="00BB7705"/>
    <w:rsid w:val="00BB7736"/>
    <w:rsid w:val="00BB798A"/>
    <w:rsid w:val="00BC029F"/>
    <w:rsid w:val="00BC0BD4"/>
    <w:rsid w:val="00BC0D85"/>
    <w:rsid w:val="00BC0FC4"/>
    <w:rsid w:val="00BC141D"/>
    <w:rsid w:val="00BC1890"/>
    <w:rsid w:val="00BC20C2"/>
    <w:rsid w:val="00BC2533"/>
    <w:rsid w:val="00BC27B8"/>
    <w:rsid w:val="00BC3629"/>
    <w:rsid w:val="00BC3986"/>
    <w:rsid w:val="00BC39AB"/>
    <w:rsid w:val="00BC4778"/>
    <w:rsid w:val="00BC4952"/>
    <w:rsid w:val="00BC4ED3"/>
    <w:rsid w:val="00BC529B"/>
    <w:rsid w:val="00BC5BB0"/>
    <w:rsid w:val="00BC5C28"/>
    <w:rsid w:val="00BC5F8D"/>
    <w:rsid w:val="00BC65F2"/>
    <w:rsid w:val="00BC68BB"/>
    <w:rsid w:val="00BC6FFC"/>
    <w:rsid w:val="00BC7038"/>
    <w:rsid w:val="00BC784B"/>
    <w:rsid w:val="00BC7904"/>
    <w:rsid w:val="00BD0085"/>
    <w:rsid w:val="00BD1002"/>
    <w:rsid w:val="00BD1A7B"/>
    <w:rsid w:val="00BD1F39"/>
    <w:rsid w:val="00BD2001"/>
    <w:rsid w:val="00BD2644"/>
    <w:rsid w:val="00BD282D"/>
    <w:rsid w:val="00BD29FF"/>
    <w:rsid w:val="00BD354C"/>
    <w:rsid w:val="00BD3D93"/>
    <w:rsid w:val="00BD409E"/>
    <w:rsid w:val="00BD422C"/>
    <w:rsid w:val="00BD4357"/>
    <w:rsid w:val="00BD45DE"/>
    <w:rsid w:val="00BD4C3E"/>
    <w:rsid w:val="00BD4E59"/>
    <w:rsid w:val="00BD5506"/>
    <w:rsid w:val="00BD5ACC"/>
    <w:rsid w:val="00BD626A"/>
    <w:rsid w:val="00BD64E5"/>
    <w:rsid w:val="00BD655F"/>
    <w:rsid w:val="00BD6AAB"/>
    <w:rsid w:val="00BD768C"/>
    <w:rsid w:val="00BD7C91"/>
    <w:rsid w:val="00BD7D02"/>
    <w:rsid w:val="00BD7F9B"/>
    <w:rsid w:val="00BE0947"/>
    <w:rsid w:val="00BE0E58"/>
    <w:rsid w:val="00BE15E7"/>
    <w:rsid w:val="00BE15EB"/>
    <w:rsid w:val="00BE1817"/>
    <w:rsid w:val="00BE1C71"/>
    <w:rsid w:val="00BE1DE1"/>
    <w:rsid w:val="00BE1ECE"/>
    <w:rsid w:val="00BE26B0"/>
    <w:rsid w:val="00BE2E59"/>
    <w:rsid w:val="00BE4165"/>
    <w:rsid w:val="00BE4B7C"/>
    <w:rsid w:val="00BE4C16"/>
    <w:rsid w:val="00BE4DBF"/>
    <w:rsid w:val="00BE56AE"/>
    <w:rsid w:val="00BE60C8"/>
    <w:rsid w:val="00BE6F1B"/>
    <w:rsid w:val="00BE7ABB"/>
    <w:rsid w:val="00BE7DAA"/>
    <w:rsid w:val="00BE7E55"/>
    <w:rsid w:val="00BF0746"/>
    <w:rsid w:val="00BF11EE"/>
    <w:rsid w:val="00BF1BEE"/>
    <w:rsid w:val="00BF1E97"/>
    <w:rsid w:val="00BF1F3A"/>
    <w:rsid w:val="00BF216D"/>
    <w:rsid w:val="00BF265A"/>
    <w:rsid w:val="00BF2E82"/>
    <w:rsid w:val="00BF33DE"/>
    <w:rsid w:val="00BF3647"/>
    <w:rsid w:val="00BF396A"/>
    <w:rsid w:val="00BF3A0A"/>
    <w:rsid w:val="00BF3A15"/>
    <w:rsid w:val="00BF3CF8"/>
    <w:rsid w:val="00BF3E7D"/>
    <w:rsid w:val="00BF488A"/>
    <w:rsid w:val="00BF4901"/>
    <w:rsid w:val="00BF4B99"/>
    <w:rsid w:val="00BF4C7B"/>
    <w:rsid w:val="00BF4DC1"/>
    <w:rsid w:val="00BF4F9D"/>
    <w:rsid w:val="00BF538D"/>
    <w:rsid w:val="00BF5490"/>
    <w:rsid w:val="00BF57E3"/>
    <w:rsid w:val="00BF63D1"/>
    <w:rsid w:val="00BF63D5"/>
    <w:rsid w:val="00BF65C2"/>
    <w:rsid w:val="00BF6B17"/>
    <w:rsid w:val="00BF6B57"/>
    <w:rsid w:val="00BF744B"/>
    <w:rsid w:val="00BF77AA"/>
    <w:rsid w:val="00BF7D64"/>
    <w:rsid w:val="00BF7E59"/>
    <w:rsid w:val="00C000E7"/>
    <w:rsid w:val="00C00288"/>
    <w:rsid w:val="00C004D9"/>
    <w:rsid w:val="00C00E09"/>
    <w:rsid w:val="00C01369"/>
    <w:rsid w:val="00C029F3"/>
    <w:rsid w:val="00C02AD1"/>
    <w:rsid w:val="00C02D0A"/>
    <w:rsid w:val="00C03331"/>
    <w:rsid w:val="00C03444"/>
    <w:rsid w:val="00C046BF"/>
    <w:rsid w:val="00C04AE3"/>
    <w:rsid w:val="00C052F2"/>
    <w:rsid w:val="00C056E9"/>
    <w:rsid w:val="00C05A89"/>
    <w:rsid w:val="00C05B82"/>
    <w:rsid w:val="00C05D19"/>
    <w:rsid w:val="00C06401"/>
    <w:rsid w:val="00C06639"/>
    <w:rsid w:val="00C06B46"/>
    <w:rsid w:val="00C0752B"/>
    <w:rsid w:val="00C075A1"/>
    <w:rsid w:val="00C10114"/>
    <w:rsid w:val="00C10131"/>
    <w:rsid w:val="00C10718"/>
    <w:rsid w:val="00C107D8"/>
    <w:rsid w:val="00C10B96"/>
    <w:rsid w:val="00C10CC3"/>
    <w:rsid w:val="00C110CD"/>
    <w:rsid w:val="00C12098"/>
    <w:rsid w:val="00C1227E"/>
    <w:rsid w:val="00C122BD"/>
    <w:rsid w:val="00C1257B"/>
    <w:rsid w:val="00C126FA"/>
    <w:rsid w:val="00C12930"/>
    <w:rsid w:val="00C12C4C"/>
    <w:rsid w:val="00C12F9A"/>
    <w:rsid w:val="00C1360D"/>
    <w:rsid w:val="00C14114"/>
    <w:rsid w:val="00C145F9"/>
    <w:rsid w:val="00C146A1"/>
    <w:rsid w:val="00C14B2E"/>
    <w:rsid w:val="00C14F76"/>
    <w:rsid w:val="00C15308"/>
    <w:rsid w:val="00C15893"/>
    <w:rsid w:val="00C15FE3"/>
    <w:rsid w:val="00C1652C"/>
    <w:rsid w:val="00C165F5"/>
    <w:rsid w:val="00C20C96"/>
    <w:rsid w:val="00C20F8D"/>
    <w:rsid w:val="00C2109A"/>
    <w:rsid w:val="00C21A72"/>
    <w:rsid w:val="00C21D72"/>
    <w:rsid w:val="00C2212C"/>
    <w:rsid w:val="00C2249F"/>
    <w:rsid w:val="00C2262F"/>
    <w:rsid w:val="00C22E75"/>
    <w:rsid w:val="00C22EAE"/>
    <w:rsid w:val="00C22F03"/>
    <w:rsid w:val="00C22F4E"/>
    <w:rsid w:val="00C23638"/>
    <w:rsid w:val="00C23935"/>
    <w:rsid w:val="00C23C81"/>
    <w:rsid w:val="00C23FD5"/>
    <w:rsid w:val="00C2496A"/>
    <w:rsid w:val="00C25717"/>
    <w:rsid w:val="00C25ED0"/>
    <w:rsid w:val="00C26188"/>
    <w:rsid w:val="00C265BE"/>
    <w:rsid w:val="00C26755"/>
    <w:rsid w:val="00C26D85"/>
    <w:rsid w:val="00C276D4"/>
    <w:rsid w:val="00C2781D"/>
    <w:rsid w:val="00C30CB5"/>
    <w:rsid w:val="00C30FD1"/>
    <w:rsid w:val="00C31BCF"/>
    <w:rsid w:val="00C31C42"/>
    <w:rsid w:val="00C31F0B"/>
    <w:rsid w:val="00C3237D"/>
    <w:rsid w:val="00C32F37"/>
    <w:rsid w:val="00C33003"/>
    <w:rsid w:val="00C33387"/>
    <w:rsid w:val="00C33DE9"/>
    <w:rsid w:val="00C33F95"/>
    <w:rsid w:val="00C340A5"/>
    <w:rsid w:val="00C3474F"/>
    <w:rsid w:val="00C3510D"/>
    <w:rsid w:val="00C3629D"/>
    <w:rsid w:val="00C36473"/>
    <w:rsid w:val="00C369CD"/>
    <w:rsid w:val="00C36A5A"/>
    <w:rsid w:val="00C37E2E"/>
    <w:rsid w:val="00C4121F"/>
    <w:rsid w:val="00C41376"/>
    <w:rsid w:val="00C413A0"/>
    <w:rsid w:val="00C414CD"/>
    <w:rsid w:val="00C415BC"/>
    <w:rsid w:val="00C4167E"/>
    <w:rsid w:val="00C416FA"/>
    <w:rsid w:val="00C417B4"/>
    <w:rsid w:val="00C41ACE"/>
    <w:rsid w:val="00C423BE"/>
    <w:rsid w:val="00C42465"/>
    <w:rsid w:val="00C42A2B"/>
    <w:rsid w:val="00C42B7C"/>
    <w:rsid w:val="00C42BF4"/>
    <w:rsid w:val="00C42D7D"/>
    <w:rsid w:val="00C4343F"/>
    <w:rsid w:val="00C43738"/>
    <w:rsid w:val="00C437FF"/>
    <w:rsid w:val="00C44084"/>
    <w:rsid w:val="00C4412A"/>
    <w:rsid w:val="00C441B1"/>
    <w:rsid w:val="00C458CE"/>
    <w:rsid w:val="00C45AE9"/>
    <w:rsid w:val="00C45BBF"/>
    <w:rsid w:val="00C46311"/>
    <w:rsid w:val="00C46414"/>
    <w:rsid w:val="00C46752"/>
    <w:rsid w:val="00C46857"/>
    <w:rsid w:val="00C46AA8"/>
    <w:rsid w:val="00C46F6A"/>
    <w:rsid w:val="00C47146"/>
    <w:rsid w:val="00C4782C"/>
    <w:rsid w:val="00C47C6C"/>
    <w:rsid w:val="00C47C7A"/>
    <w:rsid w:val="00C5049B"/>
    <w:rsid w:val="00C511CE"/>
    <w:rsid w:val="00C514C1"/>
    <w:rsid w:val="00C517F9"/>
    <w:rsid w:val="00C529B3"/>
    <w:rsid w:val="00C530AD"/>
    <w:rsid w:val="00C533F1"/>
    <w:rsid w:val="00C534F5"/>
    <w:rsid w:val="00C53612"/>
    <w:rsid w:val="00C539A2"/>
    <w:rsid w:val="00C53D09"/>
    <w:rsid w:val="00C53D28"/>
    <w:rsid w:val="00C54462"/>
    <w:rsid w:val="00C544E1"/>
    <w:rsid w:val="00C54C82"/>
    <w:rsid w:val="00C54F21"/>
    <w:rsid w:val="00C557BE"/>
    <w:rsid w:val="00C55C31"/>
    <w:rsid w:val="00C5615B"/>
    <w:rsid w:val="00C56850"/>
    <w:rsid w:val="00C56FF1"/>
    <w:rsid w:val="00C56FFF"/>
    <w:rsid w:val="00C57011"/>
    <w:rsid w:val="00C57583"/>
    <w:rsid w:val="00C579CC"/>
    <w:rsid w:val="00C6048E"/>
    <w:rsid w:val="00C60679"/>
    <w:rsid w:val="00C610EF"/>
    <w:rsid w:val="00C6140C"/>
    <w:rsid w:val="00C615DC"/>
    <w:rsid w:val="00C61C4B"/>
    <w:rsid w:val="00C620F9"/>
    <w:rsid w:val="00C62646"/>
    <w:rsid w:val="00C62C58"/>
    <w:rsid w:val="00C62D4F"/>
    <w:rsid w:val="00C6313C"/>
    <w:rsid w:val="00C635FC"/>
    <w:rsid w:val="00C63C73"/>
    <w:rsid w:val="00C64420"/>
    <w:rsid w:val="00C653A5"/>
    <w:rsid w:val="00C65B45"/>
    <w:rsid w:val="00C65C7B"/>
    <w:rsid w:val="00C65DD3"/>
    <w:rsid w:val="00C66418"/>
    <w:rsid w:val="00C665FE"/>
    <w:rsid w:val="00C6689D"/>
    <w:rsid w:val="00C668FF"/>
    <w:rsid w:val="00C66A0D"/>
    <w:rsid w:val="00C66D8B"/>
    <w:rsid w:val="00C67559"/>
    <w:rsid w:val="00C67729"/>
    <w:rsid w:val="00C67A8C"/>
    <w:rsid w:val="00C7008B"/>
    <w:rsid w:val="00C702FE"/>
    <w:rsid w:val="00C704EC"/>
    <w:rsid w:val="00C7067D"/>
    <w:rsid w:val="00C706D2"/>
    <w:rsid w:val="00C70931"/>
    <w:rsid w:val="00C70E48"/>
    <w:rsid w:val="00C70F66"/>
    <w:rsid w:val="00C7123C"/>
    <w:rsid w:val="00C71CBC"/>
    <w:rsid w:val="00C722D9"/>
    <w:rsid w:val="00C723EC"/>
    <w:rsid w:val="00C72671"/>
    <w:rsid w:val="00C728CA"/>
    <w:rsid w:val="00C73288"/>
    <w:rsid w:val="00C73434"/>
    <w:rsid w:val="00C7368E"/>
    <w:rsid w:val="00C737A1"/>
    <w:rsid w:val="00C737D9"/>
    <w:rsid w:val="00C7405F"/>
    <w:rsid w:val="00C74F38"/>
    <w:rsid w:val="00C75038"/>
    <w:rsid w:val="00C7557B"/>
    <w:rsid w:val="00C75630"/>
    <w:rsid w:val="00C75A5B"/>
    <w:rsid w:val="00C761A5"/>
    <w:rsid w:val="00C76E0B"/>
    <w:rsid w:val="00C77516"/>
    <w:rsid w:val="00C77A16"/>
    <w:rsid w:val="00C77CA6"/>
    <w:rsid w:val="00C77DAE"/>
    <w:rsid w:val="00C802E5"/>
    <w:rsid w:val="00C80428"/>
    <w:rsid w:val="00C80617"/>
    <w:rsid w:val="00C8111E"/>
    <w:rsid w:val="00C8132F"/>
    <w:rsid w:val="00C816C5"/>
    <w:rsid w:val="00C816FF"/>
    <w:rsid w:val="00C818CF"/>
    <w:rsid w:val="00C819F6"/>
    <w:rsid w:val="00C82635"/>
    <w:rsid w:val="00C83211"/>
    <w:rsid w:val="00C83693"/>
    <w:rsid w:val="00C8371B"/>
    <w:rsid w:val="00C8497D"/>
    <w:rsid w:val="00C84AA2"/>
    <w:rsid w:val="00C84DEB"/>
    <w:rsid w:val="00C84F6C"/>
    <w:rsid w:val="00C856C3"/>
    <w:rsid w:val="00C85AA5"/>
    <w:rsid w:val="00C860D9"/>
    <w:rsid w:val="00C86360"/>
    <w:rsid w:val="00C8639D"/>
    <w:rsid w:val="00C86BD4"/>
    <w:rsid w:val="00C86E0C"/>
    <w:rsid w:val="00C86F14"/>
    <w:rsid w:val="00C87217"/>
    <w:rsid w:val="00C876C9"/>
    <w:rsid w:val="00C877B7"/>
    <w:rsid w:val="00C907CA"/>
    <w:rsid w:val="00C90812"/>
    <w:rsid w:val="00C9112F"/>
    <w:rsid w:val="00C913AD"/>
    <w:rsid w:val="00C91C1C"/>
    <w:rsid w:val="00C92080"/>
    <w:rsid w:val="00C920AD"/>
    <w:rsid w:val="00C9240A"/>
    <w:rsid w:val="00C92865"/>
    <w:rsid w:val="00C92C64"/>
    <w:rsid w:val="00C9315D"/>
    <w:rsid w:val="00C934FB"/>
    <w:rsid w:val="00C93578"/>
    <w:rsid w:val="00C936D1"/>
    <w:rsid w:val="00C953C2"/>
    <w:rsid w:val="00C96866"/>
    <w:rsid w:val="00C97DDA"/>
    <w:rsid w:val="00CA0111"/>
    <w:rsid w:val="00CA0BF7"/>
    <w:rsid w:val="00CA0F3A"/>
    <w:rsid w:val="00CA171F"/>
    <w:rsid w:val="00CA1969"/>
    <w:rsid w:val="00CA1BC2"/>
    <w:rsid w:val="00CA1F80"/>
    <w:rsid w:val="00CA2011"/>
    <w:rsid w:val="00CA21BF"/>
    <w:rsid w:val="00CA25EE"/>
    <w:rsid w:val="00CA26D4"/>
    <w:rsid w:val="00CA2E6C"/>
    <w:rsid w:val="00CA2E99"/>
    <w:rsid w:val="00CA3303"/>
    <w:rsid w:val="00CA34F9"/>
    <w:rsid w:val="00CA3A1F"/>
    <w:rsid w:val="00CA3D0B"/>
    <w:rsid w:val="00CA3FF4"/>
    <w:rsid w:val="00CA467C"/>
    <w:rsid w:val="00CA53D9"/>
    <w:rsid w:val="00CA57AB"/>
    <w:rsid w:val="00CA59F3"/>
    <w:rsid w:val="00CA5AA2"/>
    <w:rsid w:val="00CA5F24"/>
    <w:rsid w:val="00CA636A"/>
    <w:rsid w:val="00CA7AC2"/>
    <w:rsid w:val="00CA7D68"/>
    <w:rsid w:val="00CA7E29"/>
    <w:rsid w:val="00CB06EF"/>
    <w:rsid w:val="00CB08FB"/>
    <w:rsid w:val="00CB0C0D"/>
    <w:rsid w:val="00CB0D11"/>
    <w:rsid w:val="00CB0E7B"/>
    <w:rsid w:val="00CB0F0C"/>
    <w:rsid w:val="00CB155F"/>
    <w:rsid w:val="00CB1A38"/>
    <w:rsid w:val="00CB1D6A"/>
    <w:rsid w:val="00CB1D99"/>
    <w:rsid w:val="00CB2965"/>
    <w:rsid w:val="00CB2BD2"/>
    <w:rsid w:val="00CB2CAC"/>
    <w:rsid w:val="00CB2E15"/>
    <w:rsid w:val="00CB2F4B"/>
    <w:rsid w:val="00CB2F79"/>
    <w:rsid w:val="00CB2FE3"/>
    <w:rsid w:val="00CB30D6"/>
    <w:rsid w:val="00CB393C"/>
    <w:rsid w:val="00CB4057"/>
    <w:rsid w:val="00CB4A09"/>
    <w:rsid w:val="00CB50C5"/>
    <w:rsid w:val="00CB55AB"/>
    <w:rsid w:val="00CB5B77"/>
    <w:rsid w:val="00CB5D03"/>
    <w:rsid w:val="00CB60C0"/>
    <w:rsid w:val="00CB681D"/>
    <w:rsid w:val="00CB6877"/>
    <w:rsid w:val="00CB6AA9"/>
    <w:rsid w:val="00CB6DBD"/>
    <w:rsid w:val="00CB6E0C"/>
    <w:rsid w:val="00CB7989"/>
    <w:rsid w:val="00CB79A4"/>
    <w:rsid w:val="00CB7F97"/>
    <w:rsid w:val="00CC12EE"/>
    <w:rsid w:val="00CC14D9"/>
    <w:rsid w:val="00CC1669"/>
    <w:rsid w:val="00CC230C"/>
    <w:rsid w:val="00CC2494"/>
    <w:rsid w:val="00CC24E1"/>
    <w:rsid w:val="00CC26EB"/>
    <w:rsid w:val="00CC27FF"/>
    <w:rsid w:val="00CC2B76"/>
    <w:rsid w:val="00CC3297"/>
    <w:rsid w:val="00CC3323"/>
    <w:rsid w:val="00CC3367"/>
    <w:rsid w:val="00CC3750"/>
    <w:rsid w:val="00CC3BE7"/>
    <w:rsid w:val="00CC3CCA"/>
    <w:rsid w:val="00CC4003"/>
    <w:rsid w:val="00CC4AD4"/>
    <w:rsid w:val="00CC4B3A"/>
    <w:rsid w:val="00CC4FB1"/>
    <w:rsid w:val="00CC591D"/>
    <w:rsid w:val="00CC6135"/>
    <w:rsid w:val="00CC637D"/>
    <w:rsid w:val="00CC6518"/>
    <w:rsid w:val="00CC677C"/>
    <w:rsid w:val="00CC68BC"/>
    <w:rsid w:val="00CC6D98"/>
    <w:rsid w:val="00CC72CD"/>
    <w:rsid w:val="00CC7A5C"/>
    <w:rsid w:val="00CD04BE"/>
    <w:rsid w:val="00CD0AC7"/>
    <w:rsid w:val="00CD0B77"/>
    <w:rsid w:val="00CD0DDD"/>
    <w:rsid w:val="00CD179C"/>
    <w:rsid w:val="00CD1B20"/>
    <w:rsid w:val="00CD1CBC"/>
    <w:rsid w:val="00CD1DAD"/>
    <w:rsid w:val="00CD1F90"/>
    <w:rsid w:val="00CD230D"/>
    <w:rsid w:val="00CD28D8"/>
    <w:rsid w:val="00CD29E3"/>
    <w:rsid w:val="00CD2B9C"/>
    <w:rsid w:val="00CD3998"/>
    <w:rsid w:val="00CD4523"/>
    <w:rsid w:val="00CD4C91"/>
    <w:rsid w:val="00CD4E67"/>
    <w:rsid w:val="00CD5785"/>
    <w:rsid w:val="00CD5896"/>
    <w:rsid w:val="00CD5C58"/>
    <w:rsid w:val="00CD5CC7"/>
    <w:rsid w:val="00CD5DC7"/>
    <w:rsid w:val="00CD6219"/>
    <w:rsid w:val="00CD626F"/>
    <w:rsid w:val="00CD6680"/>
    <w:rsid w:val="00CD68E2"/>
    <w:rsid w:val="00CD722B"/>
    <w:rsid w:val="00CD7267"/>
    <w:rsid w:val="00CD7699"/>
    <w:rsid w:val="00CD7DD3"/>
    <w:rsid w:val="00CD7E7C"/>
    <w:rsid w:val="00CE038D"/>
    <w:rsid w:val="00CE0CAB"/>
    <w:rsid w:val="00CE0DEE"/>
    <w:rsid w:val="00CE144E"/>
    <w:rsid w:val="00CE154E"/>
    <w:rsid w:val="00CE1D54"/>
    <w:rsid w:val="00CE2AF5"/>
    <w:rsid w:val="00CE3829"/>
    <w:rsid w:val="00CE3C49"/>
    <w:rsid w:val="00CE3D82"/>
    <w:rsid w:val="00CE3FD7"/>
    <w:rsid w:val="00CE54FF"/>
    <w:rsid w:val="00CE5732"/>
    <w:rsid w:val="00CE5848"/>
    <w:rsid w:val="00CE5CC1"/>
    <w:rsid w:val="00CE61D6"/>
    <w:rsid w:val="00CE62C6"/>
    <w:rsid w:val="00CE6455"/>
    <w:rsid w:val="00CE6CF7"/>
    <w:rsid w:val="00CE7305"/>
    <w:rsid w:val="00CE7D62"/>
    <w:rsid w:val="00CE7F93"/>
    <w:rsid w:val="00CF0232"/>
    <w:rsid w:val="00CF02F7"/>
    <w:rsid w:val="00CF0520"/>
    <w:rsid w:val="00CF0FE7"/>
    <w:rsid w:val="00CF17E6"/>
    <w:rsid w:val="00CF210B"/>
    <w:rsid w:val="00CF2553"/>
    <w:rsid w:val="00CF2A1E"/>
    <w:rsid w:val="00CF2DA4"/>
    <w:rsid w:val="00CF39FF"/>
    <w:rsid w:val="00CF41CF"/>
    <w:rsid w:val="00CF4822"/>
    <w:rsid w:val="00CF4878"/>
    <w:rsid w:val="00CF5053"/>
    <w:rsid w:val="00CF5D92"/>
    <w:rsid w:val="00CF69CA"/>
    <w:rsid w:val="00CF750C"/>
    <w:rsid w:val="00CF7A8E"/>
    <w:rsid w:val="00CF7AA9"/>
    <w:rsid w:val="00CF7B5A"/>
    <w:rsid w:val="00CF7C9F"/>
    <w:rsid w:val="00CF7D11"/>
    <w:rsid w:val="00CF7DC3"/>
    <w:rsid w:val="00CF7E71"/>
    <w:rsid w:val="00CF7EE3"/>
    <w:rsid w:val="00D00005"/>
    <w:rsid w:val="00D00342"/>
    <w:rsid w:val="00D00963"/>
    <w:rsid w:val="00D00A65"/>
    <w:rsid w:val="00D02106"/>
    <w:rsid w:val="00D0228B"/>
    <w:rsid w:val="00D023BF"/>
    <w:rsid w:val="00D025F7"/>
    <w:rsid w:val="00D029A6"/>
    <w:rsid w:val="00D030BB"/>
    <w:rsid w:val="00D04060"/>
    <w:rsid w:val="00D04399"/>
    <w:rsid w:val="00D0441E"/>
    <w:rsid w:val="00D04446"/>
    <w:rsid w:val="00D0484D"/>
    <w:rsid w:val="00D04CDF"/>
    <w:rsid w:val="00D0563E"/>
    <w:rsid w:val="00D05C63"/>
    <w:rsid w:val="00D05D2F"/>
    <w:rsid w:val="00D07233"/>
    <w:rsid w:val="00D074CC"/>
    <w:rsid w:val="00D07FFD"/>
    <w:rsid w:val="00D103AF"/>
    <w:rsid w:val="00D105E3"/>
    <w:rsid w:val="00D1070F"/>
    <w:rsid w:val="00D10E4A"/>
    <w:rsid w:val="00D110AA"/>
    <w:rsid w:val="00D11305"/>
    <w:rsid w:val="00D115C7"/>
    <w:rsid w:val="00D11CC8"/>
    <w:rsid w:val="00D11D35"/>
    <w:rsid w:val="00D11EEF"/>
    <w:rsid w:val="00D12C04"/>
    <w:rsid w:val="00D12DE4"/>
    <w:rsid w:val="00D13184"/>
    <w:rsid w:val="00D132DA"/>
    <w:rsid w:val="00D13B39"/>
    <w:rsid w:val="00D1447C"/>
    <w:rsid w:val="00D14E71"/>
    <w:rsid w:val="00D14E8A"/>
    <w:rsid w:val="00D150E4"/>
    <w:rsid w:val="00D1517A"/>
    <w:rsid w:val="00D159C3"/>
    <w:rsid w:val="00D15BB5"/>
    <w:rsid w:val="00D164C5"/>
    <w:rsid w:val="00D167B5"/>
    <w:rsid w:val="00D175E7"/>
    <w:rsid w:val="00D17DFA"/>
    <w:rsid w:val="00D203A1"/>
    <w:rsid w:val="00D20A08"/>
    <w:rsid w:val="00D20BA3"/>
    <w:rsid w:val="00D20BE2"/>
    <w:rsid w:val="00D20E04"/>
    <w:rsid w:val="00D216A3"/>
    <w:rsid w:val="00D21703"/>
    <w:rsid w:val="00D21C9E"/>
    <w:rsid w:val="00D222FA"/>
    <w:rsid w:val="00D224B0"/>
    <w:rsid w:val="00D224DA"/>
    <w:rsid w:val="00D22EC7"/>
    <w:rsid w:val="00D232B3"/>
    <w:rsid w:val="00D2368A"/>
    <w:rsid w:val="00D236BF"/>
    <w:rsid w:val="00D23A8B"/>
    <w:rsid w:val="00D23D76"/>
    <w:rsid w:val="00D2487C"/>
    <w:rsid w:val="00D24A6B"/>
    <w:rsid w:val="00D25208"/>
    <w:rsid w:val="00D2562F"/>
    <w:rsid w:val="00D25CDD"/>
    <w:rsid w:val="00D26292"/>
    <w:rsid w:val="00D264CD"/>
    <w:rsid w:val="00D266D0"/>
    <w:rsid w:val="00D27732"/>
    <w:rsid w:val="00D27844"/>
    <w:rsid w:val="00D30416"/>
    <w:rsid w:val="00D3061B"/>
    <w:rsid w:val="00D309C6"/>
    <w:rsid w:val="00D30BDE"/>
    <w:rsid w:val="00D30EFF"/>
    <w:rsid w:val="00D317DE"/>
    <w:rsid w:val="00D31E74"/>
    <w:rsid w:val="00D331D2"/>
    <w:rsid w:val="00D337C0"/>
    <w:rsid w:val="00D33C1C"/>
    <w:rsid w:val="00D33E3B"/>
    <w:rsid w:val="00D34615"/>
    <w:rsid w:val="00D347FF"/>
    <w:rsid w:val="00D354CD"/>
    <w:rsid w:val="00D359FA"/>
    <w:rsid w:val="00D35F37"/>
    <w:rsid w:val="00D361BC"/>
    <w:rsid w:val="00D369CB"/>
    <w:rsid w:val="00D36AA6"/>
    <w:rsid w:val="00D36B7F"/>
    <w:rsid w:val="00D3770C"/>
    <w:rsid w:val="00D3793E"/>
    <w:rsid w:val="00D407FE"/>
    <w:rsid w:val="00D409EA"/>
    <w:rsid w:val="00D40BA4"/>
    <w:rsid w:val="00D40CFA"/>
    <w:rsid w:val="00D40D8A"/>
    <w:rsid w:val="00D40FD5"/>
    <w:rsid w:val="00D41F13"/>
    <w:rsid w:val="00D422C3"/>
    <w:rsid w:val="00D4250D"/>
    <w:rsid w:val="00D42CDF"/>
    <w:rsid w:val="00D43419"/>
    <w:rsid w:val="00D436A2"/>
    <w:rsid w:val="00D436FB"/>
    <w:rsid w:val="00D43B09"/>
    <w:rsid w:val="00D43D60"/>
    <w:rsid w:val="00D447B5"/>
    <w:rsid w:val="00D44923"/>
    <w:rsid w:val="00D44BFF"/>
    <w:rsid w:val="00D452EC"/>
    <w:rsid w:val="00D45A38"/>
    <w:rsid w:val="00D45EF1"/>
    <w:rsid w:val="00D4619C"/>
    <w:rsid w:val="00D46228"/>
    <w:rsid w:val="00D46A27"/>
    <w:rsid w:val="00D46A47"/>
    <w:rsid w:val="00D47614"/>
    <w:rsid w:val="00D4763D"/>
    <w:rsid w:val="00D476DF"/>
    <w:rsid w:val="00D47B3A"/>
    <w:rsid w:val="00D507D2"/>
    <w:rsid w:val="00D510E1"/>
    <w:rsid w:val="00D511C7"/>
    <w:rsid w:val="00D51279"/>
    <w:rsid w:val="00D53B94"/>
    <w:rsid w:val="00D53DC9"/>
    <w:rsid w:val="00D54131"/>
    <w:rsid w:val="00D5449C"/>
    <w:rsid w:val="00D549E5"/>
    <w:rsid w:val="00D55054"/>
    <w:rsid w:val="00D557F3"/>
    <w:rsid w:val="00D55876"/>
    <w:rsid w:val="00D55BCE"/>
    <w:rsid w:val="00D57758"/>
    <w:rsid w:val="00D57AA0"/>
    <w:rsid w:val="00D57B17"/>
    <w:rsid w:val="00D57DD5"/>
    <w:rsid w:val="00D6018C"/>
    <w:rsid w:val="00D614E5"/>
    <w:rsid w:val="00D61684"/>
    <w:rsid w:val="00D62292"/>
    <w:rsid w:val="00D623F0"/>
    <w:rsid w:val="00D62C48"/>
    <w:rsid w:val="00D63800"/>
    <w:rsid w:val="00D63C35"/>
    <w:rsid w:val="00D63CC3"/>
    <w:rsid w:val="00D6408C"/>
    <w:rsid w:val="00D640AC"/>
    <w:rsid w:val="00D644AA"/>
    <w:rsid w:val="00D64538"/>
    <w:rsid w:val="00D6490D"/>
    <w:rsid w:val="00D64BFC"/>
    <w:rsid w:val="00D650CA"/>
    <w:rsid w:val="00D655E7"/>
    <w:rsid w:val="00D65EB9"/>
    <w:rsid w:val="00D6706A"/>
    <w:rsid w:val="00D679E6"/>
    <w:rsid w:val="00D67B7D"/>
    <w:rsid w:val="00D704EC"/>
    <w:rsid w:val="00D7062C"/>
    <w:rsid w:val="00D707D8"/>
    <w:rsid w:val="00D70A55"/>
    <w:rsid w:val="00D70E41"/>
    <w:rsid w:val="00D7115E"/>
    <w:rsid w:val="00D715D6"/>
    <w:rsid w:val="00D71712"/>
    <w:rsid w:val="00D719C4"/>
    <w:rsid w:val="00D71C8E"/>
    <w:rsid w:val="00D71CA3"/>
    <w:rsid w:val="00D72857"/>
    <w:rsid w:val="00D72898"/>
    <w:rsid w:val="00D7315D"/>
    <w:rsid w:val="00D7440F"/>
    <w:rsid w:val="00D747F4"/>
    <w:rsid w:val="00D7538F"/>
    <w:rsid w:val="00D75BE0"/>
    <w:rsid w:val="00D75CEC"/>
    <w:rsid w:val="00D762F3"/>
    <w:rsid w:val="00D76703"/>
    <w:rsid w:val="00D7675B"/>
    <w:rsid w:val="00D76BB9"/>
    <w:rsid w:val="00D76C68"/>
    <w:rsid w:val="00D76CC8"/>
    <w:rsid w:val="00D771F1"/>
    <w:rsid w:val="00D80373"/>
    <w:rsid w:val="00D80784"/>
    <w:rsid w:val="00D80D56"/>
    <w:rsid w:val="00D81359"/>
    <w:rsid w:val="00D819A0"/>
    <w:rsid w:val="00D81A32"/>
    <w:rsid w:val="00D81C83"/>
    <w:rsid w:val="00D81D61"/>
    <w:rsid w:val="00D81D7E"/>
    <w:rsid w:val="00D82014"/>
    <w:rsid w:val="00D8329A"/>
    <w:rsid w:val="00D832B4"/>
    <w:rsid w:val="00D83442"/>
    <w:rsid w:val="00D8346E"/>
    <w:rsid w:val="00D838D9"/>
    <w:rsid w:val="00D83BA5"/>
    <w:rsid w:val="00D83D18"/>
    <w:rsid w:val="00D84317"/>
    <w:rsid w:val="00D844CF"/>
    <w:rsid w:val="00D844EB"/>
    <w:rsid w:val="00D84BA9"/>
    <w:rsid w:val="00D850A8"/>
    <w:rsid w:val="00D856B5"/>
    <w:rsid w:val="00D85978"/>
    <w:rsid w:val="00D8682B"/>
    <w:rsid w:val="00D86FFA"/>
    <w:rsid w:val="00D87B21"/>
    <w:rsid w:val="00D87CF2"/>
    <w:rsid w:val="00D87D14"/>
    <w:rsid w:val="00D9037E"/>
    <w:rsid w:val="00D90611"/>
    <w:rsid w:val="00D9067E"/>
    <w:rsid w:val="00D90974"/>
    <w:rsid w:val="00D90B33"/>
    <w:rsid w:val="00D90FFF"/>
    <w:rsid w:val="00D916B3"/>
    <w:rsid w:val="00D917B9"/>
    <w:rsid w:val="00D927BA"/>
    <w:rsid w:val="00D9335F"/>
    <w:rsid w:val="00D936CB"/>
    <w:rsid w:val="00D93771"/>
    <w:rsid w:val="00D93819"/>
    <w:rsid w:val="00D93E15"/>
    <w:rsid w:val="00D94489"/>
    <w:rsid w:val="00D94524"/>
    <w:rsid w:val="00D949C2"/>
    <w:rsid w:val="00D94B96"/>
    <w:rsid w:val="00D94F29"/>
    <w:rsid w:val="00D956D6"/>
    <w:rsid w:val="00D9582F"/>
    <w:rsid w:val="00D969DD"/>
    <w:rsid w:val="00D96A32"/>
    <w:rsid w:val="00D96CFC"/>
    <w:rsid w:val="00D96F66"/>
    <w:rsid w:val="00D97CA4"/>
    <w:rsid w:val="00D97DCC"/>
    <w:rsid w:val="00DA0145"/>
    <w:rsid w:val="00DA055B"/>
    <w:rsid w:val="00DA0CB9"/>
    <w:rsid w:val="00DA1002"/>
    <w:rsid w:val="00DA107B"/>
    <w:rsid w:val="00DA1A9C"/>
    <w:rsid w:val="00DA1D02"/>
    <w:rsid w:val="00DA1E9A"/>
    <w:rsid w:val="00DA28C7"/>
    <w:rsid w:val="00DA31FD"/>
    <w:rsid w:val="00DA3224"/>
    <w:rsid w:val="00DA3B77"/>
    <w:rsid w:val="00DA403F"/>
    <w:rsid w:val="00DA4C1A"/>
    <w:rsid w:val="00DA63CC"/>
    <w:rsid w:val="00DA6974"/>
    <w:rsid w:val="00DA6B2B"/>
    <w:rsid w:val="00DA70AA"/>
    <w:rsid w:val="00DA73B5"/>
    <w:rsid w:val="00DA7AE1"/>
    <w:rsid w:val="00DA7B2A"/>
    <w:rsid w:val="00DB03A1"/>
    <w:rsid w:val="00DB0F97"/>
    <w:rsid w:val="00DB1C90"/>
    <w:rsid w:val="00DB1EB5"/>
    <w:rsid w:val="00DB2278"/>
    <w:rsid w:val="00DB31BA"/>
    <w:rsid w:val="00DB3491"/>
    <w:rsid w:val="00DB3BD6"/>
    <w:rsid w:val="00DB4109"/>
    <w:rsid w:val="00DB43D4"/>
    <w:rsid w:val="00DB468C"/>
    <w:rsid w:val="00DB48C6"/>
    <w:rsid w:val="00DB4958"/>
    <w:rsid w:val="00DB4A1F"/>
    <w:rsid w:val="00DB5374"/>
    <w:rsid w:val="00DB570B"/>
    <w:rsid w:val="00DB5A69"/>
    <w:rsid w:val="00DB6042"/>
    <w:rsid w:val="00DB66C5"/>
    <w:rsid w:val="00DB66F3"/>
    <w:rsid w:val="00DC0145"/>
    <w:rsid w:val="00DC0688"/>
    <w:rsid w:val="00DC0C79"/>
    <w:rsid w:val="00DC10D5"/>
    <w:rsid w:val="00DC15A8"/>
    <w:rsid w:val="00DC1670"/>
    <w:rsid w:val="00DC16EA"/>
    <w:rsid w:val="00DC175C"/>
    <w:rsid w:val="00DC1885"/>
    <w:rsid w:val="00DC244E"/>
    <w:rsid w:val="00DC27F7"/>
    <w:rsid w:val="00DC2ACC"/>
    <w:rsid w:val="00DC2E00"/>
    <w:rsid w:val="00DC2F49"/>
    <w:rsid w:val="00DC2FBD"/>
    <w:rsid w:val="00DC4134"/>
    <w:rsid w:val="00DC5403"/>
    <w:rsid w:val="00DC5D56"/>
    <w:rsid w:val="00DC5DEC"/>
    <w:rsid w:val="00DC5EA0"/>
    <w:rsid w:val="00DC5F37"/>
    <w:rsid w:val="00DC604C"/>
    <w:rsid w:val="00DC6391"/>
    <w:rsid w:val="00DC642E"/>
    <w:rsid w:val="00DC64E1"/>
    <w:rsid w:val="00DC6B69"/>
    <w:rsid w:val="00DC7232"/>
    <w:rsid w:val="00DC7325"/>
    <w:rsid w:val="00DC7564"/>
    <w:rsid w:val="00DC76BA"/>
    <w:rsid w:val="00DC77D7"/>
    <w:rsid w:val="00DC78B2"/>
    <w:rsid w:val="00DC7AAF"/>
    <w:rsid w:val="00DC7C0E"/>
    <w:rsid w:val="00DD030B"/>
    <w:rsid w:val="00DD033E"/>
    <w:rsid w:val="00DD03F5"/>
    <w:rsid w:val="00DD0465"/>
    <w:rsid w:val="00DD0508"/>
    <w:rsid w:val="00DD0E73"/>
    <w:rsid w:val="00DD11CD"/>
    <w:rsid w:val="00DD1260"/>
    <w:rsid w:val="00DD12C3"/>
    <w:rsid w:val="00DD1ACF"/>
    <w:rsid w:val="00DD27E4"/>
    <w:rsid w:val="00DD2B86"/>
    <w:rsid w:val="00DD3FF1"/>
    <w:rsid w:val="00DD4453"/>
    <w:rsid w:val="00DD45EF"/>
    <w:rsid w:val="00DD4CF5"/>
    <w:rsid w:val="00DD4F86"/>
    <w:rsid w:val="00DD5AD4"/>
    <w:rsid w:val="00DD6251"/>
    <w:rsid w:val="00DD67FE"/>
    <w:rsid w:val="00DD6BF1"/>
    <w:rsid w:val="00DD7015"/>
    <w:rsid w:val="00DE0CE2"/>
    <w:rsid w:val="00DE0E3E"/>
    <w:rsid w:val="00DE13E8"/>
    <w:rsid w:val="00DE1EEC"/>
    <w:rsid w:val="00DE2079"/>
    <w:rsid w:val="00DE23B8"/>
    <w:rsid w:val="00DE2C8D"/>
    <w:rsid w:val="00DE2F2A"/>
    <w:rsid w:val="00DE3EE3"/>
    <w:rsid w:val="00DE48DD"/>
    <w:rsid w:val="00DE4AA1"/>
    <w:rsid w:val="00DE51DA"/>
    <w:rsid w:val="00DE5912"/>
    <w:rsid w:val="00DE599E"/>
    <w:rsid w:val="00DE60B4"/>
    <w:rsid w:val="00DE61EF"/>
    <w:rsid w:val="00DE659C"/>
    <w:rsid w:val="00DE6D76"/>
    <w:rsid w:val="00DE6DEB"/>
    <w:rsid w:val="00DE74AA"/>
    <w:rsid w:val="00DE757E"/>
    <w:rsid w:val="00DE7700"/>
    <w:rsid w:val="00DE7A53"/>
    <w:rsid w:val="00DF052E"/>
    <w:rsid w:val="00DF0CB5"/>
    <w:rsid w:val="00DF16A8"/>
    <w:rsid w:val="00DF1DB2"/>
    <w:rsid w:val="00DF207A"/>
    <w:rsid w:val="00DF285E"/>
    <w:rsid w:val="00DF2FC9"/>
    <w:rsid w:val="00DF34BE"/>
    <w:rsid w:val="00DF370B"/>
    <w:rsid w:val="00DF3B6F"/>
    <w:rsid w:val="00DF421A"/>
    <w:rsid w:val="00DF4A0C"/>
    <w:rsid w:val="00DF4A2F"/>
    <w:rsid w:val="00DF4CED"/>
    <w:rsid w:val="00DF5197"/>
    <w:rsid w:val="00DF5489"/>
    <w:rsid w:val="00DF6364"/>
    <w:rsid w:val="00DF6841"/>
    <w:rsid w:val="00DF6877"/>
    <w:rsid w:val="00DF6C63"/>
    <w:rsid w:val="00DF6DAF"/>
    <w:rsid w:val="00DF6F7F"/>
    <w:rsid w:val="00DF7443"/>
    <w:rsid w:val="00DF7C71"/>
    <w:rsid w:val="00E005CD"/>
    <w:rsid w:val="00E00C8C"/>
    <w:rsid w:val="00E01304"/>
    <w:rsid w:val="00E01756"/>
    <w:rsid w:val="00E0177F"/>
    <w:rsid w:val="00E01A0A"/>
    <w:rsid w:val="00E01C8A"/>
    <w:rsid w:val="00E0235E"/>
    <w:rsid w:val="00E02A7F"/>
    <w:rsid w:val="00E02FCE"/>
    <w:rsid w:val="00E03156"/>
    <w:rsid w:val="00E034EB"/>
    <w:rsid w:val="00E037AE"/>
    <w:rsid w:val="00E03CEC"/>
    <w:rsid w:val="00E044D3"/>
    <w:rsid w:val="00E045EE"/>
    <w:rsid w:val="00E046C0"/>
    <w:rsid w:val="00E047E1"/>
    <w:rsid w:val="00E04AEA"/>
    <w:rsid w:val="00E04C2C"/>
    <w:rsid w:val="00E05166"/>
    <w:rsid w:val="00E05278"/>
    <w:rsid w:val="00E05523"/>
    <w:rsid w:val="00E05951"/>
    <w:rsid w:val="00E0597A"/>
    <w:rsid w:val="00E06621"/>
    <w:rsid w:val="00E06901"/>
    <w:rsid w:val="00E06D36"/>
    <w:rsid w:val="00E0746E"/>
    <w:rsid w:val="00E0794B"/>
    <w:rsid w:val="00E0799F"/>
    <w:rsid w:val="00E10263"/>
    <w:rsid w:val="00E1053A"/>
    <w:rsid w:val="00E11889"/>
    <w:rsid w:val="00E121A8"/>
    <w:rsid w:val="00E12342"/>
    <w:rsid w:val="00E129CF"/>
    <w:rsid w:val="00E12D8F"/>
    <w:rsid w:val="00E12DBF"/>
    <w:rsid w:val="00E13185"/>
    <w:rsid w:val="00E13519"/>
    <w:rsid w:val="00E13C2E"/>
    <w:rsid w:val="00E14C01"/>
    <w:rsid w:val="00E14C99"/>
    <w:rsid w:val="00E1517D"/>
    <w:rsid w:val="00E15238"/>
    <w:rsid w:val="00E1524F"/>
    <w:rsid w:val="00E15C0F"/>
    <w:rsid w:val="00E15E9B"/>
    <w:rsid w:val="00E16669"/>
    <w:rsid w:val="00E16888"/>
    <w:rsid w:val="00E16BBB"/>
    <w:rsid w:val="00E17700"/>
    <w:rsid w:val="00E177D1"/>
    <w:rsid w:val="00E17AA1"/>
    <w:rsid w:val="00E17B22"/>
    <w:rsid w:val="00E17BA6"/>
    <w:rsid w:val="00E20110"/>
    <w:rsid w:val="00E2020A"/>
    <w:rsid w:val="00E20362"/>
    <w:rsid w:val="00E203B1"/>
    <w:rsid w:val="00E204F3"/>
    <w:rsid w:val="00E212E1"/>
    <w:rsid w:val="00E21300"/>
    <w:rsid w:val="00E217F0"/>
    <w:rsid w:val="00E219F9"/>
    <w:rsid w:val="00E21ABB"/>
    <w:rsid w:val="00E21C31"/>
    <w:rsid w:val="00E22B19"/>
    <w:rsid w:val="00E22E43"/>
    <w:rsid w:val="00E23402"/>
    <w:rsid w:val="00E23778"/>
    <w:rsid w:val="00E24484"/>
    <w:rsid w:val="00E244D7"/>
    <w:rsid w:val="00E2474E"/>
    <w:rsid w:val="00E253FA"/>
    <w:rsid w:val="00E262F3"/>
    <w:rsid w:val="00E2670B"/>
    <w:rsid w:val="00E26AB5"/>
    <w:rsid w:val="00E26F98"/>
    <w:rsid w:val="00E27475"/>
    <w:rsid w:val="00E2767C"/>
    <w:rsid w:val="00E276AC"/>
    <w:rsid w:val="00E27D95"/>
    <w:rsid w:val="00E313D3"/>
    <w:rsid w:val="00E31AE0"/>
    <w:rsid w:val="00E31F78"/>
    <w:rsid w:val="00E3270D"/>
    <w:rsid w:val="00E32861"/>
    <w:rsid w:val="00E3293A"/>
    <w:rsid w:val="00E32A14"/>
    <w:rsid w:val="00E339F6"/>
    <w:rsid w:val="00E33E07"/>
    <w:rsid w:val="00E3447E"/>
    <w:rsid w:val="00E34A4E"/>
    <w:rsid w:val="00E34BE6"/>
    <w:rsid w:val="00E34CDD"/>
    <w:rsid w:val="00E34D00"/>
    <w:rsid w:val="00E3527E"/>
    <w:rsid w:val="00E36193"/>
    <w:rsid w:val="00E3661F"/>
    <w:rsid w:val="00E37424"/>
    <w:rsid w:val="00E37B0E"/>
    <w:rsid w:val="00E37C1D"/>
    <w:rsid w:val="00E37EFF"/>
    <w:rsid w:val="00E37FA6"/>
    <w:rsid w:val="00E4005F"/>
    <w:rsid w:val="00E40275"/>
    <w:rsid w:val="00E4029F"/>
    <w:rsid w:val="00E40745"/>
    <w:rsid w:val="00E40B86"/>
    <w:rsid w:val="00E41005"/>
    <w:rsid w:val="00E4113B"/>
    <w:rsid w:val="00E41153"/>
    <w:rsid w:val="00E41422"/>
    <w:rsid w:val="00E41739"/>
    <w:rsid w:val="00E417E0"/>
    <w:rsid w:val="00E418E6"/>
    <w:rsid w:val="00E41D13"/>
    <w:rsid w:val="00E425CF"/>
    <w:rsid w:val="00E42E8D"/>
    <w:rsid w:val="00E431BB"/>
    <w:rsid w:val="00E44538"/>
    <w:rsid w:val="00E4484C"/>
    <w:rsid w:val="00E44862"/>
    <w:rsid w:val="00E4513D"/>
    <w:rsid w:val="00E45521"/>
    <w:rsid w:val="00E45A5D"/>
    <w:rsid w:val="00E45E12"/>
    <w:rsid w:val="00E4607B"/>
    <w:rsid w:val="00E460E6"/>
    <w:rsid w:val="00E465E2"/>
    <w:rsid w:val="00E4688D"/>
    <w:rsid w:val="00E46D14"/>
    <w:rsid w:val="00E46E91"/>
    <w:rsid w:val="00E471D5"/>
    <w:rsid w:val="00E4726C"/>
    <w:rsid w:val="00E47F26"/>
    <w:rsid w:val="00E50598"/>
    <w:rsid w:val="00E509FB"/>
    <w:rsid w:val="00E50C32"/>
    <w:rsid w:val="00E50CE1"/>
    <w:rsid w:val="00E51343"/>
    <w:rsid w:val="00E517F6"/>
    <w:rsid w:val="00E52965"/>
    <w:rsid w:val="00E530F8"/>
    <w:rsid w:val="00E54D5D"/>
    <w:rsid w:val="00E554B7"/>
    <w:rsid w:val="00E5610D"/>
    <w:rsid w:val="00E56973"/>
    <w:rsid w:val="00E56EF5"/>
    <w:rsid w:val="00E57826"/>
    <w:rsid w:val="00E57FF5"/>
    <w:rsid w:val="00E602F4"/>
    <w:rsid w:val="00E605D2"/>
    <w:rsid w:val="00E60A6A"/>
    <w:rsid w:val="00E60C4B"/>
    <w:rsid w:val="00E6153D"/>
    <w:rsid w:val="00E617DD"/>
    <w:rsid w:val="00E61959"/>
    <w:rsid w:val="00E635FB"/>
    <w:rsid w:val="00E636CA"/>
    <w:rsid w:val="00E637AC"/>
    <w:rsid w:val="00E63825"/>
    <w:rsid w:val="00E64092"/>
    <w:rsid w:val="00E64382"/>
    <w:rsid w:val="00E643DE"/>
    <w:rsid w:val="00E64613"/>
    <w:rsid w:val="00E649EC"/>
    <w:rsid w:val="00E64C53"/>
    <w:rsid w:val="00E651E4"/>
    <w:rsid w:val="00E65210"/>
    <w:rsid w:val="00E657C9"/>
    <w:rsid w:val="00E658A1"/>
    <w:rsid w:val="00E659B3"/>
    <w:rsid w:val="00E6635E"/>
    <w:rsid w:val="00E66485"/>
    <w:rsid w:val="00E66F7E"/>
    <w:rsid w:val="00E672A2"/>
    <w:rsid w:val="00E67375"/>
    <w:rsid w:val="00E6743A"/>
    <w:rsid w:val="00E6746E"/>
    <w:rsid w:val="00E676A4"/>
    <w:rsid w:val="00E67D87"/>
    <w:rsid w:val="00E70002"/>
    <w:rsid w:val="00E7041C"/>
    <w:rsid w:val="00E70834"/>
    <w:rsid w:val="00E7083C"/>
    <w:rsid w:val="00E70966"/>
    <w:rsid w:val="00E717DC"/>
    <w:rsid w:val="00E71E30"/>
    <w:rsid w:val="00E72187"/>
    <w:rsid w:val="00E72454"/>
    <w:rsid w:val="00E72E91"/>
    <w:rsid w:val="00E73187"/>
    <w:rsid w:val="00E73390"/>
    <w:rsid w:val="00E73A9B"/>
    <w:rsid w:val="00E73BF9"/>
    <w:rsid w:val="00E7430E"/>
    <w:rsid w:val="00E74939"/>
    <w:rsid w:val="00E7554E"/>
    <w:rsid w:val="00E75615"/>
    <w:rsid w:val="00E75BF3"/>
    <w:rsid w:val="00E76023"/>
    <w:rsid w:val="00E762DA"/>
    <w:rsid w:val="00E763B1"/>
    <w:rsid w:val="00E764EE"/>
    <w:rsid w:val="00E7661F"/>
    <w:rsid w:val="00E76DDD"/>
    <w:rsid w:val="00E77011"/>
    <w:rsid w:val="00E803D4"/>
    <w:rsid w:val="00E808F1"/>
    <w:rsid w:val="00E80995"/>
    <w:rsid w:val="00E80C44"/>
    <w:rsid w:val="00E80F43"/>
    <w:rsid w:val="00E81C84"/>
    <w:rsid w:val="00E82464"/>
    <w:rsid w:val="00E82C60"/>
    <w:rsid w:val="00E83499"/>
    <w:rsid w:val="00E83F86"/>
    <w:rsid w:val="00E84063"/>
    <w:rsid w:val="00E841A2"/>
    <w:rsid w:val="00E84358"/>
    <w:rsid w:val="00E84721"/>
    <w:rsid w:val="00E8493C"/>
    <w:rsid w:val="00E85614"/>
    <w:rsid w:val="00E85A2D"/>
    <w:rsid w:val="00E85D3F"/>
    <w:rsid w:val="00E86130"/>
    <w:rsid w:val="00E867E2"/>
    <w:rsid w:val="00E86894"/>
    <w:rsid w:val="00E869E9"/>
    <w:rsid w:val="00E86A72"/>
    <w:rsid w:val="00E86FAC"/>
    <w:rsid w:val="00E90940"/>
    <w:rsid w:val="00E90A9E"/>
    <w:rsid w:val="00E91309"/>
    <w:rsid w:val="00E9297C"/>
    <w:rsid w:val="00E92A7A"/>
    <w:rsid w:val="00E92D0C"/>
    <w:rsid w:val="00E93531"/>
    <w:rsid w:val="00E93F39"/>
    <w:rsid w:val="00E9445C"/>
    <w:rsid w:val="00E9509E"/>
    <w:rsid w:val="00E95F06"/>
    <w:rsid w:val="00E96088"/>
    <w:rsid w:val="00E962ED"/>
    <w:rsid w:val="00E96435"/>
    <w:rsid w:val="00E96E25"/>
    <w:rsid w:val="00E977A1"/>
    <w:rsid w:val="00E977A3"/>
    <w:rsid w:val="00EA020B"/>
    <w:rsid w:val="00EA0565"/>
    <w:rsid w:val="00EA07C7"/>
    <w:rsid w:val="00EA08F9"/>
    <w:rsid w:val="00EA0C0F"/>
    <w:rsid w:val="00EA1966"/>
    <w:rsid w:val="00EA1DAE"/>
    <w:rsid w:val="00EA2154"/>
    <w:rsid w:val="00EA22E5"/>
    <w:rsid w:val="00EA23E7"/>
    <w:rsid w:val="00EA2701"/>
    <w:rsid w:val="00EA278D"/>
    <w:rsid w:val="00EA39BF"/>
    <w:rsid w:val="00EA3CAA"/>
    <w:rsid w:val="00EA43BC"/>
    <w:rsid w:val="00EA4953"/>
    <w:rsid w:val="00EA4CF8"/>
    <w:rsid w:val="00EA5CFB"/>
    <w:rsid w:val="00EA61C3"/>
    <w:rsid w:val="00EA62DF"/>
    <w:rsid w:val="00EA63F3"/>
    <w:rsid w:val="00EA6997"/>
    <w:rsid w:val="00EA6CA7"/>
    <w:rsid w:val="00EA6D5B"/>
    <w:rsid w:val="00EA70E6"/>
    <w:rsid w:val="00EA7202"/>
    <w:rsid w:val="00EA767C"/>
    <w:rsid w:val="00EA7BFE"/>
    <w:rsid w:val="00EA7C52"/>
    <w:rsid w:val="00EA7D14"/>
    <w:rsid w:val="00EB055B"/>
    <w:rsid w:val="00EB05BA"/>
    <w:rsid w:val="00EB0EE8"/>
    <w:rsid w:val="00EB12BD"/>
    <w:rsid w:val="00EB28E2"/>
    <w:rsid w:val="00EB3285"/>
    <w:rsid w:val="00EB35AC"/>
    <w:rsid w:val="00EB3745"/>
    <w:rsid w:val="00EB3A57"/>
    <w:rsid w:val="00EB3C5B"/>
    <w:rsid w:val="00EB42A4"/>
    <w:rsid w:val="00EB459D"/>
    <w:rsid w:val="00EB4873"/>
    <w:rsid w:val="00EB4995"/>
    <w:rsid w:val="00EB4D53"/>
    <w:rsid w:val="00EB5418"/>
    <w:rsid w:val="00EB5936"/>
    <w:rsid w:val="00EB5BB4"/>
    <w:rsid w:val="00EB5F7A"/>
    <w:rsid w:val="00EB6030"/>
    <w:rsid w:val="00EB625C"/>
    <w:rsid w:val="00EB6417"/>
    <w:rsid w:val="00EB6504"/>
    <w:rsid w:val="00EB76EF"/>
    <w:rsid w:val="00EB79FB"/>
    <w:rsid w:val="00EC0221"/>
    <w:rsid w:val="00EC0298"/>
    <w:rsid w:val="00EC06F7"/>
    <w:rsid w:val="00EC102C"/>
    <w:rsid w:val="00EC121C"/>
    <w:rsid w:val="00EC1338"/>
    <w:rsid w:val="00EC1501"/>
    <w:rsid w:val="00EC199D"/>
    <w:rsid w:val="00EC1B4D"/>
    <w:rsid w:val="00EC2476"/>
    <w:rsid w:val="00EC29C0"/>
    <w:rsid w:val="00EC2BF8"/>
    <w:rsid w:val="00EC2C72"/>
    <w:rsid w:val="00EC32C4"/>
    <w:rsid w:val="00EC3AF7"/>
    <w:rsid w:val="00EC3E1B"/>
    <w:rsid w:val="00EC4189"/>
    <w:rsid w:val="00EC432C"/>
    <w:rsid w:val="00EC45BE"/>
    <w:rsid w:val="00EC4990"/>
    <w:rsid w:val="00EC49B5"/>
    <w:rsid w:val="00EC4C25"/>
    <w:rsid w:val="00EC4C3F"/>
    <w:rsid w:val="00EC5197"/>
    <w:rsid w:val="00EC5358"/>
    <w:rsid w:val="00EC54FF"/>
    <w:rsid w:val="00EC5B68"/>
    <w:rsid w:val="00EC5EF0"/>
    <w:rsid w:val="00EC61A3"/>
    <w:rsid w:val="00EC657A"/>
    <w:rsid w:val="00EC65FC"/>
    <w:rsid w:val="00EC6B79"/>
    <w:rsid w:val="00EC6BFD"/>
    <w:rsid w:val="00EC72DC"/>
    <w:rsid w:val="00EC72E5"/>
    <w:rsid w:val="00EC7CC4"/>
    <w:rsid w:val="00EC7D45"/>
    <w:rsid w:val="00EC7E3F"/>
    <w:rsid w:val="00ED08F4"/>
    <w:rsid w:val="00ED157B"/>
    <w:rsid w:val="00ED1AEE"/>
    <w:rsid w:val="00ED1B2D"/>
    <w:rsid w:val="00ED1E1A"/>
    <w:rsid w:val="00ED2244"/>
    <w:rsid w:val="00ED22B6"/>
    <w:rsid w:val="00ED2439"/>
    <w:rsid w:val="00ED29C0"/>
    <w:rsid w:val="00ED2DD5"/>
    <w:rsid w:val="00ED3145"/>
    <w:rsid w:val="00ED34A2"/>
    <w:rsid w:val="00ED3A0F"/>
    <w:rsid w:val="00ED3A23"/>
    <w:rsid w:val="00ED3FC4"/>
    <w:rsid w:val="00ED4C36"/>
    <w:rsid w:val="00ED4DA3"/>
    <w:rsid w:val="00ED501C"/>
    <w:rsid w:val="00ED516C"/>
    <w:rsid w:val="00ED5216"/>
    <w:rsid w:val="00ED5275"/>
    <w:rsid w:val="00ED5471"/>
    <w:rsid w:val="00ED561D"/>
    <w:rsid w:val="00ED59D2"/>
    <w:rsid w:val="00ED5B43"/>
    <w:rsid w:val="00ED5D47"/>
    <w:rsid w:val="00ED66FB"/>
    <w:rsid w:val="00ED6B80"/>
    <w:rsid w:val="00ED6D11"/>
    <w:rsid w:val="00ED73AE"/>
    <w:rsid w:val="00ED7B2B"/>
    <w:rsid w:val="00ED7D39"/>
    <w:rsid w:val="00EE0120"/>
    <w:rsid w:val="00EE02CD"/>
    <w:rsid w:val="00EE096D"/>
    <w:rsid w:val="00EE0B2E"/>
    <w:rsid w:val="00EE0C0F"/>
    <w:rsid w:val="00EE0C87"/>
    <w:rsid w:val="00EE0DC0"/>
    <w:rsid w:val="00EE14DB"/>
    <w:rsid w:val="00EE2080"/>
    <w:rsid w:val="00EE2582"/>
    <w:rsid w:val="00EE2708"/>
    <w:rsid w:val="00EE2E17"/>
    <w:rsid w:val="00EE314B"/>
    <w:rsid w:val="00EE3296"/>
    <w:rsid w:val="00EE3358"/>
    <w:rsid w:val="00EE3419"/>
    <w:rsid w:val="00EE4900"/>
    <w:rsid w:val="00EE4C95"/>
    <w:rsid w:val="00EE4CA2"/>
    <w:rsid w:val="00EE50A3"/>
    <w:rsid w:val="00EE513B"/>
    <w:rsid w:val="00EE519E"/>
    <w:rsid w:val="00EE52AE"/>
    <w:rsid w:val="00EE57AD"/>
    <w:rsid w:val="00EE61EB"/>
    <w:rsid w:val="00EE74CF"/>
    <w:rsid w:val="00EE7C4B"/>
    <w:rsid w:val="00EE7CE4"/>
    <w:rsid w:val="00EF00B8"/>
    <w:rsid w:val="00EF0F96"/>
    <w:rsid w:val="00EF1A49"/>
    <w:rsid w:val="00EF202C"/>
    <w:rsid w:val="00EF2186"/>
    <w:rsid w:val="00EF29E5"/>
    <w:rsid w:val="00EF2A7D"/>
    <w:rsid w:val="00EF2C43"/>
    <w:rsid w:val="00EF2C9F"/>
    <w:rsid w:val="00EF2DC5"/>
    <w:rsid w:val="00EF3FF1"/>
    <w:rsid w:val="00EF4701"/>
    <w:rsid w:val="00EF48F0"/>
    <w:rsid w:val="00EF4B31"/>
    <w:rsid w:val="00EF4B80"/>
    <w:rsid w:val="00EF4C35"/>
    <w:rsid w:val="00EF5027"/>
    <w:rsid w:val="00EF5CAA"/>
    <w:rsid w:val="00EF5F86"/>
    <w:rsid w:val="00EF6209"/>
    <w:rsid w:val="00EF6322"/>
    <w:rsid w:val="00EF6508"/>
    <w:rsid w:val="00EF6732"/>
    <w:rsid w:val="00EF6FE8"/>
    <w:rsid w:val="00EF7441"/>
    <w:rsid w:val="00EF79DA"/>
    <w:rsid w:val="00EF7AF6"/>
    <w:rsid w:val="00F00391"/>
    <w:rsid w:val="00F007FC"/>
    <w:rsid w:val="00F00AB8"/>
    <w:rsid w:val="00F010A8"/>
    <w:rsid w:val="00F01249"/>
    <w:rsid w:val="00F0124C"/>
    <w:rsid w:val="00F01346"/>
    <w:rsid w:val="00F018EF"/>
    <w:rsid w:val="00F0196E"/>
    <w:rsid w:val="00F01E92"/>
    <w:rsid w:val="00F03254"/>
    <w:rsid w:val="00F033FC"/>
    <w:rsid w:val="00F03772"/>
    <w:rsid w:val="00F03783"/>
    <w:rsid w:val="00F037EA"/>
    <w:rsid w:val="00F03FF2"/>
    <w:rsid w:val="00F0437F"/>
    <w:rsid w:val="00F04460"/>
    <w:rsid w:val="00F04944"/>
    <w:rsid w:val="00F04B43"/>
    <w:rsid w:val="00F04CD7"/>
    <w:rsid w:val="00F04F0C"/>
    <w:rsid w:val="00F04FE1"/>
    <w:rsid w:val="00F05187"/>
    <w:rsid w:val="00F051C8"/>
    <w:rsid w:val="00F05A2B"/>
    <w:rsid w:val="00F06136"/>
    <w:rsid w:val="00F06335"/>
    <w:rsid w:val="00F06493"/>
    <w:rsid w:val="00F06C02"/>
    <w:rsid w:val="00F06F06"/>
    <w:rsid w:val="00F0773D"/>
    <w:rsid w:val="00F07A82"/>
    <w:rsid w:val="00F07E7E"/>
    <w:rsid w:val="00F10943"/>
    <w:rsid w:val="00F10AC6"/>
    <w:rsid w:val="00F10AD5"/>
    <w:rsid w:val="00F114A3"/>
    <w:rsid w:val="00F115E3"/>
    <w:rsid w:val="00F117D1"/>
    <w:rsid w:val="00F118BF"/>
    <w:rsid w:val="00F11B02"/>
    <w:rsid w:val="00F11B57"/>
    <w:rsid w:val="00F11C02"/>
    <w:rsid w:val="00F11D30"/>
    <w:rsid w:val="00F11E77"/>
    <w:rsid w:val="00F11F86"/>
    <w:rsid w:val="00F12958"/>
    <w:rsid w:val="00F12D60"/>
    <w:rsid w:val="00F132C9"/>
    <w:rsid w:val="00F136C9"/>
    <w:rsid w:val="00F136F4"/>
    <w:rsid w:val="00F13FAC"/>
    <w:rsid w:val="00F147D1"/>
    <w:rsid w:val="00F14AD5"/>
    <w:rsid w:val="00F14C31"/>
    <w:rsid w:val="00F14DEE"/>
    <w:rsid w:val="00F154C1"/>
    <w:rsid w:val="00F1564C"/>
    <w:rsid w:val="00F1594A"/>
    <w:rsid w:val="00F15B0E"/>
    <w:rsid w:val="00F15DE6"/>
    <w:rsid w:val="00F16450"/>
    <w:rsid w:val="00F16AF2"/>
    <w:rsid w:val="00F16DB9"/>
    <w:rsid w:val="00F16EC4"/>
    <w:rsid w:val="00F1775B"/>
    <w:rsid w:val="00F17A1F"/>
    <w:rsid w:val="00F17BB0"/>
    <w:rsid w:val="00F17E65"/>
    <w:rsid w:val="00F20112"/>
    <w:rsid w:val="00F201C5"/>
    <w:rsid w:val="00F2031C"/>
    <w:rsid w:val="00F20581"/>
    <w:rsid w:val="00F206C3"/>
    <w:rsid w:val="00F20826"/>
    <w:rsid w:val="00F20C7D"/>
    <w:rsid w:val="00F20CAC"/>
    <w:rsid w:val="00F20DFA"/>
    <w:rsid w:val="00F20E3C"/>
    <w:rsid w:val="00F20EC8"/>
    <w:rsid w:val="00F20F68"/>
    <w:rsid w:val="00F212F0"/>
    <w:rsid w:val="00F21B5E"/>
    <w:rsid w:val="00F21CE0"/>
    <w:rsid w:val="00F21DC3"/>
    <w:rsid w:val="00F2228D"/>
    <w:rsid w:val="00F22BBA"/>
    <w:rsid w:val="00F22C50"/>
    <w:rsid w:val="00F22E77"/>
    <w:rsid w:val="00F23A05"/>
    <w:rsid w:val="00F245C0"/>
    <w:rsid w:val="00F246BF"/>
    <w:rsid w:val="00F24919"/>
    <w:rsid w:val="00F24A1D"/>
    <w:rsid w:val="00F2579B"/>
    <w:rsid w:val="00F25939"/>
    <w:rsid w:val="00F262E0"/>
    <w:rsid w:val="00F262F7"/>
    <w:rsid w:val="00F2631C"/>
    <w:rsid w:val="00F268E7"/>
    <w:rsid w:val="00F26DF1"/>
    <w:rsid w:val="00F26F35"/>
    <w:rsid w:val="00F27224"/>
    <w:rsid w:val="00F308BD"/>
    <w:rsid w:val="00F31689"/>
    <w:rsid w:val="00F319D3"/>
    <w:rsid w:val="00F3214E"/>
    <w:rsid w:val="00F327AD"/>
    <w:rsid w:val="00F32F61"/>
    <w:rsid w:val="00F3397D"/>
    <w:rsid w:val="00F33FC7"/>
    <w:rsid w:val="00F340A6"/>
    <w:rsid w:val="00F3422F"/>
    <w:rsid w:val="00F3490C"/>
    <w:rsid w:val="00F34A65"/>
    <w:rsid w:val="00F34BD6"/>
    <w:rsid w:val="00F34C71"/>
    <w:rsid w:val="00F35247"/>
    <w:rsid w:val="00F355FA"/>
    <w:rsid w:val="00F35662"/>
    <w:rsid w:val="00F364AC"/>
    <w:rsid w:val="00F366C7"/>
    <w:rsid w:val="00F36A1A"/>
    <w:rsid w:val="00F36F53"/>
    <w:rsid w:val="00F37416"/>
    <w:rsid w:val="00F37F03"/>
    <w:rsid w:val="00F37FB9"/>
    <w:rsid w:val="00F401EA"/>
    <w:rsid w:val="00F40598"/>
    <w:rsid w:val="00F40C4F"/>
    <w:rsid w:val="00F41893"/>
    <w:rsid w:val="00F41E1D"/>
    <w:rsid w:val="00F428D5"/>
    <w:rsid w:val="00F42A13"/>
    <w:rsid w:val="00F42D33"/>
    <w:rsid w:val="00F43644"/>
    <w:rsid w:val="00F43F65"/>
    <w:rsid w:val="00F43FBD"/>
    <w:rsid w:val="00F44179"/>
    <w:rsid w:val="00F442A4"/>
    <w:rsid w:val="00F44693"/>
    <w:rsid w:val="00F4487B"/>
    <w:rsid w:val="00F44F72"/>
    <w:rsid w:val="00F456F3"/>
    <w:rsid w:val="00F4633B"/>
    <w:rsid w:val="00F46844"/>
    <w:rsid w:val="00F468B7"/>
    <w:rsid w:val="00F46DE0"/>
    <w:rsid w:val="00F471E1"/>
    <w:rsid w:val="00F472DE"/>
    <w:rsid w:val="00F47459"/>
    <w:rsid w:val="00F4781C"/>
    <w:rsid w:val="00F5041A"/>
    <w:rsid w:val="00F50621"/>
    <w:rsid w:val="00F5235E"/>
    <w:rsid w:val="00F523FD"/>
    <w:rsid w:val="00F52D95"/>
    <w:rsid w:val="00F52F03"/>
    <w:rsid w:val="00F53196"/>
    <w:rsid w:val="00F536AA"/>
    <w:rsid w:val="00F537C2"/>
    <w:rsid w:val="00F53C3C"/>
    <w:rsid w:val="00F54688"/>
    <w:rsid w:val="00F54DC1"/>
    <w:rsid w:val="00F555C2"/>
    <w:rsid w:val="00F559D7"/>
    <w:rsid w:val="00F55C9E"/>
    <w:rsid w:val="00F55CFD"/>
    <w:rsid w:val="00F564F5"/>
    <w:rsid w:val="00F56D91"/>
    <w:rsid w:val="00F57236"/>
    <w:rsid w:val="00F57263"/>
    <w:rsid w:val="00F572E7"/>
    <w:rsid w:val="00F5761A"/>
    <w:rsid w:val="00F57D3B"/>
    <w:rsid w:val="00F57D44"/>
    <w:rsid w:val="00F57EB7"/>
    <w:rsid w:val="00F57FB1"/>
    <w:rsid w:val="00F605B6"/>
    <w:rsid w:val="00F6092B"/>
    <w:rsid w:val="00F60CD8"/>
    <w:rsid w:val="00F61145"/>
    <w:rsid w:val="00F61502"/>
    <w:rsid w:val="00F61525"/>
    <w:rsid w:val="00F61D3C"/>
    <w:rsid w:val="00F61FE1"/>
    <w:rsid w:val="00F62A65"/>
    <w:rsid w:val="00F63090"/>
    <w:rsid w:val="00F634E6"/>
    <w:rsid w:val="00F6381B"/>
    <w:rsid w:val="00F63B17"/>
    <w:rsid w:val="00F63D60"/>
    <w:rsid w:val="00F64758"/>
    <w:rsid w:val="00F649EE"/>
    <w:rsid w:val="00F64D9D"/>
    <w:rsid w:val="00F65E2E"/>
    <w:rsid w:val="00F66925"/>
    <w:rsid w:val="00F66B1E"/>
    <w:rsid w:val="00F670FF"/>
    <w:rsid w:val="00F67408"/>
    <w:rsid w:val="00F67617"/>
    <w:rsid w:val="00F67BC6"/>
    <w:rsid w:val="00F67DF3"/>
    <w:rsid w:val="00F67F64"/>
    <w:rsid w:val="00F67FE2"/>
    <w:rsid w:val="00F702E9"/>
    <w:rsid w:val="00F70610"/>
    <w:rsid w:val="00F70702"/>
    <w:rsid w:val="00F70EFF"/>
    <w:rsid w:val="00F70F6D"/>
    <w:rsid w:val="00F71978"/>
    <w:rsid w:val="00F71EE2"/>
    <w:rsid w:val="00F726EA"/>
    <w:rsid w:val="00F72777"/>
    <w:rsid w:val="00F73505"/>
    <w:rsid w:val="00F73E03"/>
    <w:rsid w:val="00F7409B"/>
    <w:rsid w:val="00F7447A"/>
    <w:rsid w:val="00F74661"/>
    <w:rsid w:val="00F74994"/>
    <w:rsid w:val="00F74D12"/>
    <w:rsid w:val="00F74D6C"/>
    <w:rsid w:val="00F751FF"/>
    <w:rsid w:val="00F7582D"/>
    <w:rsid w:val="00F75AF6"/>
    <w:rsid w:val="00F75D9F"/>
    <w:rsid w:val="00F763C8"/>
    <w:rsid w:val="00F767F0"/>
    <w:rsid w:val="00F76AB8"/>
    <w:rsid w:val="00F76B46"/>
    <w:rsid w:val="00F76E51"/>
    <w:rsid w:val="00F77762"/>
    <w:rsid w:val="00F800D0"/>
    <w:rsid w:val="00F8084E"/>
    <w:rsid w:val="00F81628"/>
    <w:rsid w:val="00F8191E"/>
    <w:rsid w:val="00F81A80"/>
    <w:rsid w:val="00F81AB6"/>
    <w:rsid w:val="00F81F68"/>
    <w:rsid w:val="00F82429"/>
    <w:rsid w:val="00F825AD"/>
    <w:rsid w:val="00F82C86"/>
    <w:rsid w:val="00F82F3E"/>
    <w:rsid w:val="00F83234"/>
    <w:rsid w:val="00F837EA"/>
    <w:rsid w:val="00F83A5D"/>
    <w:rsid w:val="00F83C49"/>
    <w:rsid w:val="00F83E5C"/>
    <w:rsid w:val="00F8443D"/>
    <w:rsid w:val="00F845AB"/>
    <w:rsid w:val="00F84D2B"/>
    <w:rsid w:val="00F85190"/>
    <w:rsid w:val="00F852CC"/>
    <w:rsid w:val="00F853EE"/>
    <w:rsid w:val="00F85D59"/>
    <w:rsid w:val="00F85EA6"/>
    <w:rsid w:val="00F865A3"/>
    <w:rsid w:val="00F8679F"/>
    <w:rsid w:val="00F86978"/>
    <w:rsid w:val="00F871C9"/>
    <w:rsid w:val="00F8751F"/>
    <w:rsid w:val="00F90094"/>
    <w:rsid w:val="00F9103E"/>
    <w:rsid w:val="00F913A1"/>
    <w:rsid w:val="00F91E15"/>
    <w:rsid w:val="00F920DA"/>
    <w:rsid w:val="00F92B55"/>
    <w:rsid w:val="00F93D51"/>
    <w:rsid w:val="00F940E7"/>
    <w:rsid w:val="00F94741"/>
    <w:rsid w:val="00F9492E"/>
    <w:rsid w:val="00F9592E"/>
    <w:rsid w:val="00F95D70"/>
    <w:rsid w:val="00F964EA"/>
    <w:rsid w:val="00F96519"/>
    <w:rsid w:val="00F966A1"/>
    <w:rsid w:val="00F96E95"/>
    <w:rsid w:val="00F9738F"/>
    <w:rsid w:val="00F97587"/>
    <w:rsid w:val="00F97671"/>
    <w:rsid w:val="00F976D7"/>
    <w:rsid w:val="00F97795"/>
    <w:rsid w:val="00F979D1"/>
    <w:rsid w:val="00F97A13"/>
    <w:rsid w:val="00FA033F"/>
    <w:rsid w:val="00FA05AC"/>
    <w:rsid w:val="00FA145F"/>
    <w:rsid w:val="00FA16DF"/>
    <w:rsid w:val="00FA1A5C"/>
    <w:rsid w:val="00FA244B"/>
    <w:rsid w:val="00FA274F"/>
    <w:rsid w:val="00FA29EA"/>
    <w:rsid w:val="00FA2FBC"/>
    <w:rsid w:val="00FA3705"/>
    <w:rsid w:val="00FA3AD9"/>
    <w:rsid w:val="00FA3C70"/>
    <w:rsid w:val="00FA3F35"/>
    <w:rsid w:val="00FA446B"/>
    <w:rsid w:val="00FA4AD2"/>
    <w:rsid w:val="00FA4C46"/>
    <w:rsid w:val="00FA4E3A"/>
    <w:rsid w:val="00FA4F77"/>
    <w:rsid w:val="00FA5140"/>
    <w:rsid w:val="00FA51D2"/>
    <w:rsid w:val="00FA5613"/>
    <w:rsid w:val="00FA594F"/>
    <w:rsid w:val="00FA6091"/>
    <w:rsid w:val="00FA6722"/>
    <w:rsid w:val="00FA6C8B"/>
    <w:rsid w:val="00FA6D59"/>
    <w:rsid w:val="00FA70B8"/>
    <w:rsid w:val="00FA7446"/>
    <w:rsid w:val="00FA7513"/>
    <w:rsid w:val="00FA75BD"/>
    <w:rsid w:val="00FA7641"/>
    <w:rsid w:val="00FA7C8E"/>
    <w:rsid w:val="00FA7C93"/>
    <w:rsid w:val="00FB0119"/>
    <w:rsid w:val="00FB0145"/>
    <w:rsid w:val="00FB06E4"/>
    <w:rsid w:val="00FB0B69"/>
    <w:rsid w:val="00FB0C58"/>
    <w:rsid w:val="00FB14C2"/>
    <w:rsid w:val="00FB1E7B"/>
    <w:rsid w:val="00FB2407"/>
    <w:rsid w:val="00FB30AD"/>
    <w:rsid w:val="00FB30B2"/>
    <w:rsid w:val="00FB3421"/>
    <w:rsid w:val="00FB35BD"/>
    <w:rsid w:val="00FB4458"/>
    <w:rsid w:val="00FB4883"/>
    <w:rsid w:val="00FB52D4"/>
    <w:rsid w:val="00FB585B"/>
    <w:rsid w:val="00FB5FF2"/>
    <w:rsid w:val="00FB6043"/>
    <w:rsid w:val="00FB61C4"/>
    <w:rsid w:val="00FB6365"/>
    <w:rsid w:val="00FB6377"/>
    <w:rsid w:val="00FB684D"/>
    <w:rsid w:val="00FB69B4"/>
    <w:rsid w:val="00FB6C33"/>
    <w:rsid w:val="00FB6C7F"/>
    <w:rsid w:val="00FB73B6"/>
    <w:rsid w:val="00FB76E3"/>
    <w:rsid w:val="00FB795C"/>
    <w:rsid w:val="00FC096E"/>
    <w:rsid w:val="00FC09BB"/>
    <w:rsid w:val="00FC0A2E"/>
    <w:rsid w:val="00FC0EBF"/>
    <w:rsid w:val="00FC0EF0"/>
    <w:rsid w:val="00FC184C"/>
    <w:rsid w:val="00FC1ACA"/>
    <w:rsid w:val="00FC1BEB"/>
    <w:rsid w:val="00FC29CA"/>
    <w:rsid w:val="00FC30C4"/>
    <w:rsid w:val="00FC3629"/>
    <w:rsid w:val="00FC3809"/>
    <w:rsid w:val="00FC3C83"/>
    <w:rsid w:val="00FC3EF0"/>
    <w:rsid w:val="00FC3F49"/>
    <w:rsid w:val="00FC4330"/>
    <w:rsid w:val="00FC4453"/>
    <w:rsid w:val="00FC5375"/>
    <w:rsid w:val="00FC65D9"/>
    <w:rsid w:val="00FC6AFF"/>
    <w:rsid w:val="00FC72E6"/>
    <w:rsid w:val="00FC79D9"/>
    <w:rsid w:val="00FC7C6A"/>
    <w:rsid w:val="00FD03D5"/>
    <w:rsid w:val="00FD0A52"/>
    <w:rsid w:val="00FD0D99"/>
    <w:rsid w:val="00FD1372"/>
    <w:rsid w:val="00FD1F49"/>
    <w:rsid w:val="00FD22F3"/>
    <w:rsid w:val="00FD2360"/>
    <w:rsid w:val="00FD24DB"/>
    <w:rsid w:val="00FD2576"/>
    <w:rsid w:val="00FD2759"/>
    <w:rsid w:val="00FD2A59"/>
    <w:rsid w:val="00FD377F"/>
    <w:rsid w:val="00FD3798"/>
    <w:rsid w:val="00FD429C"/>
    <w:rsid w:val="00FD4379"/>
    <w:rsid w:val="00FD446A"/>
    <w:rsid w:val="00FD452E"/>
    <w:rsid w:val="00FD4B0C"/>
    <w:rsid w:val="00FD4B76"/>
    <w:rsid w:val="00FD4E87"/>
    <w:rsid w:val="00FD4F99"/>
    <w:rsid w:val="00FD5387"/>
    <w:rsid w:val="00FD586D"/>
    <w:rsid w:val="00FD58A6"/>
    <w:rsid w:val="00FD6967"/>
    <w:rsid w:val="00FD69DC"/>
    <w:rsid w:val="00FD71A1"/>
    <w:rsid w:val="00FD71D2"/>
    <w:rsid w:val="00FD73CF"/>
    <w:rsid w:val="00FD7A77"/>
    <w:rsid w:val="00FE0251"/>
    <w:rsid w:val="00FE0378"/>
    <w:rsid w:val="00FE0679"/>
    <w:rsid w:val="00FE0842"/>
    <w:rsid w:val="00FE1FB5"/>
    <w:rsid w:val="00FE1FD6"/>
    <w:rsid w:val="00FE22BE"/>
    <w:rsid w:val="00FE2412"/>
    <w:rsid w:val="00FE299D"/>
    <w:rsid w:val="00FE2DD6"/>
    <w:rsid w:val="00FE3155"/>
    <w:rsid w:val="00FE3FA2"/>
    <w:rsid w:val="00FE40BE"/>
    <w:rsid w:val="00FE40D0"/>
    <w:rsid w:val="00FE414E"/>
    <w:rsid w:val="00FE4A69"/>
    <w:rsid w:val="00FE5082"/>
    <w:rsid w:val="00FE53D8"/>
    <w:rsid w:val="00FE53E8"/>
    <w:rsid w:val="00FE5B28"/>
    <w:rsid w:val="00FE5FE4"/>
    <w:rsid w:val="00FE661E"/>
    <w:rsid w:val="00FE6A48"/>
    <w:rsid w:val="00FE723B"/>
    <w:rsid w:val="00FE7269"/>
    <w:rsid w:val="00FE733C"/>
    <w:rsid w:val="00FE78A4"/>
    <w:rsid w:val="00FF0135"/>
    <w:rsid w:val="00FF02D1"/>
    <w:rsid w:val="00FF0EF4"/>
    <w:rsid w:val="00FF1183"/>
    <w:rsid w:val="00FF1876"/>
    <w:rsid w:val="00FF18A7"/>
    <w:rsid w:val="00FF1F48"/>
    <w:rsid w:val="00FF34B8"/>
    <w:rsid w:val="00FF36F4"/>
    <w:rsid w:val="00FF4866"/>
    <w:rsid w:val="00FF5488"/>
    <w:rsid w:val="00FF573F"/>
    <w:rsid w:val="00FF5966"/>
    <w:rsid w:val="00FF6011"/>
    <w:rsid w:val="00FF6473"/>
    <w:rsid w:val="00FF6544"/>
    <w:rsid w:val="00FF6730"/>
    <w:rsid w:val="00FF679F"/>
    <w:rsid w:val="00FF6F1D"/>
    <w:rsid w:val="00FF70BB"/>
    <w:rsid w:val="00FF71DD"/>
    <w:rsid w:val="00FF75CE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7F7F944"/>
  <w15:docId w15:val="{7B4935A1-3B20-49A9-8ED4-F18EE36F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1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342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708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3422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qFormat/>
    <w:rsid w:val="001F20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F20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0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114FC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114FC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B6B3A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8C4AB1"/>
    <w:pPr>
      <w:ind w:firstLine="708"/>
      <w:jc w:val="both"/>
    </w:pPr>
  </w:style>
  <w:style w:type="table" w:styleId="Grilledutableau">
    <w:name w:val="Table Grid"/>
    <w:basedOn w:val="TableauNormal"/>
    <w:uiPriority w:val="59"/>
    <w:rsid w:val="00DE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rsid w:val="00654CC8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link w:val="CorpsdetexteCar"/>
    <w:rsid w:val="00BD0085"/>
    <w:pPr>
      <w:tabs>
        <w:tab w:val="left" w:pos="567"/>
      </w:tabs>
      <w:jc w:val="both"/>
    </w:pPr>
    <w:rPr>
      <w:rFonts w:ascii="Times" w:hAnsi="Times"/>
      <w:sz w:val="24"/>
    </w:rPr>
  </w:style>
  <w:style w:type="paragraph" w:customStyle="1" w:styleId="Retraitcorpsdetexte21">
    <w:name w:val="Retrait corps de texte 21"/>
    <w:basedOn w:val="Normal"/>
    <w:rsid w:val="00BD0085"/>
    <w:pPr>
      <w:ind w:firstLine="708"/>
      <w:jc w:val="both"/>
    </w:pPr>
    <w:rPr>
      <w:rFonts w:ascii="Times" w:hAnsi="Times"/>
      <w:sz w:val="24"/>
    </w:rPr>
  </w:style>
  <w:style w:type="paragraph" w:styleId="Titre">
    <w:name w:val="Title"/>
    <w:basedOn w:val="Normal"/>
    <w:link w:val="TitreCar"/>
    <w:qFormat/>
    <w:rsid w:val="0001664D"/>
    <w:pPr>
      <w:jc w:val="center"/>
    </w:pPr>
    <w:rPr>
      <w:rFonts w:ascii="Times" w:hAnsi="Times"/>
      <w:b/>
      <w:bCs/>
      <w:sz w:val="24"/>
      <w:szCs w:val="24"/>
    </w:rPr>
  </w:style>
  <w:style w:type="paragraph" w:customStyle="1" w:styleId="Tiret">
    <w:name w:val="Tiret"/>
    <w:basedOn w:val="Normal"/>
    <w:rsid w:val="001C51F5"/>
    <w:pPr>
      <w:keepLines/>
      <w:overflowPunct/>
      <w:autoSpaceDE/>
      <w:autoSpaceDN/>
      <w:adjustRightInd/>
      <w:spacing w:before="60"/>
      <w:ind w:left="426" w:hanging="142"/>
      <w:jc w:val="both"/>
      <w:textAlignment w:val="auto"/>
    </w:pPr>
    <w:rPr>
      <w:sz w:val="22"/>
    </w:rPr>
  </w:style>
  <w:style w:type="paragraph" w:styleId="Corpsdetexte3">
    <w:name w:val="Body Text 3"/>
    <w:basedOn w:val="Normal"/>
    <w:link w:val="Corpsdetexte3Car"/>
    <w:rsid w:val="00C860D9"/>
    <w:pPr>
      <w:spacing w:after="120"/>
    </w:pPr>
    <w:rPr>
      <w:sz w:val="16"/>
      <w:szCs w:val="16"/>
    </w:rPr>
  </w:style>
  <w:style w:type="paragraph" w:customStyle="1" w:styleId="spip1">
    <w:name w:val="spip1"/>
    <w:basedOn w:val="Normal"/>
    <w:rsid w:val="00C860D9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515151"/>
      <w:sz w:val="15"/>
      <w:szCs w:val="15"/>
    </w:rPr>
  </w:style>
  <w:style w:type="character" w:styleId="lev">
    <w:name w:val="Strong"/>
    <w:uiPriority w:val="22"/>
    <w:qFormat/>
    <w:rsid w:val="00C860D9"/>
    <w:rPr>
      <w:b/>
      <w:bCs/>
    </w:rPr>
  </w:style>
  <w:style w:type="character" w:styleId="Lienhypertexte">
    <w:name w:val="Hyperlink"/>
    <w:uiPriority w:val="99"/>
    <w:rsid w:val="00F3422F"/>
    <w:rPr>
      <w:color w:val="0000FF"/>
      <w:u w:val="single"/>
    </w:rPr>
  </w:style>
  <w:style w:type="paragraph" w:styleId="NormalWeb">
    <w:name w:val="Normal (Web)"/>
    <w:basedOn w:val="Normal"/>
    <w:uiPriority w:val="99"/>
    <w:rsid w:val="00F342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F3422F"/>
    <w:pPr>
      <w:ind w:firstLine="708"/>
      <w:jc w:val="both"/>
    </w:pPr>
    <w:rPr>
      <w:rFonts w:ascii="Comic Sans MS" w:hAnsi="Comic Sans MS"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3422F"/>
    <w:pPr>
      <w:spacing w:after="120" w:line="480" w:lineRule="auto"/>
      <w:ind w:left="283"/>
    </w:pPr>
  </w:style>
  <w:style w:type="paragraph" w:customStyle="1" w:styleId="normalcahierb">
    <w:name w:val="normalcahierb"/>
    <w:basedOn w:val="Normal"/>
    <w:rsid w:val="00636F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rsid w:val="0063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Sansinterligne1">
    <w:name w:val="Sans interligne1"/>
    <w:rsid w:val="00547C7C"/>
    <w:rPr>
      <w:rFonts w:ascii="Calibri" w:hAnsi="Calibri"/>
      <w:sz w:val="22"/>
      <w:szCs w:val="22"/>
      <w:lang w:eastAsia="en-US"/>
    </w:rPr>
  </w:style>
  <w:style w:type="character" w:styleId="Lienhypertextesuivivisit">
    <w:name w:val="FollowedHyperlink"/>
    <w:rsid w:val="00FA7513"/>
    <w:rPr>
      <w:color w:val="800080"/>
      <w:u w:val="single"/>
    </w:rPr>
  </w:style>
  <w:style w:type="character" w:styleId="Accentuation">
    <w:name w:val="Emphasis"/>
    <w:uiPriority w:val="20"/>
    <w:qFormat/>
    <w:rsid w:val="008B4D23"/>
    <w:rPr>
      <w:i/>
      <w:iCs/>
    </w:rPr>
  </w:style>
  <w:style w:type="paragraph" w:customStyle="1" w:styleId="00-texteakzidenzjustifi">
    <w:name w:val="00-texteakzidenzjustifi"/>
    <w:basedOn w:val="Normal"/>
    <w:rsid w:val="00D35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00-intertitre1">
    <w:name w:val="00-intertitre1"/>
    <w:basedOn w:val="Normal"/>
    <w:rsid w:val="00D35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En-tte">
    <w:name w:val="header"/>
    <w:basedOn w:val="Normal"/>
    <w:link w:val="En-tteCar"/>
    <w:rsid w:val="008068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068E6"/>
    <w:pPr>
      <w:tabs>
        <w:tab w:val="center" w:pos="4536"/>
        <w:tab w:val="right" w:pos="9072"/>
      </w:tabs>
    </w:pPr>
  </w:style>
  <w:style w:type="paragraph" w:customStyle="1" w:styleId="CorpsDlibration">
    <w:name w:val="CorpsDélibération"/>
    <w:basedOn w:val="Normal"/>
    <w:rsid w:val="00692D63"/>
    <w:pPr>
      <w:overflowPunct/>
      <w:autoSpaceDE/>
      <w:autoSpaceDN/>
      <w:adjustRightInd/>
      <w:jc w:val="both"/>
      <w:textAlignment w:val="auto"/>
    </w:pPr>
    <w:rPr>
      <w:noProof/>
    </w:rPr>
  </w:style>
  <w:style w:type="paragraph" w:customStyle="1" w:styleId="Approuve">
    <w:name w:val="Approuve"/>
    <w:basedOn w:val="Normal"/>
    <w:rsid w:val="00692D63"/>
    <w:pPr>
      <w:numPr>
        <w:numId w:val="1"/>
      </w:numPr>
      <w:overflowPunct/>
      <w:autoSpaceDE/>
      <w:autoSpaceDN/>
      <w:adjustRightInd/>
      <w:ind w:left="720"/>
      <w:textAlignment w:val="auto"/>
    </w:pPr>
    <w:rPr>
      <w:sz w:val="24"/>
    </w:rPr>
  </w:style>
  <w:style w:type="character" w:customStyle="1" w:styleId="Corpsdetexte3Car">
    <w:name w:val="Corps de texte 3 Car"/>
    <w:link w:val="Corpsdetexte3"/>
    <w:rsid w:val="00F852CC"/>
    <w:rPr>
      <w:sz w:val="16"/>
      <w:szCs w:val="16"/>
    </w:rPr>
  </w:style>
  <w:style w:type="character" w:customStyle="1" w:styleId="Titre4Car">
    <w:name w:val="Titre 4 Car"/>
    <w:link w:val="Titre4"/>
    <w:rsid w:val="001F20E0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1F20E0"/>
    <w:rPr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rsid w:val="001F20E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F20E0"/>
  </w:style>
  <w:style w:type="character" w:customStyle="1" w:styleId="Titre3Car">
    <w:name w:val="Titre 3 Car"/>
    <w:link w:val="Titre3"/>
    <w:uiPriority w:val="9"/>
    <w:rsid w:val="003119CF"/>
    <w:rPr>
      <w:b/>
      <w:bCs/>
      <w:sz w:val="27"/>
      <w:szCs w:val="27"/>
    </w:rPr>
  </w:style>
  <w:style w:type="character" w:customStyle="1" w:styleId="st">
    <w:name w:val="st"/>
    <w:rsid w:val="00735C8D"/>
  </w:style>
  <w:style w:type="character" w:customStyle="1" w:styleId="Titre1Car">
    <w:name w:val="Titre 1 Car"/>
    <w:link w:val="Titre1"/>
    <w:rsid w:val="00C82635"/>
    <w:rPr>
      <w:rFonts w:ascii="Arial" w:hAnsi="Arial" w:cs="Arial"/>
      <w:b/>
      <w:bCs/>
      <w:kern w:val="32"/>
      <w:sz w:val="32"/>
      <w:szCs w:val="32"/>
    </w:rPr>
  </w:style>
  <w:style w:type="character" w:customStyle="1" w:styleId="RetraitcorpsdetexteCar">
    <w:name w:val="Retrait corps de texte Car"/>
    <w:link w:val="Retraitcorpsdetexte"/>
    <w:rsid w:val="00C82635"/>
    <w:rPr>
      <w:rFonts w:ascii="Comic Sans MS" w:hAnsi="Comic Sans MS"/>
      <w:bCs/>
      <w:sz w:val="22"/>
      <w:szCs w:val="22"/>
    </w:rPr>
  </w:style>
  <w:style w:type="character" w:customStyle="1" w:styleId="Retraitcorpsdetexte2Car">
    <w:name w:val="Retrait corps de texte 2 Car"/>
    <w:link w:val="Retraitcorpsdetexte2"/>
    <w:rsid w:val="00C82635"/>
  </w:style>
  <w:style w:type="character" w:customStyle="1" w:styleId="CorpsdetexteCar">
    <w:name w:val="Corps de texte Car"/>
    <w:link w:val="Corpsdetexte"/>
    <w:rsid w:val="00C82635"/>
    <w:rPr>
      <w:rFonts w:ascii="Times" w:hAnsi="Times"/>
      <w:sz w:val="24"/>
    </w:rPr>
  </w:style>
  <w:style w:type="character" w:customStyle="1" w:styleId="Titre2Car">
    <w:name w:val="Titre 2 Car"/>
    <w:link w:val="Titre2"/>
    <w:uiPriority w:val="9"/>
    <w:rsid w:val="00D927BA"/>
    <w:rPr>
      <w:rFonts w:ascii="Arial" w:hAnsi="Arial" w:cs="Arial"/>
      <w:b/>
      <w:bCs/>
      <w:i/>
      <w:iCs/>
      <w:sz w:val="28"/>
      <w:szCs w:val="28"/>
    </w:rPr>
  </w:style>
  <w:style w:type="paragraph" w:customStyle="1" w:styleId="spip">
    <w:name w:val="spip"/>
    <w:basedOn w:val="Normal"/>
    <w:rsid w:val="00AC6A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e">
    <w:name w:val="texte"/>
    <w:rsid w:val="00AC6A83"/>
  </w:style>
  <w:style w:type="paragraph" w:customStyle="1" w:styleId="RedaliaRetraitavecpuce">
    <w:name w:val="Redalia : Retrait avec puce"/>
    <w:basedOn w:val="Normal"/>
    <w:uiPriority w:val="99"/>
    <w:rsid w:val="00507792"/>
    <w:pPr>
      <w:widowControl w:val="0"/>
      <w:numPr>
        <w:numId w:val="2"/>
      </w:numPr>
      <w:tabs>
        <w:tab w:val="left" w:leader="dot" w:pos="8505"/>
      </w:tabs>
      <w:overflowPunct/>
      <w:autoSpaceDE/>
      <w:autoSpaceDN/>
      <w:adjustRightInd/>
      <w:spacing w:before="40"/>
      <w:jc w:val="both"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50779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modeleexperttexte">
    <w:name w:val="modele_expert_texte"/>
    <w:basedOn w:val="Normal"/>
    <w:rsid w:val="0061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1E57"/>
    <w:pPr>
      <w:ind w:left="708"/>
    </w:pPr>
  </w:style>
  <w:style w:type="character" w:styleId="AcronymeHTML">
    <w:name w:val="HTML Acronym"/>
    <w:uiPriority w:val="99"/>
    <w:unhideWhenUsed/>
    <w:rsid w:val="001C1E57"/>
  </w:style>
  <w:style w:type="paragraph" w:customStyle="1" w:styleId="listparagraph">
    <w:name w:val="listparagraph"/>
    <w:basedOn w:val="Normal"/>
    <w:rsid w:val="001C1E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e3">
    <w:name w:val="Texte3"/>
    <w:basedOn w:val="Normal"/>
    <w:rsid w:val="001C1E5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overflowPunct/>
      <w:autoSpaceDE/>
      <w:autoSpaceDN/>
      <w:adjustRightInd/>
      <w:spacing w:before="57"/>
      <w:ind w:left="567"/>
      <w:jc w:val="both"/>
      <w:textAlignment w:val="auto"/>
    </w:pPr>
    <w:rPr>
      <w:rFonts w:cs="Arial"/>
      <w:noProof/>
      <w:color w:val="000000"/>
      <w:shd w:val="clear" w:color="auto" w:fill="FFFFFF"/>
      <w:lang w:val="en-US" w:eastAsia="en-US"/>
    </w:rPr>
  </w:style>
  <w:style w:type="paragraph" w:customStyle="1" w:styleId="articleRI">
    <w:name w:val="article RI"/>
    <w:basedOn w:val="Normal"/>
    <w:autoRedefine/>
    <w:rsid w:val="001C1E57"/>
    <w:pPr>
      <w:widowControl w:val="0"/>
      <w:tabs>
        <w:tab w:val="right" w:pos="900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snapToGrid w:val="0"/>
      <w:sz w:val="22"/>
      <w:szCs w:val="28"/>
    </w:rPr>
  </w:style>
  <w:style w:type="paragraph" w:customStyle="1" w:styleId="paragrapheri">
    <w:name w:val="paragraphe ri"/>
    <w:basedOn w:val="articleRI"/>
    <w:next w:val="pucedoigtnoir"/>
    <w:autoRedefine/>
    <w:rsid w:val="001C1E57"/>
    <w:pPr>
      <w:shd w:val="clear" w:color="auto" w:fill="FFFFFF"/>
      <w:tabs>
        <w:tab w:val="clear" w:pos="9000"/>
      </w:tabs>
      <w:spacing w:before="0"/>
      <w:jc w:val="both"/>
    </w:pPr>
    <w:rPr>
      <w:rFonts w:ascii="Comic Sans MS" w:hAnsi="Comic Sans MS"/>
      <w:bCs/>
      <w:i/>
      <w:color w:val="000000"/>
      <w:spacing w:val="-9"/>
      <w:szCs w:val="22"/>
    </w:rPr>
  </w:style>
  <w:style w:type="paragraph" w:customStyle="1" w:styleId="pucedoigtnoir">
    <w:name w:val="puce doigté noir"/>
    <w:basedOn w:val="Titre1"/>
    <w:rsid w:val="001C1E57"/>
    <w:pPr>
      <w:overflowPunct/>
      <w:autoSpaceDE/>
      <w:autoSpaceDN/>
      <w:adjustRightInd/>
      <w:ind w:left="2126" w:hanging="425"/>
      <w:jc w:val="both"/>
      <w:textAlignment w:val="auto"/>
      <w:outlineLvl w:val="9"/>
    </w:pPr>
    <w:rPr>
      <w:rFonts w:ascii="Times New Roman" w:hAnsi="Times New Roman"/>
      <w:b w:val="0"/>
      <w:snapToGrid w:val="0"/>
      <w:kern w:val="28"/>
      <w:sz w:val="24"/>
      <w:szCs w:val="20"/>
    </w:rPr>
  </w:style>
  <w:style w:type="paragraph" w:styleId="Sansinterligne">
    <w:name w:val="No Spacing"/>
    <w:uiPriority w:val="1"/>
    <w:qFormat/>
    <w:rsid w:val="001C1E57"/>
    <w:rPr>
      <w:rFonts w:ascii="Arial" w:eastAsia="Calibri" w:hAnsi="Arial" w:cs="Arial"/>
      <w:bCs/>
      <w:snapToGrid w:val="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7E4AA9"/>
  </w:style>
  <w:style w:type="character" w:customStyle="1" w:styleId="NotedebasdepageCar">
    <w:name w:val="Note de bas de page Car"/>
    <w:basedOn w:val="Policepardfaut"/>
    <w:link w:val="Notedebasdepage"/>
    <w:rsid w:val="007E4AA9"/>
  </w:style>
  <w:style w:type="character" w:styleId="Appelnotedebasdep">
    <w:name w:val="footnote reference"/>
    <w:rsid w:val="007E4AA9"/>
    <w:rPr>
      <w:vertAlign w:val="superscript"/>
    </w:rPr>
  </w:style>
  <w:style w:type="character" w:customStyle="1" w:styleId="Titre6Car">
    <w:name w:val="Titre 6 Car"/>
    <w:link w:val="Titre6"/>
    <w:uiPriority w:val="9"/>
    <w:rsid w:val="00B30AAF"/>
    <w:rPr>
      <w:rFonts w:ascii="Calibri" w:hAnsi="Calibri"/>
      <w:b/>
      <w:bCs/>
      <w:sz w:val="22"/>
      <w:szCs w:val="22"/>
    </w:rPr>
  </w:style>
  <w:style w:type="paragraph" w:customStyle="1" w:styleId="DT-CMPARTICLE">
    <w:name w:val="DT-CMP ARTICLE"/>
    <w:basedOn w:val="Normal"/>
    <w:rsid w:val="00437C11"/>
    <w:pPr>
      <w:tabs>
        <w:tab w:val="right" w:leader="dot" w:pos="8220"/>
      </w:tabs>
    </w:pPr>
    <w:rPr>
      <w:rFonts w:ascii="Times" w:hAnsi="Times"/>
      <w:b/>
      <w:sz w:val="22"/>
    </w:rPr>
  </w:style>
  <w:style w:type="paragraph" w:customStyle="1" w:styleId="DCENormal">
    <w:name w:val="DCE Normal"/>
    <w:basedOn w:val="Normal"/>
    <w:rsid w:val="00437C11"/>
    <w:pPr>
      <w:widowControl w:val="0"/>
      <w:jc w:val="both"/>
    </w:pPr>
    <w:rPr>
      <w:sz w:val="24"/>
    </w:rPr>
  </w:style>
  <w:style w:type="paragraph" w:customStyle="1" w:styleId="Textetableau">
    <w:name w:val="Texte tableau"/>
    <w:basedOn w:val="Corpsdetexte"/>
    <w:rsid w:val="00340789"/>
    <w:pPr>
      <w:tabs>
        <w:tab w:val="clear" w:pos="567"/>
      </w:tabs>
      <w:overflowPunct/>
      <w:spacing w:before="80" w:after="80"/>
      <w:textAlignment w:val="auto"/>
    </w:pPr>
    <w:rPr>
      <w:rFonts w:ascii="Times New Roman" w:hAnsi="Times New Roman"/>
      <w:szCs w:val="24"/>
    </w:rPr>
  </w:style>
  <w:style w:type="paragraph" w:customStyle="1" w:styleId="f---fiche-technique---texte-normal">
    <w:name w:val="f---fiche-technique---texte-normal"/>
    <w:basedOn w:val="Normal"/>
    <w:rsid w:val="004244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-style-override-50">
    <w:name w:val="char-style-override-50"/>
    <w:rsid w:val="00424449"/>
  </w:style>
  <w:style w:type="character" w:customStyle="1" w:styleId="TitreCar">
    <w:name w:val="Titre Car"/>
    <w:link w:val="Titre"/>
    <w:rsid w:val="00455B6C"/>
    <w:rPr>
      <w:rFonts w:ascii="Times" w:hAnsi="Times"/>
      <w:b/>
      <w:bCs/>
      <w:sz w:val="24"/>
      <w:szCs w:val="24"/>
    </w:rPr>
  </w:style>
  <w:style w:type="paragraph" w:customStyle="1" w:styleId="Normal2">
    <w:name w:val="Normal2"/>
    <w:basedOn w:val="Normal"/>
    <w:rsid w:val="00455B6C"/>
    <w:pPr>
      <w:keepLines/>
      <w:tabs>
        <w:tab w:val="left" w:pos="567"/>
        <w:tab w:val="left" w:pos="851"/>
        <w:tab w:val="left" w:pos="1134"/>
      </w:tabs>
      <w:overflowPunct/>
      <w:autoSpaceDE/>
      <w:autoSpaceDN/>
      <w:adjustRightInd/>
      <w:ind w:left="284" w:firstLine="284"/>
      <w:jc w:val="both"/>
      <w:textAlignment w:val="auto"/>
    </w:pPr>
    <w:rPr>
      <w:sz w:val="22"/>
    </w:rPr>
  </w:style>
  <w:style w:type="character" w:customStyle="1" w:styleId="En-tteCar">
    <w:name w:val="En-tête Car"/>
    <w:link w:val="En-tte"/>
    <w:rsid w:val="00455B6C"/>
  </w:style>
  <w:style w:type="character" w:customStyle="1" w:styleId="PieddepageCar">
    <w:name w:val="Pied de page Car"/>
    <w:link w:val="Pieddepage"/>
    <w:rsid w:val="00455B6C"/>
  </w:style>
  <w:style w:type="paragraph" w:customStyle="1" w:styleId="RedaliaNormal">
    <w:name w:val="Redalia : Normal"/>
    <w:basedOn w:val="Normal"/>
    <w:rsid w:val="00455B6C"/>
    <w:pPr>
      <w:widowControl w:val="0"/>
      <w:tabs>
        <w:tab w:val="left" w:leader="dot" w:pos="8505"/>
      </w:tabs>
      <w:overflowPunct/>
      <w:autoSpaceDE/>
      <w:autoSpaceDN/>
      <w:adjustRightInd/>
      <w:spacing w:before="40"/>
      <w:jc w:val="both"/>
      <w:textAlignment w:val="auto"/>
    </w:pPr>
    <w:rPr>
      <w:rFonts w:ascii="Arial" w:hAnsi="Arial"/>
      <w:sz w:val="22"/>
    </w:rPr>
  </w:style>
  <w:style w:type="paragraph" w:styleId="Commentaire">
    <w:name w:val="annotation text"/>
    <w:basedOn w:val="Normal"/>
    <w:link w:val="CommentaireCar"/>
    <w:uiPriority w:val="99"/>
    <w:unhideWhenUsed/>
    <w:rsid w:val="00455B6C"/>
    <w:pPr>
      <w:overflowPunct/>
      <w:autoSpaceDE/>
      <w:autoSpaceDN/>
      <w:adjustRightInd/>
      <w:spacing w:after="200"/>
      <w:textAlignment w:val="auto"/>
    </w:pPr>
    <w:rPr>
      <w:rFonts w:ascii="Calibri" w:hAnsi="Calibri"/>
      <w:lang w:eastAsia="zh-CN"/>
    </w:rPr>
  </w:style>
  <w:style w:type="character" w:customStyle="1" w:styleId="CommentaireCar">
    <w:name w:val="Commentaire Car"/>
    <w:link w:val="Commentaire"/>
    <w:uiPriority w:val="99"/>
    <w:rsid w:val="00455B6C"/>
    <w:rPr>
      <w:rFonts w:ascii="Calibri" w:hAnsi="Calibri"/>
      <w:lang w:eastAsia="zh-CN"/>
    </w:rPr>
  </w:style>
  <w:style w:type="character" w:styleId="Marquedecommentaire">
    <w:name w:val="annotation reference"/>
    <w:uiPriority w:val="99"/>
    <w:unhideWhenUsed/>
    <w:rsid w:val="00455B6C"/>
    <w:rPr>
      <w:sz w:val="16"/>
      <w:szCs w:val="16"/>
    </w:rPr>
  </w:style>
  <w:style w:type="paragraph" w:customStyle="1" w:styleId="standard">
    <w:name w:val="standard"/>
    <w:basedOn w:val="Normal"/>
    <w:rsid w:val="00F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0">
    <w:name w:val="Standard"/>
    <w:rsid w:val="00FD69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tvotladelib">
    <w:name w:val="Ont voté la delib"/>
    <w:basedOn w:val="Normal"/>
    <w:rsid w:val="00FD69DC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paragraph" w:customStyle="1" w:styleId="Corpsdetexte214">
    <w:name w:val="Corps de texte 214"/>
    <w:basedOn w:val="Normal"/>
    <w:rsid w:val="00A403EB"/>
    <w:pPr>
      <w:ind w:firstLine="708"/>
      <w:jc w:val="both"/>
    </w:pPr>
  </w:style>
  <w:style w:type="paragraph" w:styleId="Textebrut">
    <w:name w:val="Plain Text"/>
    <w:basedOn w:val="Normal"/>
    <w:link w:val="TextebrutCar"/>
    <w:uiPriority w:val="99"/>
    <w:unhideWhenUsed/>
    <w:rsid w:val="000865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ebrutCar">
    <w:name w:val="Texte brut Car"/>
    <w:link w:val="Textebrut"/>
    <w:uiPriority w:val="99"/>
    <w:rsid w:val="00086532"/>
    <w:rPr>
      <w:sz w:val="24"/>
      <w:szCs w:val="24"/>
    </w:rPr>
  </w:style>
  <w:style w:type="paragraph" w:customStyle="1" w:styleId="VuConsidrant">
    <w:name w:val="Vu.Considérant"/>
    <w:basedOn w:val="Normal"/>
    <w:rsid w:val="00A8263C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character" w:customStyle="1" w:styleId="apple-converted-space">
    <w:name w:val="apple-converted-space"/>
    <w:rsid w:val="00F05A2B"/>
  </w:style>
  <w:style w:type="character" w:customStyle="1" w:styleId="Emphaseintense1">
    <w:name w:val="Emphase intense1"/>
    <w:uiPriority w:val="21"/>
    <w:qFormat/>
    <w:rsid w:val="00A779C0"/>
    <w:rPr>
      <w:b/>
      <w:bCs/>
      <w:i/>
      <w:iCs/>
      <w:color w:val="4F81BD"/>
    </w:rPr>
  </w:style>
  <w:style w:type="character" w:customStyle="1" w:styleId="TextedebullesCar">
    <w:name w:val="Texte de bulles Car"/>
    <w:link w:val="Textedebulles"/>
    <w:uiPriority w:val="99"/>
    <w:semiHidden/>
    <w:rsid w:val="00F319D3"/>
    <w:rPr>
      <w:rFonts w:ascii="Tahoma" w:hAnsi="Tahoma" w:cs="Tahoma"/>
      <w:sz w:val="16"/>
      <w:szCs w:val="16"/>
    </w:rPr>
  </w:style>
  <w:style w:type="paragraph" w:customStyle="1" w:styleId="font1">
    <w:name w:val="font1"/>
    <w:basedOn w:val="Normal"/>
    <w:rsid w:val="00F319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rpsdetexte22">
    <w:name w:val="Corps de texte 22"/>
    <w:basedOn w:val="Normal"/>
    <w:rsid w:val="00A3197A"/>
    <w:pPr>
      <w:ind w:firstLine="708"/>
      <w:jc w:val="both"/>
    </w:pPr>
  </w:style>
  <w:style w:type="paragraph" w:customStyle="1" w:styleId="Corpsdetexte23">
    <w:name w:val="Corps de texte 23"/>
    <w:basedOn w:val="Normal"/>
    <w:rsid w:val="000E6878"/>
    <w:pPr>
      <w:ind w:firstLine="708"/>
      <w:jc w:val="both"/>
    </w:pPr>
  </w:style>
  <w:style w:type="numbering" w:customStyle="1" w:styleId="RTFNum2">
    <w:name w:val="RTF_Num 2"/>
    <w:basedOn w:val="Aucuneliste"/>
    <w:rsid w:val="000E6878"/>
    <w:pPr>
      <w:numPr>
        <w:numId w:val="4"/>
      </w:numPr>
    </w:pPr>
  </w:style>
  <w:style w:type="paragraph" w:customStyle="1" w:styleId="TiretVuConsidrant">
    <w:name w:val="Tiret Vu.Considérant"/>
    <w:basedOn w:val="VuConsidrant"/>
    <w:rsid w:val="000E6878"/>
    <w:pPr>
      <w:ind w:left="284" w:hanging="284"/>
    </w:pPr>
  </w:style>
  <w:style w:type="character" w:customStyle="1" w:styleId="Titre7Car">
    <w:name w:val="Titre 7 Car"/>
    <w:basedOn w:val="Policepardfaut"/>
    <w:link w:val="Titre7"/>
    <w:uiPriority w:val="9"/>
    <w:rsid w:val="002114FC"/>
    <w:rPr>
      <w:rFonts w:ascii="Cambria" w:hAnsi="Cambria"/>
      <w:i/>
      <w:iCs/>
      <w:color w:val="243F60"/>
    </w:rPr>
  </w:style>
  <w:style w:type="character" w:customStyle="1" w:styleId="Titre8Car">
    <w:name w:val="Titre 8 Car"/>
    <w:basedOn w:val="Policepardfaut"/>
    <w:link w:val="Titre8"/>
    <w:uiPriority w:val="9"/>
    <w:rsid w:val="002114FC"/>
    <w:rPr>
      <w:rFonts w:ascii="Cambria" w:hAnsi="Cambria"/>
      <w:color w:val="272727"/>
      <w:sz w:val="21"/>
      <w:szCs w:val="21"/>
    </w:rPr>
  </w:style>
  <w:style w:type="table" w:customStyle="1" w:styleId="TableGrid">
    <w:name w:val="TableGrid"/>
    <w:rsid w:val="002114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gnature">
    <w:name w:val="Signature"/>
    <w:basedOn w:val="Normal"/>
    <w:link w:val="SignatureCar"/>
    <w:rsid w:val="002114FC"/>
    <w:pPr>
      <w:tabs>
        <w:tab w:val="right" w:pos="6663"/>
        <w:tab w:val="right" w:pos="9923"/>
      </w:tabs>
      <w:overflowPunct/>
      <w:adjustRightInd/>
      <w:ind w:left="4252"/>
      <w:jc w:val="center"/>
      <w:textAlignment w:val="auto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2114FC"/>
    <w:rPr>
      <w:rFonts w:ascii="Arial" w:hAnsi="Arial"/>
    </w:rPr>
  </w:style>
  <w:style w:type="paragraph" w:customStyle="1" w:styleId="Texte0">
    <w:name w:val="Texte"/>
    <w:basedOn w:val="Normal"/>
    <w:rsid w:val="002114FC"/>
    <w:pPr>
      <w:overflowPunct/>
      <w:autoSpaceDE/>
      <w:autoSpaceDN/>
      <w:adjustRightInd/>
      <w:spacing w:before="160" w:after="160"/>
      <w:ind w:left="425"/>
      <w:jc w:val="both"/>
      <w:textAlignment w:val="auto"/>
    </w:pPr>
    <w:rPr>
      <w:sz w:val="22"/>
      <w:szCs w:val="24"/>
    </w:rPr>
  </w:style>
  <w:style w:type="paragraph" w:customStyle="1" w:styleId="Retrait1">
    <w:name w:val="Retrait 1"/>
    <w:basedOn w:val="Texte0"/>
    <w:rsid w:val="002114FC"/>
    <w:pPr>
      <w:ind w:left="851" w:hanging="284"/>
    </w:pPr>
  </w:style>
  <w:style w:type="paragraph" w:customStyle="1" w:styleId="Corpsdetexte24">
    <w:name w:val="Corps de texte 24"/>
    <w:basedOn w:val="Normal"/>
    <w:rsid w:val="009B64A2"/>
    <w:pPr>
      <w:ind w:firstLine="708"/>
      <w:jc w:val="both"/>
    </w:pPr>
  </w:style>
  <w:style w:type="paragraph" w:customStyle="1" w:styleId="Corpsdetexte25">
    <w:name w:val="Corps de texte 25"/>
    <w:basedOn w:val="Normal"/>
    <w:rsid w:val="00B15A95"/>
    <w:pPr>
      <w:ind w:firstLine="708"/>
      <w:jc w:val="both"/>
    </w:pPr>
  </w:style>
  <w:style w:type="paragraph" w:customStyle="1" w:styleId="bodytext">
    <w:name w:val="bodytext"/>
    <w:basedOn w:val="Normal"/>
    <w:rsid w:val="00B15A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align-center">
    <w:name w:val="align-center"/>
    <w:basedOn w:val="Normal"/>
    <w:rsid w:val="00B15A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orpsdetexte26">
    <w:name w:val="Corps de texte 26"/>
    <w:basedOn w:val="Normal"/>
    <w:rsid w:val="00BA6249"/>
    <w:pPr>
      <w:ind w:firstLine="708"/>
      <w:jc w:val="both"/>
    </w:pPr>
  </w:style>
  <w:style w:type="paragraph" w:customStyle="1" w:styleId="Corpsdetexte27">
    <w:name w:val="Corps de texte 27"/>
    <w:basedOn w:val="Normal"/>
    <w:rsid w:val="008F63C4"/>
    <w:pPr>
      <w:ind w:firstLine="708"/>
      <w:jc w:val="both"/>
    </w:pPr>
  </w:style>
  <w:style w:type="character" w:customStyle="1" w:styleId="basewrapper">
    <w:name w:val="base_wrapper"/>
    <w:rsid w:val="008F63C4"/>
  </w:style>
  <w:style w:type="paragraph" w:customStyle="1" w:styleId="western">
    <w:name w:val="western"/>
    <w:basedOn w:val="Normal"/>
    <w:rsid w:val="008F63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lement-invisible">
    <w:name w:val="element-invisible"/>
    <w:rsid w:val="008F63C4"/>
  </w:style>
  <w:style w:type="paragraph" w:customStyle="1" w:styleId="Corpsdetexte28">
    <w:name w:val="Corps de texte 28"/>
    <w:basedOn w:val="Normal"/>
    <w:rsid w:val="009754F2"/>
    <w:pPr>
      <w:ind w:firstLine="708"/>
      <w:jc w:val="both"/>
    </w:pPr>
  </w:style>
  <w:style w:type="character" w:customStyle="1" w:styleId="clearfix">
    <w:name w:val="clearfix"/>
    <w:rsid w:val="009754F2"/>
  </w:style>
  <w:style w:type="paragraph" w:customStyle="1" w:styleId="Corpsdetexte29">
    <w:name w:val="Corps de texte 29"/>
    <w:basedOn w:val="Normal"/>
    <w:rsid w:val="00F03772"/>
    <w:pPr>
      <w:ind w:firstLine="708"/>
      <w:jc w:val="both"/>
    </w:pPr>
  </w:style>
  <w:style w:type="paragraph" w:customStyle="1" w:styleId="Corpsdetexte210">
    <w:name w:val="Corps de texte 210"/>
    <w:basedOn w:val="Normal"/>
    <w:rsid w:val="005100A4"/>
    <w:pPr>
      <w:ind w:firstLine="708"/>
      <w:jc w:val="both"/>
    </w:pPr>
  </w:style>
  <w:style w:type="paragraph" w:customStyle="1" w:styleId="introduction">
    <w:name w:val="introduction"/>
    <w:basedOn w:val="Normal"/>
    <w:rsid w:val="005100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rpsdetexte211">
    <w:name w:val="Corps de texte 211"/>
    <w:basedOn w:val="Normal"/>
    <w:rsid w:val="00947F0D"/>
    <w:pPr>
      <w:ind w:firstLine="708"/>
      <w:jc w:val="both"/>
    </w:pPr>
  </w:style>
  <w:style w:type="character" w:customStyle="1" w:styleId="PrformatHTMLCar">
    <w:name w:val="Préformaté HTML Car"/>
    <w:link w:val="PrformatHTML"/>
    <w:rsid w:val="00947F0D"/>
    <w:rPr>
      <w:rFonts w:ascii="Courier New" w:hAnsi="Courier New" w:cs="Courier New"/>
    </w:rPr>
  </w:style>
  <w:style w:type="character" w:customStyle="1" w:styleId="Emphaseintense2">
    <w:name w:val="Emphase intense2"/>
    <w:uiPriority w:val="21"/>
    <w:qFormat/>
    <w:rsid w:val="00947F0D"/>
    <w:rPr>
      <w:b/>
      <w:bCs/>
      <w:i/>
      <w:iCs/>
      <w:color w:val="4F81BD"/>
    </w:rPr>
  </w:style>
  <w:style w:type="paragraph" w:customStyle="1" w:styleId="Aucuneliste1">
    <w:name w:val="Aucune liste1"/>
    <w:semiHidden/>
    <w:rsid w:val="00947F0D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rpsdetexte212">
    <w:name w:val="Corps de texte 212"/>
    <w:basedOn w:val="Normal"/>
    <w:rsid w:val="008F5149"/>
    <w:pPr>
      <w:ind w:firstLine="708"/>
      <w:jc w:val="both"/>
    </w:pPr>
  </w:style>
  <w:style w:type="character" w:customStyle="1" w:styleId="Mentionnonrsolue1">
    <w:name w:val="Mention non résolue1"/>
    <w:uiPriority w:val="99"/>
    <w:semiHidden/>
    <w:unhideWhenUsed/>
    <w:rsid w:val="008F5149"/>
    <w:rPr>
      <w:color w:val="605E5C"/>
      <w:shd w:val="clear" w:color="auto" w:fill="E1DFDD"/>
    </w:rPr>
  </w:style>
  <w:style w:type="paragraph" w:customStyle="1" w:styleId="Corpsdetexte213">
    <w:name w:val="Corps de texte 213"/>
    <w:basedOn w:val="Normal"/>
    <w:rsid w:val="004A68F0"/>
    <w:pPr>
      <w:ind w:firstLine="708"/>
      <w:jc w:val="both"/>
    </w:pPr>
  </w:style>
  <w:style w:type="character" w:customStyle="1" w:styleId="Mentionnonrsolue2">
    <w:name w:val="Mention non résolue2"/>
    <w:uiPriority w:val="99"/>
    <w:semiHidden/>
    <w:unhideWhenUsed/>
    <w:rsid w:val="004A68F0"/>
    <w:rPr>
      <w:color w:val="605E5C"/>
      <w:shd w:val="clear" w:color="auto" w:fill="E1DFDD"/>
    </w:rPr>
  </w:style>
  <w:style w:type="paragraph" w:customStyle="1" w:styleId="Corpsdetexte215">
    <w:name w:val="Corps de texte 215"/>
    <w:basedOn w:val="Normal"/>
    <w:rsid w:val="00345397"/>
    <w:pPr>
      <w:ind w:firstLine="708"/>
      <w:jc w:val="both"/>
    </w:pPr>
  </w:style>
  <w:style w:type="character" w:customStyle="1" w:styleId="Mentionnonrsolue3">
    <w:name w:val="Mention non résolue3"/>
    <w:uiPriority w:val="99"/>
    <w:semiHidden/>
    <w:unhideWhenUsed/>
    <w:rsid w:val="00345397"/>
    <w:rPr>
      <w:color w:val="605E5C"/>
      <w:shd w:val="clear" w:color="auto" w:fill="E1DFDD"/>
    </w:rPr>
  </w:style>
  <w:style w:type="paragraph" w:customStyle="1" w:styleId="Corpsdetexte216">
    <w:name w:val="Corps de texte 216"/>
    <w:basedOn w:val="Normal"/>
    <w:rsid w:val="006168A7"/>
    <w:pPr>
      <w:ind w:firstLine="708"/>
      <w:jc w:val="both"/>
    </w:pPr>
  </w:style>
  <w:style w:type="paragraph" w:customStyle="1" w:styleId="Corpsdetexte217">
    <w:name w:val="Corps de texte 217"/>
    <w:basedOn w:val="Normal"/>
    <w:rsid w:val="002D6BB0"/>
    <w:pPr>
      <w:ind w:firstLine="708"/>
      <w:jc w:val="both"/>
    </w:pPr>
  </w:style>
  <w:style w:type="paragraph" w:customStyle="1" w:styleId="Formatlibre">
    <w:name w:val="Format libre"/>
    <w:rsid w:val="002D6BB0"/>
    <w:pPr>
      <w:suppressAutoHyphens/>
      <w:autoSpaceDN w:val="0"/>
      <w:textAlignment w:val="baseline"/>
    </w:pPr>
    <w:rPr>
      <w:rFonts w:eastAsia="ヒラギノ角ゴ Pro W3"/>
      <w:color w:val="000000"/>
      <w:kern w:val="3"/>
      <w:lang w:eastAsia="ar-SA"/>
    </w:rPr>
  </w:style>
  <w:style w:type="paragraph" w:customStyle="1" w:styleId="WW-Standard">
    <w:name w:val="WW-Standard"/>
    <w:rsid w:val="002D6BB0"/>
    <w:pPr>
      <w:suppressAutoHyphens/>
      <w:textAlignment w:val="baseline"/>
    </w:pPr>
    <w:rPr>
      <w:kern w:val="1"/>
      <w:lang w:eastAsia="ar-SA"/>
    </w:rPr>
  </w:style>
  <w:style w:type="paragraph" w:customStyle="1" w:styleId="Corpsdetexte218">
    <w:name w:val="Corps de texte 218"/>
    <w:basedOn w:val="Normal"/>
    <w:rsid w:val="00562C25"/>
    <w:pPr>
      <w:ind w:firstLine="708"/>
      <w:jc w:val="both"/>
    </w:pPr>
  </w:style>
  <w:style w:type="paragraph" w:customStyle="1" w:styleId="Modle-Introduction">
    <w:name w:val="Modèle - Introduction"/>
    <w:qFormat/>
    <w:rsid w:val="00562C25"/>
    <w:pPr>
      <w:spacing w:before="360"/>
    </w:pPr>
    <w:rPr>
      <w:rFonts w:ascii="Calibri" w:hAnsi="Calibri" w:cs="Calibri Light"/>
      <w:i/>
      <w:sz w:val="22"/>
      <w:szCs w:val="24"/>
    </w:rPr>
  </w:style>
  <w:style w:type="character" w:customStyle="1" w:styleId="Emphaseintense3">
    <w:name w:val="Emphase intense3"/>
    <w:uiPriority w:val="21"/>
    <w:qFormat/>
    <w:rsid w:val="00562C25"/>
    <w:rPr>
      <w:b/>
      <w:bCs/>
      <w:i/>
      <w:iCs/>
      <w:color w:val="4F81BD"/>
    </w:rPr>
  </w:style>
  <w:style w:type="paragraph" w:customStyle="1" w:styleId="wysiwyg-text-align-justify">
    <w:name w:val="wysiwyg-text-align-justify"/>
    <w:basedOn w:val="Normal"/>
    <w:rsid w:val="00562C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rpsdetexte219">
    <w:name w:val="Corps de texte 219"/>
    <w:basedOn w:val="Normal"/>
    <w:rsid w:val="00C3237D"/>
    <w:pPr>
      <w:ind w:firstLine="708"/>
      <w:jc w:val="both"/>
    </w:pPr>
  </w:style>
  <w:style w:type="character" w:customStyle="1" w:styleId="Mentionnonrsolue4">
    <w:name w:val="Mention non résolue4"/>
    <w:uiPriority w:val="99"/>
    <w:semiHidden/>
    <w:unhideWhenUsed/>
    <w:rsid w:val="00C3237D"/>
    <w:rPr>
      <w:color w:val="605E5C"/>
      <w:shd w:val="clear" w:color="auto" w:fill="E1DFDD"/>
    </w:rPr>
  </w:style>
  <w:style w:type="paragraph" w:customStyle="1" w:styleId="Corpsdetexte220">
    <w:name w:val="Corps de texte 220"/>
    <w:basedOn w:val="Normal"/>
    <w:rsid w:val="00D159C3"/>
    <w:pPr>
      <w:ind w:firstLine="708"/>
      <w:jc w:val="both"/>
    </w:pPr>
  </w:style>
  <w:style w:type="character" w:customStyle="1" w:styleId="lang-en">
    <w:name w:val="lang-en"/>
    <w:basedOn w:val="Policepardfaut"/>
    <w:rsid w:val="00D159C3"/>
  </w:style>
  <w:style w:type="character" w:customStyle="1" w:styleId="Corpsdutexte2">
    <w:name w:val="Corps du texte (2)_"/>
    <w:link w:val="Corpsdutexte20"/>
    <w:rsid w:val="00D159C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Corpsdutexte2Gras">
    <w:name w:val="Corps du texte (2) + Gras"/>
    <w:rsid w:val="00D159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paragraph" w:customStyle="1" w:styleId="Corpsdutexte20">
    <w:name w:val="Corps du texte (2)"/>
    <w:basedOn w:val="Normal"/>
    <w:link w:val="Corpsdutexte2"/>
    <w:rsid w:val="00D159C3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4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orpsdetexte221">
    <w:name w:val="Corps de texte 221"/>
    <w:basedOn w:val="Normal"/>
    <w:rsid w:val="00F70610"/>
    <w:pPr>
      <w:ind w:firstLine="708"/>
      <w:jc w:val="both"/>
    </w:pPr>
  </w:style>
  <w:style w:type="character" w:styleId="Mentionnonrsolue">
    <w:name w:val="Unresolved Mention"/>
    <w:uiPriority w:val="99"/>
    <w:semiHidden/>
    <w:unhideWhenUsed/>
    <w:rsid w:val="00F70610"/>
    <w:rPr>
      <w:color w:val="605E5C"/>
      <w:shd w:val="clear" w:color="auto" w:fill="E1DFDD"/>
    </w:rPr>
  </w:style>
  <w:style w:type="paragraph" w:styleId="z-Hautduformulaire">
    <w:name w:val="HTML Top of Form"/>
    <w:basedOn w:val="Normal"/>
    <w:link w:val="z-HautduformulaireCar"/>
    <w:uiPriority w:val="99"/>
    <w:rsid w:val="00F7061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F70610"/>
    <w:rPr>
      <w:sz w:val="24"/>
      <w:szCs w:val="24"/>
      <w:lang w:val="en-US"/>
    </w:rPr>
  </w:style>
  <w:style w:type="paragraph" w:customStyle="1" w:styleId="CitationHTML1">
    <w:name w:val="Citation HTML1"/>
    <w:basedOn w:val="z-Hautduformulaire"/>
    <w:rsid w:val="00F706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3261-221F-4633-BAF5-CF43137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 l’OISE</vt:lpstr>
    </vt:vector>
  </TitlesOfParts>
  <Company>Mairie de Crevecoeu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l’OISE</dc:title>
  <dc:subject/>
  <dc:creator>POSTE4</dc:creator>
  <cp:keywords/>
  <dc:description/>
  <cp:lastModifiedBy>Patrick Chaumette</cp:lastModifiedBy>
  <cp:revision>3</cp:revision>
  <cp:lastPrinted>2022-09-30T07:32:00Z</cp:lastPrinted>
  <dcterms:created xsi:type="dcterms:W3CDTF">2022-10-24T08:47:00Z</dcterms:created>
  <dcterms:modified xsi:type="dcterms:W3CDTF">2022-10-24T08:55:00Z</dcterms:modified>
</cp:coreProperties>
</file>